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2C" w:rsidRPr="00C52B63" w:rsidRDefault="00D9112C" w:rsidP="005909F6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D9112C" w:rsidRPr="00C52B63" w:rsidRDefault="00D9112C" w:rsidP="00D9112C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D9112C" w:rsidRPr="00C52B63" w:rsidRDefault="00D9112C" w:rsidP="00D9112C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9112C" w:rsidRPr="00DF4AFF" w:rsidRDefault="00D9112C" w:rsidP="00D9112C">
      <w:pPr>
        <w:jc w:val="center"/>
      </w:pPr>
    </w:p>
    <w:p w:rsidR="00D9112C" w:rsidRPr="00BC7A4B" w:rsidRDefault="00D9112C" w:rsidP="00D91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D9112C" w:rsidRPr="00BC7A4B" w:rsidRDefault="00D9112C" w:rsidP="00D91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12C" w:rsidRPr="00BC7A4B" w:rsidRDefault="00D9112C" w:rsidP="00D91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112C" w:rsidRPr="00BC7A4B" w:rsidRDefault="001622F1" w:rsidP="00E10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E106BF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D9112C" w:rsidRPr="00BC7A4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64</w:t>
      </w:r>
    </w:p>
    <w:p w:rsidR="00D9112C" w:rsidRDefault="00D9112C" w:rsidP="00D91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026" w:rsidRPr="00BC7A4B" w:rsidRDefault="00C27026" w:rsidP="00D91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12C" w:rsidRPr="00D9112C" w:rsidRDefault="00D9112C" w:rsidP="005909F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12C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6F63B7" w:rsidRPr="003328A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B1242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Формирование комфортной городской среды</w:t>
      </w:r>
      <w:r w:rsidR="006F63B7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</w:t>
      </w:r>
      <w:r w:rsidR="00CF648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территории Приамурского городского поселения на 2018 год и плановый период</w:t>
      </w:r>
      <w:r w:rsidR="006F63B7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F241F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1</w:t>
      </w:r>
      <w:r w:rsidR="00CF648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F241F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</w:t>
      </w:r>
      <w:r w:rsidR="006F63B7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Pr="00D9112C">
        <w:rPr>
          <w:rFonts w:ascii="Times New Roman" w:hAnsi="Times New Roman" w:cs="Times New Roman"/>
          <w:color w:val="auto"/>
          <w:sz w:val="28"/>
          <w:szCs w:val="28"/>
        </w:rPr>
        <w:t xml:space="preserve">, Порядка и сроков представления, рассмотрения и </w:t>
      </w:r>
      <w:r w:rsidR="006F63B7" w:rsidRPr="006F63B7">
        <w:rPr>
          <w:rFonts w:ascii="Times New Roman" w:hAnsi="Times New Roman" w:cs="Times New Roman"/>
          <w:color w:val="auto"/>
          <w:sz w:val="28"/>
          <w:szCs w:val="28"/>
        </w:rPr>
        <w:t xml:space="preserve">оценки </w:t>
      </w:r>
      <w:r w:rsidRPr="00D9112C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й граждан, организаций о включении в муниципальную программу </w:t>
      </w:r>
      <w:r w:rsidR="00CF6489" w:rsidRPr="003328A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CF648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Формирование комфортной городской среды</w:t>
      </w:r>
      <w:r w:rsidR="00CF6489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</w:t>
      </w:r>
      <w:r w:rsidR="00CF648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территории Приамурского городского поселения на 2018 год и плановый период</w:t>
      </w:r>
      <w:r w:rsidR="00CF6489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CF648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19-2022 год</w:t>
      </w:r>
      <w:r w:rsidR="00CF6489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CF648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F241FB" w:rsidRPr="006F63B7">
        <w:rPr>
          <w:rFonts w:ascii="Times New Roman" w:hAnsi="Times New Roman" w:cs="Times New Roman"/>
          <w:color w:val="auto"/>
          <w:sz w:val="28"/>
          <w:szCs w:val="28"/>
        </w:rPr>
        <w:t>наиболее</w:t>
      </w:r>
      <w:r w:rsidR="006F63B7" w:rsidRPr="006F63B7">
        <w:rPr>
          <w:rFonts w:ascii="Times New Roman" w:hAnsi="Times New Roman" w:cs="Times New Roman"/>
          <w:color w:val="auto"/>
          <w:sz w:val="28"/>
          <w:szCs w:val="28"/>
        </w:rPr>
        <w:t xml:space="preserve"> посещаемой территории общего </w:t>
      </w:r>
      <w:r w:rsidR="00F241FB">
        <w:rPr>
          <w:rFonts w:ascii="Times New Roman" w:hAnsi="Times New Roman" w:cs="Times New Roman"/>
          <w:color w:val="auto"/>
          <w:sz w:val="28"/>
          <w:szCs w:val="28"/>
        </w:rPr>
        <w:t>пользования.</w:t>
      </w:r>
    </w:p>
    <w:p w:rsidR="00C27026" w:rsidRDefault="00C27026" w:rsidP="00C270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112C" w:rsidRPr="00C52B63" w:rsidRDefault="005129C5" w:rsidP="00C27026">
      <w:pPr>
        <w:shd w:val="clear" w:color="auto" w:fill="FFFFFF"/>
        <w:ind w:firstLine="709"/>
        <w:jc w:val="both"/>
        <w:rPr>
          <w:spacing w:val="-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П</w:t>
      </w:r>
      <w:r w:rsidR="00D9112C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м Правительства Российской Федерации от </w:t>
      </w:r>
      <w:r w:rsidR="00D9112C" w:rsidRPr="00CF6489">
        <w:rPr>
          <w:rFonts w:ascii="Times New Roman" w:hAnsi="Times New Roman" w:cs="Times New Roman"/>
          <w:color w:val="auto"/>
          <w:sz w:val="28"/>
          <w:szCs w:val="28"/>
        </w:rPr>
        <w:t xml:space="preserve">10.02.2017 </w:t>
      </w:r>
      <w:r w:rsidR="00F241FB" w:rsidRPr="00CF6489">
        <w:rPr>
          <w:rFonts w:ascii="Times New Roman" w:hAnsi="Times New Roman" w:cs="Times New Roman"/>
          <w:color w:val="auto"/>
          <w:sz w:val="28"/>
          <w:szCs w:val="28"/>
        </w:rPr>
        <w:t>№ 169</w:t>
      </w:r>
      <w:r w:rsidR="00D9112C" w:rsidRPr="00CF648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</w:t>
      </w:r>
      <w:r w:rsidR="00F241FB" w:rsidRPr="00CF6489">
        <w:rPr>
          <w:rFonts w:ascii="Times New Roman" w:hAnsi="Times New Roman" w:cs="Times New Roman"/>
          <w:color w:val="auto"/>
          <w:sz w:val="28"/>
          <w:szCs w:val="28"/>
        </w:rPr>
        <w:t>субъектов Российской</w:t>
      </w:r>
      <w:r w:rsidR="00D9112C" w:rsidRPr="00CF6489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</w:t>
      </w:r>
      <w:r w:rsidR="00D9112C" w:rsidRPr="00346CB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9112C" w:rsidRPr="00346CB1" w:rsidRDefault="00D9112C" w:rsidP="00D9112C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F752E3" w:rsidRPr="00F241FB" w:rsidRDefault="00D9112C" w:rsidP="00B2431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6CB1">
        <w:rPr>
          <w:rFonts w:ascii="Times New Roman" w:hAnsi="Times New Roman" w:cs="Times New Roman"/>
          <w:sz w:val="28"/>
          <w:szCs w:val="28"/>
        </w:rPr>
        <w:t xml:space="preserve"> </w:t>
      </w:r>
      <w:r w:rsidRPr="00346CB1">
        <w:rPr>
          <w:rFonts w:ascii="Times New Roman" w:hAnsi="Times New Roman" w:cs="Times New Roman"/>
          <w:sz w:val="28"/>
          <w:szCs w:val="28"/>
        </w:rPr>
        <w:tab/>
      </w:r>
      <w:r w:rsidRPr="00A83301">
        <w:rPr>
          <w:rFonts w:ascii="Times New Roman" w:hAnsi="Times New Roman" w:cs="Times New Roman"/>
          <w:sz w:val="28"/>
          <w:szCs w:val="28"/>
        </w:rPr>
        <w:t>1.</w:t>
      </w:r>
      <w:r w:rsidRPr="00A833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52E3" w:rsidRPr="00A8330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6B17">
        <w:rPr>
          <w:rFonts w:ascii="Times New Roman" w:hAnsi="Times New Roman" w:cs="Times New Roman"/>
          <w:sz w:val="28"/>
          <w:szCs w:val="28"/>
        </w:rPr>
        <w:t>прилагаемый</w:t>
      </w:r>
      <w:r w:rsidR="00AD6B17">
        <w:rPr>
          <w:rFonts w:ascii="Times New Roman" w:hAnsi="Times New Roman" w:cs="Times New Roman"/>
          <w:sz w:val="28"/>
          <w:szCs w:val="28"/>
        </w:rPr>
        <w:tab/>
      </w:r>
      <w:r w:rsidR="00F752E3" w:rsidRPr="00A83301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</w:t>
      </w:r>
      <w:r w:rsidR="00435A4B">
        <w:rPr>
          <w:rFonts w:ascii="Times New Roman" w:hAnsi="Times New Roman" w:cs="Times New Roman"/>
          <w:sz w:val="28"/>
          <w:szCs w:val="28"/>
        </w:rPr>
        <w:t xml:space="preserve">тории в муниципальную программу </w:t>
      </w:r>
      <w:r w:rsidR="00B24317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F241FB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F241FB" w:rsidRPr="00F241FB">
        <w:rPr>
          <w:rFonts w:ascii="Times New Roman" w:hAnsi="Times New Roman" w:cs="Times New Roman"/>
          <w:sz w:val="28"/>
          <w:szCs w:val="28"/>
        </w:rPr>
        <w:t xml:space="preserve"> -2022 год» </w:t>
      </w:r>
    </w:p>
    <w:p w:rsidR="00F752E3" w:rsidRPr="00853312" w:rsidRDefault="00D9112C" w:rsidP="008533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752E3" w:rsidRPr="00A83301">
        <w:rPr>
          <w:rFonts w:ascii="Times New Roman" w:hAnsi="Times New Roman" w:cs="Times New Roman"/>
          <w:sz w:val="28"/>
          <w:szCs w:val="28"/>
        </w:rPr>
        <w:t>Утвердить</w:t>
      </w:r>
      <w:r w:rsidR="00AD6B17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F752E3" w:rsidRPr="00A83301">
        <w:rPr>
          <w:rFonts w:ascii="Times New Roman" w:hAnsi="Times New Roman" w:cs="Times New Roman"/>
          <w:sz w:val="28"/>
          <w:szCs w:val="28"/>
        </w:rPr>
        <w:t xml:space="preserve">Порядок и сроки представления, рассмотрения и оценки предложений граждан, организаций о включении в муниципальную программу </w:t>
      </w:r>
      <w:r w:rsidR="00F241FB" w:rsidRPr="00F241FB">
        <w:rPr>
          <w:rFonts w:ascii="Times New Roman" w:hAnsi="Times New Roman" w:cs="Times New Roman"/>
          <w:sz w:val="28"/>
          <w:szCs w:val="28"/>
        </w:rPr>
        <w:t>«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-2022 год»</w:t>
      </w:r>
      <w:r w:rsidR="00F241FB" w:rsidRPr="00F241FB">
        <w:rPr>
          <w:rFonts w:ascii="Times New Roman" w:hAnsi="Times New Roman" w:cs="Times New Roman"/>
          <w:sz w:val="28"/>
          <w:szCs w:val="28"/>
        </w:rPr>
        <w:t>.</w:t>
      </w:r>
    </w:p>
    <w:p w:rsidR="00C17DEE" w:rsidRPr="00D9112C" w:rsidRDefault="00D9112C" w:rsidP="00CF64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1FB">
        <w:rPr>
          <w:rFonts w:ascii="Times New Roman" w:hAnsi="Times New Roman" w:cs="Times New Roman"/>
          <w:sz w:val="28"/>
          <w:szCs w:val="28"/>
        </w:rPr>
        <w:t xml:space="preserve">4. </w:t>
      </w:r>
      <w:r w:rsidR="00C17DEE">
        <w:rPr>
          <w:rFonts w:ascii="Times New Roman" w:hAnsi="Times New Roman" w:cs="Times New Roman"/>
          <w:sz w:val="28"/>
          <w:szCs w:val="28"/>
        </w:rPr>
        <w:t>Принять утратившим силу постановлени</w:t>
      </w:r>
      <w:r w:rsidR="005909F6">
        <w:rPr>
          <w:rFonts w:ascii="Times New Roman" w:hAnsi="Times New Roman" w:cs="Times New Roman"/>
          <w:sz w:val="28"/>
          <w:szCs w:val="28"/>
        </w:rPr>
        <w:t>е</w:t>
      </w:r>
      <w:r w:rsidR="00C17DE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от 23.08.2017 г. №1088 «</w:t>
      </w:r>
      <w:r w:rsidR="00C17DEE" w:rsidRPr="00D9112C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и сроков представления, рассмотрения и оценки предложений заинтересованных лиц о </w:t>
      </w:r>
      <w:r w:rsidR="00C17DEE" w:rsidRPr="00D9112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ключении дворовой территории в муниципальную программу </w:t>
      </w:r>
      <w:r w:rsidR="00C17DEE" w:rsidRPr="003328A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C17DE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Формирование комфортной городской среды</w:t>
      </w:r>
      <w:r w:rsidR="00C17DEE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</w:t>
      </w:r>
      <w:r w:rsidR="0085331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2018 год и плановый период </w:t>
      </w:r>
      <w:r w:rsidR="00C17DEE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C17DE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1</w:t>
      </w:r>
      <w:r w:rsidR="0085331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C17DE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85331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C17DE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</w:t>
      </w:r>
      <w:r w:rsidR="00C17DEE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C17DEE" w:rsidRPr="00D9112C">
        <w:rPr>
          <w:rFonts w:ascii="Times New Roman" w:hAnsi="Times New Roman" w:cs="Times New Roman"/>
          <w:color w:val="auto"/>
          <w:sz w:val="28"/>
          <w:szCs w:val="28"/>
        </w:rPr>
        <w:t xml:space="preserve">, Порядка и сроков представления, рассмотрения и </w:t>
      </w:r>
      <w:r w:rsidR="00C17DEE" w:rsidRPr="006F63B7">
        <w:rPr>
          <w:rFonts w:ascii="Times New Roman" w:hAnsi="Times New Roman" w:cs="Times New Roman"/>
          <w:color w:val="auto"/>
          <w:sz w:val="28"/>
          <w:szCs w:val="28"/>
        </w:rPr>
        <w:t xml:space="preserve">оценки </w:t>
      </w:r>
      <w:r w:rsidR="00C17DEE" w:rsidRPr="00D9112C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й граждан, организаций о включении в муниципальную программу </w:t>
      </w:r>
      <w:r w:rsidR="00CF6489" w:rsidRPr="003328A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CF648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Формирование комфортной городской среды</w:t>
      </w:r>
      <w:r w:rsidR="00CF6489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</w:t>
      </w:r>
      <w:r w:rsidR="00CF648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2018 год и плановый период </w:t>
      </w:r>
      <w:r w:rsidR="00CF6489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CF648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19-2020 год</w:t>
      </w:r>
      <w:r w:rsidR="00CF6489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CF648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C17DEE" w:rsidRPr="006F63B7">
        <w:rPr>
          <w:rFonts w:ascii="Times New Roman" w:hAnsi="Times New Roman" w:cs="Times New Roman"/>
          <w:color w:val="auto"/>
          <w:sz w:val="28"/>
          <w:szCs w:val="28"/>
        </w:rPr>
        <w:t xml:space="preserve">наиболее посещаемой территории общего </w:t>
      </w:r>
      <w:r w:rsidR="00C17DEE">
        <w:rPr>
          <w:rFonts w:ascii="Times New Roman" w:hAnsi="Times New Roman" w:cs="Times New Roman"/>
          <w:color w:val="auto"/>
          <w:sz w:val="28"/>
          <w:szCs w:val="28"/>
        </w:rPr>
        <w:t>пользования.</w:t>
      </w:r>
    </w:p>
    <w:p w:rsidR="00D9112C" w:rsidRPr="00A83301" w:rsidRDefault="00C17DEE" w:rsidP="00CF64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241F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B3E92" w:rsidRPr="00F241FB">
        <w:rPr>
          <w:rFonts w:ascii="Times New Roman" w:hAnsi="Times New Roman" w:cs="Times New Roman"/>
          <w:sz w:val="28"/>
          <w:szCs w:val="28"/>
        </w:rPr>
        <w:t>выполнением настоящего постановления</w:t>
      </w:r>
      <w:r w:rsidR="00BB3E92" w:rsidRPr="00A83301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D9112C" w:rsidRPr="00A83301">
        <w:rPr>
          <w:rFonts w:ascii="Times New Roman" w:hAnsi="Times New Roman" w:cs="Times New Roman"/>
          <w:sz w:val="28"/>
          <w:szCs w:val="28"/>
        </w:rPr>
        <w:t xml:space="preserve">   на заместителя главы администрац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112C" w:rsidRPr="00A8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Симонов</w:t>
      </w:r>
      <w:r w:rsidR="005909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005" w:rsidRPr="00346CB1" w:rsidRDefault="00D9112C" w:rsidP="00911005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005">
        <w:rPr>
          <w:rFonts w:ascii="Times New Roman" w:hAnsi="Times New Roman" w:cs="Times New Roman"/>
          <w:sz w:val="28"/>
          <w:szCs w:val="28"/>
        </w:rPr>
        <w:t xml:space="preserve">  </w:t>
      </w:r>
      <w:r w:rsidR="00C17DEE">
        <w:rPr>
          <w:rFonts w:ascii="Times New Roman" w:hAnsi="Times New Roman" w:cs="Times New Roman"/>
          <w:sz w:val="28"/>
          <w:szCs w:val="28"/>
        </w:rPr>
        <w:t>6</w:t>
      </w:r>
      <w:r w:rsidRPr="00911005">
        <w:rPr>
          <w:rFonts w:ascii="Times New Roman" w:hAnsi="Times New Roman" w:cs="Times New Roman"/>
          <w:sz w:val="28"/>
          <w:szCs w:val="28"/>
        </w:rPr>
        <w:t>.</w:t>
      </w:r>
      <w:r w:rsidRPr="00A83301">
        <w:t xml:space="preserve"> </w:t>
      </w:r>
      <w:r w:rsidR="00911005"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6" w:history="1">
        <w:r w:rsidR="00911005" w:rsidRPr="00FD1A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11005" w:rsidRPr="00FD1A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11005" w:rsidRPr="00FD1A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="00911005" w:rsidRPr="00FD1A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911005" w:rsidRPr="00FD1A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="00911005" w:rsidRPr="00FD1A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11005" w:rsidRPr="00FD1A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11005" w:rsidRPr="00346CB1">
        <w:rPr>
          <w:rFonts w:ascii="Times New Roman" w:hAnsi="Times New Roman" w:cs="Times New Roman"/>
          <w:sz w:val="28"/>
          <w:szCs w:val="28"/>
        </w:rPr>
        <w:t xml:space="preserve"> и </w:t>
      </w:r>
      <w:r w:rsidR="00C17DEE" w:rsidRPr="00346CB1">
        <w:rPr>
          <w:rFonts w:ascii="Times New Roman" w:hAnsi="Times New Roman" w:cs="Times New Roman"/>
          <w:sz w:val="28"/>
          <w:szCs w:val="28"/>
        </w:rPr>
        <w:t>в информационном</w:t>
      </w:r>
      <w:r w:rsidR="00911005" w:rsidRPr="00346CB1">
        <w:rPr>
          <w:rFonts w:ascii="Times New Roman" w:hAnsi="Times New Roman" w:cs="Times New Roman"/>
          <w:sz w:val="28"/>
          <w:szCs w:val="28"/>
        </w:rPr>
        <w:t xml:space="preserve"> бюллетене «Приамурский вестник».</w:t>
      </w:r>
    </w:p>
    <w:p w:rsidR="00911005" w:rsidRPr="00346CB1" w:rsidRDefault="00911005" w:rsidP="00911005">
      <w:pPr>
        <w:pStyle w:val="2"/>
        <w:spacing w:after="0" w:line="240" w:lineRule="auto"/>
        <w:ind w:left="0" w:firstLine="283"/>
        <w:jc w:val="both"/>
      </w:pPr>
      <w:r>
        <w:tab/>
      </w:r>
      <w:r w:rsidR="00C17DEE">
        <w:t>7</w:t>
      </w:r>
      <w:r>
        <w:t>.</w:t>
      </w:r>
      <w:r w:rsidRPr="00911005">
        <w:t xml:space="preserve"> </w:t>
      </w:r>
      <w:r w:rsidR="00C17DEE" w:rsidRPr="00346CB1">
        <w:t xml:space="preserve">Настоящее </w:t>
      </w:r>
      <w:r w:rsidR="00BB3E92" w:rsidRPr="00346CB1">
        <w:t>постановление вступает в силу</w:t>
      </w:r>
      <w:r w:rsidRPr="00346CB1">
        <w:t xml:space="preserve"> после дня его официального опубликования.</w:t>
      </w:r>
    </w:p>
    <w:p w:rsidR="00D9112C" w:rsidRPr="00911005" w:rsidRDefault="00911005" w:rsidP="00911005">
      <w:pPr>
        <w:pStyle w:val="2"/>
        <w:spacing w:after="0" w:line="240" w:lineRule="auto"/>
        <w:jc w:val="both"/>
      </w:pPr>
      <w:r>
        <w:t xml:space="preserve"> </w:t>
      </w:r>
    </w:p>
    <w:p w:rsidR="00911005" w:rsidRDefault="00911005" w:rsidP="00D9112C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D9112C" w:rsidRDefault="00D9112C" w:rsidP="00D9112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112C" w:rsidRPr="00566A92" w:rsidRDefault="00D9112C" w:rsidP="00D9112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К. Богданович</w:t>
      </w:r>
    </w:p>
    <w:p w:rsidR="00D9112C" w:rsidRPr="00346CB1" w:rsidRDefault="00D9112C" w:rsidP="00D9112C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DF4AFF" w:rsidRDefault="00DF4AFF" w:rsidP="00DF4AFF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2E3" w:rsidRDefault="00F752E3" w:rsidP="00CA15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1E72" w:rsidRDefault="001F1E72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6BF" w:rsidRDefault="00E106BF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1005" w:rsidRDefault="00911005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1005" w:rsidRDefault="00013E46" w:rsidP="00643B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E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58.5pt;margin-top:-29.9pt;width:242.3pt;height:7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Tz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7QI1emNq8Dp3oCbH2AbWI6ZOnOn6WeHlL5pidryK2t133LCILosnEzOjo44LoBs&#10;+neawTVk53UEGhrbhdJBMRCgA0uPJ2ZCKBQ2X6XzeZ6BiYItS9NyNo3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" stroked="f">
            <v:textbox>
              <w:txbxContent>
                <w:p w:rsidR="005909F6" w:rsidRPr="00A83301" w:rsidRDefault="0059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5909F6" w:rsidRPr="00A83301" w:rsidRDefault="00E106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909F6" w:rsidRPr="00A833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новлени</w:t>
                  </w:r>
                  <w:r w:rsidR="005909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</w:t>
                  </w:r>
                  <w:r w:rsidR="005909F6" w:rsidRPr="00A833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</w:p>
                <w:p w:rsidR="005909F6" w:rsidRPr="00A83301" w:rsidRDefault="0059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33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поселения </w:t>
                  </w:r>
                </w:p>
                <w:p w:rsidR="005909F6" w:rsidRPr="00A83301" w:rsidRDefault="00E106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909F6" w:rsidRPr="00A833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6.04.2018 </w:t>
                  </w:r>
                  <w:r w:rsidR="005909F6" w:rsidRPr="00A833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64</w:t>
                  </w:r>
                </w:p>
              </w:txbxContent>
            </v:textbox>
          </v:shape>
        </w:pict>
      </w:r>
    </w:p>
    <w:p w:rsidR="00A83301" w:rsidRDefault="00A83301" w:rsidP="00AC6B63">
      <w:pPr>
        <w:jc w:val="both"/>
      </w:pPr>
    </w:p>
    <w:p w:rsidR="00F752E3" w:rsidRDefault="00F752E3" w:rsidP="00A83301">
      <w:pPr>
        <w:jc w:val="both"/>
      </w:pPr>
    </w:p>
    <w:p w:rsidR="00A83301" w:rsidRDefault="00A83301" w:rsidP="00A83301">
      <w:pPr>
        <w:jc w:val="both"/>
      </w:pPr>
    </w:p>
    <w:p w:rsidR="00F752E3" w:rsidRDefault="00F752E3" w:rsidP="00CA1593">
      <w:pPr>
        <w:ind w:firstLine="708"/>
        <w:jc w:val="both"/>
      </w:pPr>
    </w:p>
    <w:p w:rsidR="008F14BC" w:rsidRPr="00A83301" w:rsidRDefault="00F752E3" w:rsidP="00C27026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>-2022 год»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муниципальной программы 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-2022 год»</w:t>
      </w:r>
      <w:r w:rsidRPr="00A83301">
        <w:rPr>
          <w:rFonts w:ascii="Times New Roman" w:hAnsi="Times New Roman" w:cs="Times New Roman"/>
          <w:sz w:val="28"/>
          <w:szCs w:val="28"/>
        </w:rPr>
        <w:t xml:space="preserve">, определяет условия и критерии отбора дворовых территорий многоквартирных домов (далее – отбор дворовых территорий МКД) для включения дворовых территорий </w:t>
      </w:r>
      <w:r w:rsidR="008F14BC" w:rsidRPr="00A83301">
        <w:rPr>
          <w:rFonts w:ascii="Times New Roman" w:hAnsi="Times New Roman" w:cs="Times New Roman"/>
          <w:sz w:val="28"/>
          <w:szCs w:val="28"/>
        </w:rPr>
        <w:t xml:space="preserve">в </w:t>
      </w:r>
      <w:r w:rsidRPr="00A83301">
        <w:rPr>
          <w:rFonts w:ascii="Times New Roman" w:hAnsi="Times New Roman" w:cs="Times New Roman"/>
          <w:sz w:val="28"/>
          <w:szCs w:val="28"/>
        </w:rPr>
        <w:t>муниципальн</w:t>
      </w:r>
      <w:r w:rsidR="008F14BC" w:rsidRPr="00A83301">
        <w:rPr>
          <w:rFonts w:ascii="Times New Roman" w:hAnsi="Times New Roman" w:cs="Times New Roman"/>
          <w:sz w:val="28"/>
          <w:szCs w:val="28"/>
        </w:rPr>
        <w:t>ую программу</w:t>
      </w:r>
      <w:r w:rsidRPr="00A83301">
        <w:rPr>
          <w:rFonts w:ascii="Times New Roman" w:hAnsi="Times New Roman" w:cs="Times New Roman"/>
          <w:sz w:val="28"/>
          <w:szCs w:val="28"/>
        </w:rPr>
        <w:t xml:space="preserve"> 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-2022 год»</w:t>
      </w:r>
      <w:r w:rsidR="008F14BC" w:rsidRPr="00A83301">
        <w:rPr>
          <w:rFonts w:ascii="Times New Roman" w:hAnsi="Times New Roman" w:cs="Times New Roman"/>
          <w:sz w:val="28"/>
          <w:szCs w:val="28"/>
        </w:rPr>
        <w:t xml:space="preserve"> </w:t>
      </w:r>
      <w:r w:rsidRPr="00A83301">
        <w:rPr>
          <w:rFonts w:ascii="Times New Roman" w:hAnsi="Times New Roman" w:cs="Times New Roman"/>
          <w:sz w:val="28"/>
          <w:szCs w:val="28"/>
        </w:rPr>
        <w:t>(далее – перечень дворовых территорий).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>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 на 201</w:t>
      </w:r>
      <w:r w:rsidR="00CF6489">
        <w:rPr>
          <w:rFonts w:ascii="Times New Roman" w:hAnsi="Times New Roman" w:cs="Times New Roman"/>
          <w:sz w:val="28"/>
          <w:szCs w:val="28"/>
        </w:rPr>
        <w:t>7</w:t>
      </w:r>
      <w:r w:rsidRPr="00A8330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настоящем Порядке: </w:t>
      </w:r>
    </w:p>
    <w:p w:rsidR="00B034D4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2.1. Организатор отбора дворовых территорий МКД – </w:t>
      </w:r>
      <w:r w:rsidR="0067374F" w:rsidRPr="00A83301">
        <w:rPr>
          <w:rFonts w:ascii="Times New Roman" w:hAnsi="Times New Roman" w:cs="Times New Roman"/>
          <w:sz w:val="28"/>
          <w:szCs w:val="28"/>
        </w:rPr>
        <w:t>администрация Приамурского городского поселения</w:t>
      </w:r>
      <w:r w:rsidRPr="00A83301">
        <w:rPr>
          <w:rFonts w:ascii="Times New Roman" w:hAnsi="Times New Roman" w:cs="Times New Roman"/>
          <w:sz w:val="28"/>
          <w:szCs w:val="28"/>
        </w:rPr>
        <w:t xml:space="preserve">, которая отвечает за организацию и проведение отбора дворовых территорий МКД (далее – Организатор отбора)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2.2. Формирование современной городской среды – комплекс мероприятий, направленных на улучшение санитарного, экологического и эстетического состояния дворовой территории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2.3. Заявка – заявка на участие в отборе дворовых территорий многоквартирных домов для формирования адресного перечня и включения дворовых территорий в муниципальную программу </w:t>
      </w:r>
      <w:r w:rsidR="0067374F" w:rsidRPr="00A8330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-2022 год»</w:t>
      </w:r>
      <w:r w:rsidR="00CF6489">
        <w:rPr>
          <w:rFonts w:ascii="Times New Roman" w:hAnsi="Times New Roman" w:cs="Times New Roman"/>
          <w:sz w:val="28"/>
          <w:szCs w:val="28"/>
        </w:rPr>
        <w:t>, по форме</w:t>
      </w:r>
      <w:r w:rsidRPr="00A83301">
        <w:rPr>
          <w:rFonts w:ascii="Times New Roman" w:hAnsi="Times New Roman" w:cs="Times New Roman"/>
          <w:sz w:val="28"/>
          <w:szCs w:val="28"/>
        </w:rPr>
        <w:t xml:space="preserve"> указанной в приложении № 1 к настоящему Порядку.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2.4. Участник отбора – ф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 МКД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lastRenderedPageBreak/>
        <w:t>2.5. Акт обследования дворовой территории многоквартирного дома – документ, составленный по форме, указанной в приложении №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</w:t>
      </w:r>
      <w:r w:rsidR="0067374F" w:rsidRPr="00A83301">
        <w:rPr>
          <w:rFonts w:ascii="Times New Roman" w:hAnsi="Times New Roman" w:cs="Times New Roman"/>
          <w:sz w:val="28"/>
          <w:szCs w:val="28"/>
        </w:rPr>
        <w:t>оварищества собственников жилья</w:t>
      </w:r>
      <w:r w:rsidRPr="00A83301">
        <w:rPr>
          <w:rFonts w:ascii="Times New Roman" w:hAnsi="Times New Roman" w:cs="Times New Roman"/>
          <w:sz w:val="28"/>
          <w:szCs w:val="28"/>
        </w:rPr>
        <w:t xml:space="preserve">), обслуживающей организации (в случае непосредственного управления многоквартирным домом), представителем собственников помещений многоквартирного дома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3. Для участия в отборе дворовых территорий многоквартирных домов участники отбора должны выполнить следующие условия: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3.1. Собственниками помещений в многоквартирном доме должен быть осуществлен выбор способа управления многоквартирным домом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3.2. Необходимо проведение обследования дворовой территории многоквартирного дома, составлен акт обследования дворовой территории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3.3. Общим собранием собственников помещений в многоквартирном доме принято решение об участии в отборе дворовых территорий МКД для включения дворовых территорий в муниципальную программу 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-2022 год»</w:t>
      </w:r>
      <w:r w:rsidRPr="00A83301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>3.3.1. О лице, уполномоченном на подачу заявки.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>3.3.2. Об утверждении схемы благоустройства дворовой территории и видов планируемых работ: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 а) минимальный перечень видов работ по благоустройству дворовых территорий многоквартирных домов (без </w:t>
      </w:r>
      <w:proofErr w:type="spellStart"/>
      <w:r w:rsidRPr="00A833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3301">
        <w:rPr>
          <w:rFonts w:ascii="Times New Roman" w:hAnsi="Times New Roman" w:cs="Times New Roman"/>
          <w:sz w:val="28"/>
          <w:szCs w:val="28"/>
        </w:rPr>
        <w:t xml:space="preserve"> собственников помещений МКД):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ремонт дворовых проездов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обеспечение освещения дворовых территорий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установка скамеек, урн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б) дополнительный перечень видов работ по благоустройству дворовых территорий (с </w:t>
      </w:r>
      <w:proofErr w:type="spellStart"/>
      <w:r w:rsidRPr="00A83301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A83301">
        <w:rPr>
          <w:rFonts w:ascii="Times New Roman" w:hAnsi="Times New Roman" w:cs="Times New Roman"/>
          <w:sz w:val="28"/>
          <w:szCs w:val="28"/>
        </w:rPr>
        <w:t xml:space="preserve"> собственников помещений МКД в размере до </w:t>
      </w:r>
      <w:r w:rsidR="0025254A">
        <w:rPr>
          <w:rFonts w:ascii="Times New Roman" w:hAnsi="Times New Roman" w:cs="Times New Roman"/>
          <w:sz w:val="28"/>
          <w:szCs w:val="28"/>
        </w:rPr>
        <w:t>5</w:t>
      </w:r>
      <w:r w:rsidRPr="00A83301">
        <w:rPr>
          <w:rFonts w:ascii="Times New Roman" w:hAnsi="Times New Roman" w:cs="Times New Roman"/>
          <w:sz w:val="28"/>
          <w:szCs w:val="28"/>
        </w:rPr>
        <w:t xml:space="preserve">% от сметной стоимости затрат):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ремонт и (или) устройство тротуаров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 - ремонт и устройство автомобильных парковок (парковочных мест)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 </w:t>
      </w:r>
      <w:r w:rsidR="0067374F" w:rsidRPr="00A83301">
        <w:rPr>
          <w:rFonts w:ascii="Times New Roman" w:hAnsi="Times New Roman" w:cs="Times New Roman"/>
          <w:sz w:val="28"/>
          <w:szCs w:val="28"/>
        </w:rPr>
        <w:t>-</w:t>
      </w:r>
      <w:r w:rsidRPr="00A83301">
        <w:rPr>
          <w:rFonts w:ascii="Times New Roman" w:hAnsi="Times New Roman" w:cs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озеленение территорий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lastRenderedPageBreak/>
        <w:t xml:space="preserve">3.3.3. Об определении уполномоченных лиц из числа собственников помещений,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участие в контроле, а также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е документов в управляющею организацию;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3.3.4. Об обязательном последующем содержании (после подписания актов приемки выполненных работ, актов приема-передачи объектов внешнего благоустройства в состав общедомового имущества и передаче документов в управляющею организацию)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(при необходимости ее увеличения) за содержание жилого помещения. 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 (но не менее 50% плюс один голос) и оформляется протоколом согласно форме, указанной в приложении № 3 к настоящему Порядку.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>4. Организатор отбора готовит сообщение о проведении отбора дворовых территорий многоквартирных домов, которое подл</w:t>
      </w:r>
      <w:r w:rsidR="0067374F" w:rsidRPr="00A83301">
        <w:rPr>
          <w:rFonts w:ascii="Times New Roman" w:hAnsi="Times New Roman" w:cs="Times New Roman"/>
          <w:sz w:val="28"/>
          <w:szCs w:val="28"/>
        </w:rPr>
        <w:t>ежит официальному опубликованию.</w:t>
      </w:r>
    </w:p>
    <w:p w:rsidR="00281E93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>5. Заявка на участие в отборе дворовых территорий многоквартирных домов подается участником отбора Организатору отбора в письменной форме в срок, установленный в сообщении о проведении отбора дворовых территорий МКД, и принимаются в рабочие дни с 9-00 часов до 18-00 часов (перерыв с 13-00 часов до 14-00 часов) по адресу: Еврейская автономная область, 679</w:t>
      </w:r>
      <w:r w:rsidR="0067374F" w:rsidRPr="00A83301">
        <w:rPr>
          <w:rFonts w:ascii="Times New Roman" w:hAnsi="Times New Roman" w:cs="Times New Roman"/>
          <w:sz w:val="28"/>
          <w:szCs w:val="28"/>
        </w:rPr>
        <w:t>180</w:t>
      </w:r>
      <w:r w:rsidRPr="00A83301">
        <w:rPr>
          <w:rFonts w:ascii="Times New Roman" w:hAnsi="Times New Roman" w:cs="Times New Roman"/>
          <w:sz w:val="28"/>
          <w:szCs w:val="28"/>
        </w:rPr>
        <w:t xml:space="preserve">, </w:t>
      </w:r>
      <w:r w:rsidR="0067374F" w:rsidRPr="00A83301">
        <w:rPr>
          <w:rFonts w:ascii="Times New Roman" w:hAnsi="Times New Roman" w:cs="Times New Roman"/>
          <w:sz w:val="28"/>
          <w:szCs w:val="28"/>
        </w:rPr>
        <w:t>пос. Приамурский</w:t>
      </w:r>
      <w:r w:rsidRPr="00A83301">
        <w:rPr>
          <w:rFonts w:ascii="Times New Roman" w:hAnsi="Times New Roman" w:cs="Times New Roman"/>
          <w:sz w:val="28"/>
          <w:szCs w:val="28"/>
        </w:rPr>
        <w:t xml:space="preserve">, </w:t>
      </w:r>
      <w:r w:rsidR="0067374F" w:rsidRPr="00A83301">
        <w:rPr>
          <w:rFonts w:ascii="Times New Roman" w:hAnsi="Times New Roman" w:cs="Times New Roman"/>
          <w:sz w:val="28"/>
          <w:szCs w:val="28"/>
        </w:rPr>
        <w:t>ул. Островского, д.1</w:t>
      </w:r>
      <w:r w:rsidR="00281E93">
        <w:rPr>
          <w:rFonts w:ascii="Times New Roman" w:hAnsi="Times New Roman" w:cs="Times New Roman"/>
          <w:sz w:val="28"/>
          <w:szCs w:val="28"/>
        </w:rPr>
        <w:t>4</w:t>
      </w:r>
      <w:r w:rsidRPr="00A83301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67374F" w:rsidRPr="00A83301">
        <w:rPr>
          <w:rFonts w:ascii="Times New Roman" w:hAnsi="Times New Roman" w:cs="Times New Roman"/>
          <w:sz w:val="28"/>
          <w:szCs w:val="28"/>
        </w:rPr>
        <w:t>10</w:t>
      </w:r>
      <w:r w:rsidRPr="00A83301">
        <w:rPr>
          <w:rFonts w:ascii="Times New Roman" w:hAnsi="Times New Roman" w:cs="Times New Roman"/>
          <w:sz w:val="28"/>
          <w:szCs w:val="28"/>
        </w:rPr>
        <w:t xml:space="preserve">, отдел </w:t>
      </w:r>
      <w:r w:rsidR="0067374F" w:rsidRPr="00A83301">
        <w:rPr>
          <w:rFonts w:ascii="Times New Roman" w:hAnsi="Times New Roman" w:cs="Times New Roman"/>
          <w:sz w:val="28"/>
          <w:szCs w:val="28"/>
        </w:rPr>
        <w:t>жилищно- коммунального хозяйства</w:t>
      </w:r>
      <w:r w:rsidRPr="00A83301">
        <w:rPr>
          <w:rFonts w:ascii="Times New Roman" w:hAnsi="Times New Roman" w:cs="Times New Roman"/>
          <w:sz w:val="28"/>
          <w:szCs w:val="28"/>
        </w:rPr>
        <w:t>, телефон для справок 8(426</w:t>
      </w:r>
      <w:r w:rsidR="0067374F" w:rsidRPr="00A83301">
        <w:rPr>
          <w:rFonts w:ascii="Times New Roman" w:hAnsi="Times New Roman" w:cs="Times New Roman"/>
          <w:sz w:val="28"/>
          <w:szCs w:val="28"/>
        </w:rPr>
        <w:t>3</w:t>
      </w:r>
      <w:r w:rsidRPr="00A83301">
        <w:rPr>
          <w:rFonts w:ascii="Times New Roman" w:hAnsi="Times New Roman" w:cs="Times New Roman"/>
          <w:sz w:val="28"/>
          <w:szCs w:val="28"/>
        </w:rPr>
        <w:t xml:space="preserve">2) </w:t>
      </w:r>
      <w:r w:rsidR="0067374F" w:rsidRPr="00A83301">
        <w:rPr>
          <w:rFonts w:ascii="Times New Roman" w:hAnsi="Times New Roman" w:cs="Times New Roman"/>
          <w:sz w:val="28"/>
          <w:szCs w:val="28"/>
        </w:rPr>
        <w:t>24-7-78</w:t>
      </w:r>
      <w:r w:rsidRPr="00A83301">
        <w:rPr>
          <w:rFonts w:ascii="Times New Roman" w:hAnsi="Times New Roman" w:cs="Times New Roman"/>
          <w:sz w:val="28"/>
          <w:szCs w:val="28"/>
        </w:rPr>
        <w:t xml:space="preserve">. </w:t>
      </w:r>
      <w:r w:rsidR="0067374F" w:rsidRPr="00A83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Заявка регистрируется специалистом, который делает отметку на заявке о получении такой заявки с указанием даты и времени ее получения. Срок подачи заявок составляет не более 25 календарных дней с момента опубликования сообщения на сайте Организатора отбора о проведении отбора. Все листы заявки и прилагаемые документы на участие в отборе дворовых территорий многоквартирных домов должны быть пронумерованы. Заявка должна быть скреплена печатью участника отбора (для юридических лиц) и подписана участником отбора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6. К заявке прилагаются следующие документы: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lastRenderedPageBreak/>
        <w:t>6.1. Копия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 и приказа Минстроя России от 31.07.2014 № 411/</w:t>
      </w:r>
      <w:proofErr w:type="spellStart"/>
      <w:r w:rsidRPr="00A8330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83301">
        <w:rPr>
          <w:rFonts w:ascii="Times New Roman" w:hAnsi="Times New Roman" w:cs="Times New Roman"/>
          <w:sz w:val="28"/>
          <w:szCs w:val="28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, с принятыми решениями: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 - о выборе способа управления многоквартирным домом; </w:t>
      </w:r>
    </w:p>
    <w:p w:rsidR="0067374F" w:rsidRPr="00A83301" w:rsidRDefault="00AC6B6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2E3" w:rsidRPr="00A83301">
        <w:rPr>
          <w:rFonts w:ascii="Times New Roman" w:hAnsi="Times New Roman" w:cs="Times New Roman"/>
          <w:sz w:val="28"/>
          <w:szCs w:val="28"/>
        </w:rPr>
        <w:t>- об участии в отборе дворовых территорий многоквартирных домов для проведения работ по ремонту и благоустройству дворовых территорий;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 - об утверждении схемы благоустройства дворовой территории; - о перечне работ по благоустройству дворовой территории, сформированный исходя из минимального перечня работ по благоустройству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о перечне работ по благоустройству дворовой территории, исходя из дополнительного перечня работ по благоустройству (в случае принятия такого решения заинтересованными лицами); </w:t>
      </w:r>
    </w:p>
    <w:p w:rsidR="0067374F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о форме и доле финансового и (или) трудового участия заинтересованных лиц в реализации мероприятий исходя из дополнительного перечня работ по благоустройству дворовой территории; - определении уполномоченных лиц, из числа собственников помещений,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сметного расчета, участие в контроле, а также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е документов в управляющую организацию;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- о принятии решения последующего содержания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,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F752E3" w:rsidRPr="00A83301" w:rsidRDefault="00F752E3" w:rsidP="00CA1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6.2. Акт обследования дворовой территории многоквартирного дома. </w:t>
      </w:r>
    </w:p>
    <w:p w:rsidR="00F752E3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>6.</w:t>
      </w:r>
      <w:r w:rsidR="0067374F" w:rsidRPr="00A83301">
        <w:rPr>
          <w:rFonts w:ascii="Times New Roman" w:hAnsi="Times New Roman" w:cs="Times New Roman"/>
          <w:sz w:val="28"/>
          <w:szCs w:val="28"/>
        </w:rPr>
        <w:t>3</w:t>
      </w:r>
      <w:r w:rsidRPr="00A83301">
        <w:rPr>
          <w:rFonts w:ascii="Times New Roman" w:hAnsi="Times New Roman" w:cs="Times New Roman"/>
          <w:sz w:val="28"/>
          <w:szCs w:val="28"/>
        </w:rPr>
        <w:t xml:space="preserve">. Копия кадастрового паспорта (при наличии). </w:t>
      </w:r>
    </w:p>
    <w:p w:rsidR="00F752E3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lastRenderedPageBreak/>
        <w:t xml:space="preserve">7. В отношении одной дворовой территории многоквартирного дома может быть подана только одна заявка на участие в отборе. </w:t>
      </w:r>
    </w:p>
    <w:p w:rsidR="00F752E3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8. Каждая заявка на участие в отборе регистрируется Организатором отбора отдельно. Заявки, поступившие после установленного срока, не рассматриваются, регистрируются и возвращаются участнику отбора. </w:t>
      </w:r>
    </w:p>
    <w:p w:rsidR="00F752E3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9. Для обобщения и оценки предложений от участников общественного обсуждения проекта муниципальной программы 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-2022 год»</w:t>
      </w:r>
      <w:r w:rsidR="0067374F" w:rsidRPr="00A83301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A833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7374F" w:rsidRPr="00A83301">
        <w:rPr>
          <w:rFonts w:ascii="Times New Roman" w:hAnsi="Times New Roman" w:cs="Times New Roman"/>
          <w:sz w:val="28"/>
          <w:szCs w:val="28"/>
        </w:rPr>
        <w:t>администрации Приамурского городского поселения</w:t>
      </w:r>
      <w:r w:rsidRPr="00A83301">
        <w:rPr>
          <w:rFonts w:ascii="Times New Roman" w:hAnsi="Times New Roman" w:cs="Times New Roman"/>
          <w:sz w:val="28"/>
          <w:szCs w:val="28"/>
        </w:rPr>
        <w:t xml:space="preserve"> создается общественная комиссия для осуществления контроля и координации реализации муниципальной программы, а также для осуществления контроля за реализацией программы после ее утверждения в установленном порядке (далее – Комиссия), в состав которой включаются представители </w:t>
      </w:r>
      <w:r w:rsidR="0067374F" w:rsidRPr="00A83301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Pr="00A83301">
        <w:rPr>
          <w:rFonts w:ascii="Times New Roman" w:hAnsi="Times New Roman" w:cs="Times New Roman"/>
          <w:sz w:val="28"/>
          <w:szCs w:val="28"/>
        </w:rPr>
        <w:t>, депутаты, председатели советов мн</w:t>
      </w:r>
      <w:r w:rsidR="0067374F" w:rsidRPr="00A83301">
        <w:rPr>
          <w:rFonts w:ascii="Times New Roman" w:hAnsi="Times New Roman" w:cs="Times New Roman"/>
          <w:sz w:val="28"/>
          <w:szCs w:val="28"/>
        </w:rPr>
        <w:t xml:space="preserve">огоквартирных жилых домов (ТСЖ) </w:t>
      </w:r>
      <w:r w:rsidRPr="00A83301">
        <w:rPr>
          <w:rFonts w:ascii="Times New Roman" w:hAnsi="Times New Roman" w:cs="Times New Roman"/>
          <w:sz w:val="28"/>
          <w:szCs w:val="28"/>
        </w:rPr>
        <w:t>иные представители общественности по согласованию.</w:t>
      </w:r>
    </w:p>
    <w:p w:rsidR="00F752E3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Комиссия проводит отбор представленных заявок посредством оценки заявок на участие в отборе дворовых территорий многоквартирных домов по балльной системе,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для включения в муниципальную программу на проведение работ, указанных в приложении № 4 к настоящему Порядку, в срок не более 5 рабочих дней с момента окончания срока подачи заявок. Использование иных критериев оценки заявок не допускается. </w:t>
      </w:r>
    </w:p>
    <w:p w:rsidR="00F752E3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10. </w:t>
      </w:r>
      <w:r w:rsidR="00281E93">
        <w:rPr>
          <w:rFonts w:ascii="Times New Roman" w:hAnsi="Times New Roman" w:cs="Times New Roman"/>
          <w:sz w:val="28"/>
          <w:szCs w:val="28"/>
        </w:rPr>
        <w:t xml:space="preserve"> </w:t>
      </w:r>
      <w:r w:rsidR="005F02CB">
        <w:rPr>
          <w:rFonts w:ascii="Times New Roman" w:hAnsi="Times New Roman" w:cs="Times New Roman"/>
          <w:sz w:val="28"/>
          <w:szCs w:val="28"/>
        </w:rPr>
        <w:t>У</w:t>
      </w:r>
      <w:r w:rsidRPr="00A83301">
        <w:rPr>
          <w:rFonts w:ascii="Times New Roman" w:hAnsi="Times New Roman" w:cs="Times New Roman"/>
          <w:sz w:val="28"/>
          <w:szCs w:val="28"/>
        </w:rPr>
        <w:t xml:space="preserve">становленным настоящим </w:t>
      </w:r>
      <w:r w:rsidR="00AC6B63" w:rsidRPr="00A83301">
        <w:rPr>
          <w:rFonts w:ascii="Times New Roman" w:hAnsi="Times New Roman" w:cs="Times New Roman"/>
          <w:sz w:val="28"/>
          <w:szCs w:val="28"/>
        </w:rPr>
        <w:t>Порядком</w:t>
      </w:r>
      <w:r w:rsidR="00AC6B63">
        <w:rPr>
          <w:rFonts w:ascii="Times New Roman" w:hAnsi="Times New Roman" w:cs="Times New Roman"/>
          <w:sz w:val="28"/>
          <w:szCs w:val="28"/>
        </w:rPr>
        <w:t xml:space="preserve"> </w:t>
      </w:r>
      <w:r w:rsidR="00AC6B63" w:rsidRPr="00A83301">
        <w:rPr>
          <w:rFonts w:ascii="Times New Roman" w:hAnsi="Times New Roman" w:cs="Times New Roman"/>
          <w:sz w:val="28"/>
          <w:szCs w:val="28"/>
        </w:rPr>
        <w:t>составляется</w:t>
      </w:r>
      <w:r w:rsidRPr="00A83301">
        <w:rPr>
          <w:rFonts w:ascii="Times New Roman" w:hAnsi="Times New Roman" w:cs="Times New Roman"/>
          <w:sz w:val="28"/>
          <w:szCs w:val="28"/>
        </w:rPr>
        <w:t xml:space="preserve">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наибольшее количество баллов. 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F752E3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многоквартирных домов из участников отбора в порядке очередности, в зависимости от присвоенного порядкового номера в порядке возрастания. </w:t>
      </w:r>
    </w:p>
    <w:p w:rsidR="00F752E3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11. Протокол оценки подписывается всеми членами Комиссии, присутствовавшими на заседании, и размещается на официальном сайте </w:t>
      </w:r>
      <w:r w:rsidRPr="00A8330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 конкурса и в средствах массовой информации в течение трех рабочих дней с момента его подписания. </w:t>
      </w:r>
    </w:p>
    <w:p w:rsidR="0067374F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12. Заявка на участие в отборе отклоняется комиссией в следующих случаях: </w:t>
      </w:r>
    </w:p>
    <w:p w:rsidR="0067374F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1) представления пакета документов не в полном объеме; </w:t>
      </w:r>
    </w:p>
    <w:p w:rsidR="0067374F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2) невыполнения участником отбора условий, установленных в пункте 3 настоящего Порядка; </w:t>
      </w:r>
    </w:p>
    <w:p w:rsidR="00A83301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3) представления недостоверных сведений. </w:t>
      </w:r>
    </w:p>
    <w:p w:rsidR="00A83301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13. Отбор признается несостоявшимся в случаях, если: </w:t>
      </w:r>
    </w:p>
    <w:p w:rsidR="00A83301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>1) отклонены все заявки на участие в отборе;</w:t>
      </w:r>
    </w:p>
    <w:p w:rsidR="00A83301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2) не подано ни одной заявки на участие в отборе; </w:t>
      </w:r>
    </w:p>
    <w:p w:rsidR="00A83301" w:rsidRPr="00A83301" w:rsidRDefault="00F752E3" w:rsidP="00F75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3) подана только одна заявка на участие в отборе. </w:t>
      </w:r>
    </w:p>
    <w:p w:rsidR="00A83301" w:rsidRPr="00A83301" w:rsidRDefault="00F752E3" w:rsidP="00A83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14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F752E3" w:rsidRPr="00A83301" w:rsidRDefault="00F752E3" w:rsidP="00A83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15. По окончании выполнения работ по ремонту и благоустройству дворовой территории многоквартирного дома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№ 5 к настоящему Порядку. </w:t>
      </w:r>
    </w:p>
    <w:p w:rsidR="00A83301" w:rsidRPr="00A83301" w:rsidRDefault="00A83301" w:rsidP="00A8330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2E3" w:rsidRPr="00CA1593" w:rsidRDefault="00F752E3" w:rsidP="00CA15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1593" w:rsidRPr="00CA1593" w:rsidRDefault="00CA1593" w:rsidP="00CA15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1593" w:rsidRPr="00CA1593" w:rsidRDefault="00CA1593" w:rsidP="00CA15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593" w:rsidRPr="00CA1593" w:rsidRDefault="00CA1593" w:rsidP="00CA1593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1593" w:rsidRDefault="00CA1593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643B11" w:rsidRDefault="00643B11" w:rsidP="00CA1593">
      <w:pPr>
        <w:rPr>
          <w:rFonts w:ascii="Times New Roman" w:hAnsi="Times New Roman" w:cs="Times New Roman"/>
          <w:sz w:val="28"/>
          <w:szCs w:val="28"/>
        </w:rPr>
      </w:pPr>
    </w:p>
    <w:p w:rsidR="00643B11" w:rsidRDefault="00643B11" w:rsidP="00CA1593">
      <w:pPr>
        <w:rPr>
          <w:rFonts w:ascii="Times New Roman" w:hAnsi="Times New Roman" w:cs="Times New Roman"/>
          <w:sz w:val="28"/>
          <w:szCs w:val="28"/>
        </w:rPr>
      </w:pPr>
    </w:p>
    <w:p w:rsidR="00643B11" w:rsidRDefault="00643B11" w:rsidP="00CA1593">
      <w:pPr>
        <w:rPr>
          <w:rFonts w:ascii="Times New Roman" w:hAnsi="Times New Roman" w:cs="Times New Roman"/>
          <w:sz w:val="28"/>
          <w:szCs w:val="28"/>
        </w:rPr>
      </w:pPr>
    </w:p>
    <w:p w:rsidR="00643B11" w:rsidRDefault="00643B11" w:rsidP="00CA1593">
      <w:pPr>
        <w:rPr>
          <w:rFonts w:ascii="Times New Roman" w:hAnsi="Times New Roman" w:cs="Times New Roman"/>
          <w:sz w:val="28"/>
          <w:szCs w:val="28"/>
        </w:rPr>
      </w:pPr>
    </w:p>
    <w:p w:rsidR="00290B66" w:rsidRDefault="00290B66" w:rsidP="00CA1593">
      <w:pPr>
        <w:rPr>
          <w:rFonts w:ascii="Times New Roman" w:hAnsi="Times New Roman" w:cs="Times New Roman"/>
          <w:sz w:val="28"/>
          <w:szCs w:val="28"/>
        </w:rPr>
      </w:pPr>
    </w:p>
    <w:p w:rsidR="00640446" w:rsidRDefault="00640446" w:rsidP="00CA1593">
      <w:pPr>
        <w:rPr>
          <w:rFonts w:ascii="Times New Roman" w:hAnsi="Times New Roman" w:cs="Times New Roman"/>
          <w:sz w:val="28"/>
          <w:szCs w:val="28"/>
        </w:rPr>
      </w:pPr>
    </w:p>
    <w:p w:rsidR="00640446" w:rsidRDefault="00013E46" w:rsidP="00CA1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9" o:spid="_x0000_s1027" type="#_x0000_t202" style="position:absolute;margin-left:237.45pt;margin-top:-36.15pt;width:261.9pt;height:19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D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" stroked="f">
            <v:textbox>
              <w:txbxContent>
                <w:p w:rsidR="005909F6" w:rsidRPr="00AC6B63" w:rsidRDefault="005909F6" w:rsidP="00E95DD5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AC6B63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иложение № 1</w:t>
                  </w:r>
                </w:p>
                <w:p w:rsidR="005909F6" w:rsidRPr="00F617BD" w:rsidRDefault="005909F6" w:rsidP="00F617B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AC6B63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      </w:r>
                  <w:r w:rsidRPr="00F617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ормирование комфортной городской среды на территории Приамурского городского поселения на 2018 год и плановый период 2019 -2022 год».</w:t>
                  </w:r>
                </w:p>
                <w:p w:rsidR="005909F6" w:rsidRPr="00290B66" w:rsidRDefault="005909F6" w:rsidP="00290B6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0446" w:rsidRDefault="00640446" w:rsidP="00CA1593">
      <w:pPr>
        <w:rPr>
          <w:rFonts w:ascii="Times New Roman" w:hAnsi="Times New Roman" w:cs="Times New Roman"/>
          <w:sz w:val="28"/>
          <w:szCs w:val="28"/>
        </w:rPr>
      </w:pPr>
    </w:p>
    <w:p w:rsidR="00640446" w:rsidRDefault="00640446" w:rsidP="00CA1593">
      <w:pPr>
        <w:rPr>
          <w:rFonts w:ascii="Times New Roman" w:hAnsi="Times New Roman" w:cs="Times New Roman"/>
          <w:sz w:val="28"/>
          <w:szCs w:val="28"/>
        </w:rPr>
      </w:pPr>
    </w:p>
    <w:p w:rsidR="00AC6B63" w:rsidRDefault="00AC6B63" w:rsidP="00CA1593">
      <w:pPr>
        <w:rPr>
          <w:rFonts w:ascii="Times New Roman" w:hAnsi="Times New Roman" w:cs="Times New Roman"/>
          <w:sz w:val="28"/>
          <w:szCs w:val="28"/>
        </w:rPr>
      </w:pPr>
    </w:p>
    <w:p w:rsidR="00AC6B63" w:rsidRDefault="00AC6B63" w:rsidP="00CA1593">
      <w:pPr>
        <w:rPr>
          <w:rFonts w:ascii="Times New Roman" w:hAnsi="Times New Roman" w:cs="Times New Roman"/>
          <w:sz w:val="28"/>
          <w:szCs w:val="28"/>
        </w:rPr>
      </w:pPr>
    </w:p>
    <w:p w:rsidR="00AC6B63" w:rsidRDefault="00AC6B63" w:rsidP="00CA1593">
      <w:pPr>
        <w:rPr>
          <w:rFonts w:ascii="Times New Roman" w:hAnsi="Times New Roman" w:cs="Times New Roman"/>
          <w:sz w:val="28"/>
          <w:szCs w:val="28"/>
        </w:rPr>
      </w:pPr>
    </w:p>
    <w:p w:rsidR="00CF6489" w:rsidRDefault="00CF6489" w:rsidP="00E95DD5">
      <w:pPr>
        <w:rPr>
          <w:rFonts w:ascii="Times New Roman" w:hAnsi="Times New Roman" w:cs="Times New Roman"/>
          <w:b/>
          <w:sz w:val="28"/>
          <w:szCs w:val="28"/>
        </w:rPr>
      </w:pPr>
    </w:p>
    <w:p w:rsidR="00CF6489" w:rsidRDefault="00CF6489" w:rsidP="00E95DD5">
      <w:pPr>
        <w:rPr>
          <w:rFonts w:ascii="Times New Roman" w:hAnsi="Times New Roman" w:cs="Times New Roman"/>
          <w:b/>
          <w:sz w:val="28"/>
          <w:szCs w:val="28"/>
        </w:rPr>
      </w:pPr>
    </w:p>
    <w:p w:rsidR="00CF6489" w:rsidRDefault="00CF6489" w:rsidP="00E95DD5">
      <w:pPr>
        <w:rPr>
          <w:rFonts w:ascii="Times New Roman" w:hAnsi="Times New Roman" w:cs="Times New Roman"/>
          <w:b/>
          <w:sz w:val="28"/>
          <w:szCs w:val="28"/>
        </w:rPr>
      </w:pPr>
    </w:p>
    <w:p w:rsidR="00875E0B" w:rsidRDefault="00875E0B" w:rsidP="00E95DD5">
      <w:pPr>
        <w:rPr>
          <w:rFonts w:ascii="Times New Roman" w:hAnsi="Times New Roman" w:cs="Times New Roman"/>
          <w:b/>
          <w:sz w:val="28"/>
          <w:szCs w:val="28"/>
        </w:rPr>
      </w:pPr>
    </w:p>
    <w:p w:rsidR="00F7163D" w:rsidRPr="00C742D5" w:rsidRDefault="00290B66" w:rsidP="00E95DD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2D5">
        <w:rPr>
          <w:rFonts w:ascii="Times New Roman" w:hAnsi="Times New Roman" w:cs="Times New Roman"/>
          <w:b/>
          <w:sz w:val="28"/>
          <w:szCs w:val="28"/>
        </w:rPr>
        <w:t>Заявка на участие в отборе дворовых территорий многоквартирных домов для включения в муниципальную программу</w:t>
      </w:r>
      <w:r w:rsidRPr="00C742D5">
        <w:rPr>
          <w:b/>
        </w:rPr>
        <w:t xml:space="preserve"> </w:t>
      </w:r>
      <w:r w:rsidR="00CF6489" w:rsidRPr="00CF6489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территории Приамурского городского поселения на 2018 год и плановый период 201</w:t>
      </w:r>
      <w:r w:rsidR="00F617BD">
        <w:rPr>
          <w:rFonts w:ascii="Times New Roman" w:hAnsi="Times New Roman" w:cs="Times New Roman"/>
          <w:b/>
          <w:sz w:val="28"/>
          <w:szCs w:val="28"/>
        </w:rPr>
        <w:t>9</w:t>
      </w:r>
      <w:r w:rsidR="00CF6489" w:rsidRPr="00CF6489">
        <w:rPr>
          <w:rFonts w:ascii="Times New Roman" w:hAnsi="Times New Roman" w:cs="Times New Roman"/>
          <w:b/>
          <w:sz w:val="28"/>
          <w:szCs w:val="28"/>
        </w:rPr>
        <w:t xml:space="preserve"> -2022 год»</w:t>
      </w:r>
      <w:r w:rsidR="00CF6489">
        <w:rPr>
          <w:rFonts w:ascii="Times New Roman" w:hAnsi="Times New Roman" w:cs="Times New Roman"/>
          <w:b/>
          <w:sz w:val="28"/>
          <w:szCs w:val="28"/>
        </w:rPr>
        <w:t>.</w:t>
      </w:r>
    </w:p>
    <w:p w:rsidR="002E51A0" w:rsidRPr="00C742D5" w:rsidRDefault="002E51A0" w:rsidP="00C742D5">
      <w:pPr>
        <w:ind w:firstLine="708"/>
        <w:jc w:val="center"/>
        <w:rPr>
          <w:b/>
        </w:rPr>
      </w:pPr>
    </w:p>
    <w:p w:rsidR="00506926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>Куда: Еврейская автономная область, 679</w:t>
      </w:r>
      <w:r w:rsidR="002E51A0" w:rsidRPr="002E51A0">
        <w:rPr>
          <w:rFonts w:ascii="Times New Roman" w:hAnsi="Times New Roman" w:cs="Times New Roman"/>
          <w:sz w:val="28"/>
          <w:szCs w:val="28"/>
        </w:rPr>
        <w:t>180</w:t>
      </w:r>
      <w:r w:rsidRPr="002E51A0">
        <w:rPr>
          <w:rFonts w:ascii="Times New Roman" w:hAnsi="Times New Roman" w:cs="Times New Roman"/>
          <w:sz w:val="28"/>
          <w:szCs w:val="28"/>
        </w:rPr>
        <w:t xml:space="preserve">, </w:t>
      </w:r>
      <w:r w:rsidR="00F7163D" w:rsidRPr="002E51A0">
        <w:rPr>
          <w:rFonts w:ascii="Times New Roman" w:hAnsi="Times New Roman" w:cs="Times New Roman"/>
          <w:sz w:val="28"/>
          <w:szCs w:val="28"/>
        </w:rPr>
        <w:t>пос. Приамурский</w:t>
      </w:r>
      <w:r w:rsidRPr="002E51A0">
        <w:rPr>
          <w:rFonts w:ascii="Times New Roman" w:hAnsi="Times New Roman" w:cs="Times New Roman"/>
          <w:sz w:val="28"/>
          <w:szCs w:val="28"/>
        </w:rPr>
        <w:t xml:space="preserve">, </w:t>
      </w:r>
      <w:r w:rsidR="002E51A0" w:rsidRPr="002E51A0">
        <w:rPr>
          <w:rFonts w:ascii="Times New Roman" w:hAnsi="Times New Roman" w:cs="Times New Roman"/>
          <w:sz w:val="28"/>
          <w:szCs w:val="28"/>
        </w:rPr>
        <w:t>ул. Островск</w:t>
      </w:r>
      <w:r w:rsidR="007153B4">
        <w:rPr>
          <w:rFonts w:ascii="Times New Roman" w:hAnsi="Times New Roman" w:cs="Times New Roman"/>
          <w:sz w:val="28"/>
          <w:szCs w:val="28"/>
        </w:rPr>
        <w:t>о</w:t>
      </w:r>
      <w:r w:rsidR="002E51A0" w:rsidRPr="002E51A0">
        <w:rPr>
          <w:rFonts w:ascii="Times New Roman" w:hAnsi="Times New Roman" w:cs="Times New Roman"/>
          <w:sz w:val="28"/>
          <w:szCs w:val="28"/>
        </w:rPr>
        <w:t>го</w:t>
      </w:r>
      <w:r w:rsidRPr="002E51A0">
        <w:rPr>
          <w:rFonts w:ascii="Times New Roman" w:hAnsi="Times New Roman" w:cs="Times New Roman"/>
          <w:sz w:val="28"/>
          <w:szCs w:val="28"/>
        </w:rPr>
        <w:t xml:space="preserve">, д. </w:t>
      </w:r>
      <w:r w:rsidR="002E51A0" w:rsidRPr="002E51A0">
        <w:rPr>
          <w:rFonts w:ascii="Times New Roman" w:hAnsi="Times New Roman" w:cs="Times New Roman"/>
          <w:sz w:val="28"/>
          <w:szCs w:val="28"/>
        </w:rPr>
        <w:t>14</w:t>
      </w:r>
      <w:r w:rsidRPr="002E51A0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2E51A0" w:rsidRPr="002E51A0">
        <w:rPr>
          <w:rFonts w:ascii="Times New Roman" w:hAnsi="Times New Roman" w:cs="Times New Roman"/>
          <w:sz w:val="28"/>
          <w:szCs w:val="28"/>
        </w:rPr>
        <w:t>10</w:t>
      </w:r>
      <w:r w:rsidRPr="002E51A0">
        <w:rPr>
          <w:rFonts w:ascii="Times New Roman" w:hAnsi="Times New Roman" w:cs="Times New Roman"/>
          <w:sz w:val="28"/>
          <w:szCs w:val="28"/>
        </w:rPr>
        <w:t xml:space="preserve">, отдел </w:t>
      </w:r>
      <w:proofErr w:type="spellStart"/>
      <w:r w:rsidR="002E51A0" w:rsidRPr="002E51A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370A96">
        <w:rPr>
          <w:rFonts w:ascii="Times New Roman" w:hAnsi="Times New Roman" w:cs="Times New Roman"/>
          <w:sz w:val="28"/>
          <w:szCs w:val="28"/>
        </w:rPr>
        <w:t xml:space="preserve"> </w:t>
      </w:r>
      <w:r w:rsidR="002E51A0" w:rsidRPr="002E51A0">
        <w:rPr>
          <w:rFonts w:ascii="Times New Roman" w:hAnsi="Times New Roman" w:cs="Times New Roman"/>
          <w:sz w:val="28"/>
          <w:szCs w:val="28"/>
        </w:rPr>
        <w:t>- коммунального хозяйства</w:t>
      </w:r>
      <w:r w:rsidRPr="002E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1A0" w:rsidRPr="00F7163D" w:rsidRDefault="00290B66" w:rsidP="002E51A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>Прошу Вас включить дворовую территорию многоквартирного жилого дома, расположенного по адресу: Еврейская автономная область, 679</w:t>
      </w:r>
      <w:r w:rsidR="002E51A0" w:rsidRPr="002E51A0">
        <w:rPr>
          <w:rFonts w:ascii="Times New Roman" w:hAnsi="Times New Roman" w:cs="Times New Roman"/>
          <w:sz w:val="28"/>
          <w:szCs w:val="28"/>
        </w:rPr>
        <w:t>180</w:t>
      </w:r>
      <w:r w:rsidRPr="002E51A0">
        <w:rPr>
          <w:rFonts w:ascii="Times New Roman" w:hAnsi="Times New Roman" w:cs="Times New Roman"/>
          <w:sz w:val="28"/>
          <w:szCs w:val="28"/>
        </w:rPr>
        <w:t xml:space="preserve">, </w:t>
      </w:r>
      <w:r w:rsidR="002E51A0" w:rsidRPr="002E51A0">
        <w:rPr>
          <w:rFonts w:ascii="Times New Roman" w:hAnsi="Times New Roman" w:cs="Times New Roman"/>
          <w:sz w:val="28"/>
          <w:szCs w:val="28"/>
        </w:rPr>
        <w:t>пос. Приамурский</w:t>
      </w:r>
      <w:r w:rsidRPr="002E51A0">
        <w:rPr>
          <w:rFonts w:ascii="Times New Roman" w:hAnsi="Times New Roman" w:cs="Times New Roman"/>
          <w:sz w:val="28"/>
          <w:szCs w:val="28"/>
        </w:rPr>
        <w:t xml:space="preserve">, ул. _____________________________, д. _____, в муниципальную программу 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8 -2022 год»</w:t>
      </w:r>
      <w:r w:rsidRPr="002E51A0">
        <w:rPr>
          <w:rFonts w:ascii="Times New Roman" w:hAnsi="Times New Roman" w:cs="Times New Roman"/>
          <w:sz w:val="28"/>
          <w:szCs w:val="28"/>
        </w:rPr>
        <w:t xml:space="preserve"> и выполнить следующие виды работ по благоустройству дворовой территории (НУЖНОЕ ПОДЧЕРКНУТЬ): 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минимальный перечень работ (без </w:t>
      </w:r>
      <w:proofErr w:type="spellStart"/>
      <w:r w:rsidRPr="002E51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E51A0">
        <w:rPr>
          <w:rFonts w:ascii="Times New Roman" w:hAnsi="Times New Roman" w:cs="Times New Roman"/>
          <w:sz w:val="28"/>
          <w:szCs w:val="28"/>
        </w:rPr>
        <w:t xml:space="preserve"> собственников помещений МКД):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 - ремонт дворовых проездов;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 - обеспечение освещения дворовых территорий; 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установка скамеек, урн; </w:t>
      </w:r>
    </w:p>
    <w:p w:rsidR="002E51A0" w:rsidRPr="00F7163D" w:rsidRDefault="00290B66" w:rsidP="002E51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дополнительный перечень работ (с </w:t>
      </w:r>
      <w:proofErr w:type="spellStart"/>
      <w:r w:rsidRPr="002E51A0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2E51A0">
        <w:rPr>
          <w:rFonts w:ascii="Times New Roman" w:hAnsi="Times New Roman" w:cs="Times New Roman"/>
          <w:sz w:val="28"/>
          <w:szCs w:val="28"/>
        </w:rPr>
        <w:t xml:space="preserve"> собственников помещений МКД в размере </w:t>
      </w:r>
      <w:r w:rsidRPr="00F71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F7163D" w:rsidRPr="00F716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63D">
        <w:rPr>
          <w:rFonts w:ascii="Times New Roman" w:hAnsi="Times New Roman" w:cs="Times New Roman"/>
          <w:color w:val="000000" w:themeColor="text1"/>
          <w:sz w:val="28"/>
          <w:szCs w:val="28"/>
        </w:rPr>
        <w:t>% от сметной стоимости затрат):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 - ремонт и (или) устройство тротуаров;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 - ремонт автомобильных дорог, образующих проезды к территориям, прилегающим к многоквартирным домам; 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ремонт и устройство автомобильных парковок (парковочных мест); 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ремонт и устройство систем водоотведения поверхностного стока; 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2E51A0" w:rsidRP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lastRenderedPageBreak/>
        <w:t>- озеленение территорий.</w:t>
      </w:r>
    </w:p>
    <w:p w:rsidR="002E51A0" w:rsidRPr="002E51A0" w:rsidRDefault="00290B66" w:rsidP="00CF64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 К настоящей заявке прилагаются документы на ___ л.: </w:t>
      </w:r>
    </w:p>
    <w:p w:rsid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копия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о выборе способа управления многоквартирным домом на ____ листах; </w:t>
      </w:r>
    </w:p>
    <w:p w:rsid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копия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об участии в отборе дворовых территорий многоквартирных домов на проведение работ по ремонту и благоустройству дворовых территорий на ____ листах; </w:t>
      </w:r>
    </w:p>
    <w:p w:rsid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- акт обследования дворовой территории многоквартирного дома на ____ листах; </w:t>
      </w:r>
    </w:p>
    <w:p w:rsidR="002E51A0" w:rsidRDefault="00290B66" w:rsidP="002E5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>- проектно-сметная документация, прошедшая проверку на достоверность сметной стоимости в соответствии с Градостроительным кодексом Российской Федерации от 29.12.2004 № 190-ФЗ (при наличии);</w:t>
      </w:r>
    </w:p>
    <w:p w:rsidR="00506926" w:rsidRDefault="00290B66" w:rsidP="005069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>- копия кадастрового паспорта на ___ листах (при наличии); Председатель совета МКД / председатель ТСЖ (ЖСК) / уполномоченный представитель собственников помещений в МКД _______________________________________________________________ (Ф.И.О. председателя / представителя / наименование юридического лица) ___________________________________________________________________________ (адрес председателя / представителя) Пас</w:t>
      </w:r>
      <w:r w:rsidR="00506926">
        <w:rPr>
          <w:rFonts w:ascii="Times New Roman" w:hAnsi="Times New Roman" w:cs="Times New Roman"/>
          <w:sz w:val="28"/>
          <w:szCs w:val="28"/>
        </w:rPr>
        <w:t xml:space="preserve">портные данные (для физического </w:t>
      </w:r>
      <w:r w:rsidRPr="002E51A0">
        <w:rPr>
          <w:rFonts w:ascii="Times New Roman" w:hAnsi="Times New Roman" w:cs="Times New Roman"/>
          <w:sz w:val="28"/>
          <w:szCs w:val="28"/>
        </w:rPr>
        <w:t>лица)_____________</w:t>
      </w:r>
      <w:r w:rsidR="00506926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E51A0">
        <w:rPr>
          <w:rFonts w:ascii="Times New Roman" w:hAnsi="Times New Roman" w:cs="Times New Roman"/>
          <w:sz w:val="28"/>
          <w:szCs w:val="28"/>
        </w:rPr>
        <w:t>____ ______________________________________________</w:t>
      </w:r>
      <w:r w:rsidR="00506926">
        <w:rPr>
          <w:rFonts w:ascii="Times New Roman" w:hAnsi="Times New Roman" w:cs="Times New Roman"/>
          <w:sz w:val="28"/>
          <w:szCs w:val="28"/>
        </w:rPr>
        <w:t>__</w:t>
      </w:r>
      <w:r w:rsidRPr="002E51A0">
        <w:rPr>
          <w:rFonts w:ascii="Times New Roman" w:hAnsi="Times New Roman" w:cs="Times New Roman"/>
          <w:sz w:val="28"/>
          <w:szCs w:val="28"/>
        </w:rPr>
        <w:t>__________________ ИНН, ОГРН, КПП (для юридического лица)_______</w:t>
      </w:r>
      <w:r w:rsidR="00506926">
        <w:rPr>
          <w:rFonts w:ascii="Times New Roman" w:hAnsi="Times New Roman" w:cs="Times New Roman"/>
          <w:sz w:val="28"/>
          <w:szCs w:val="28"/>
        </w:rPr>
        <w:t>___________</w:t>
      </w:r>
      <w:r w:rsidRPr="002E51A0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 ________________________________________________</w:t>
      </w:r>
      <w:r w:rsidR="00506926">
        <w:rPr>
          <w:rFonts w:ascii="Times New Roman" w:hAnsi="Times New Roman" w:cs="Times New Roman"/>
          <w:sz w:val="28"/>
          <w:szCs w:val="28"/>
        </w:rPr>
        <w:t>__</w:t>
      </w:r>
      <w:r w:rsidRPr="002E51A0">
        <w:rPr>
          <w:rFonts w:ascii="Times New Roman" w:hAnsi="Times New Roman" w:cs="Times New Roman"/>
          <w:sz w:val="28"/>
          <w:szCs w:val="28"/>
        </w:rPr>
        <w:t>_____ (контактный телефон председателя / представителя) ______________</w:t>
      </w:r>
      <w:r w:rsidR="00506926">
        <w:rPr>
          <w:rFonts w:ascii="Times New Roman" w:hAnsi="Times New Roman" w:cs="Times New Roman"/>
          <w:sz w:val="28"/>
          <w:szCs w:val="28"/>
        </w:rPr>
        <w:t>_____________</w:t>
      </w:r>
      <w:r w:rsidRPr="002E51A0">
        <w:rPr>
          <w:rFonts w:ascii="Times New Roman" w:hAnsi="Times New Roman" w:cs="Times New Roman"/>
          <w:sz w:val="28"/>
          <w:szCs w:val="28"/>
        </w:rPr>
        <w:t xml:space="preserve">(подпись председателя / представителя) (дата) </w:t>
      </w:r>
    </w:p>
    <w:p w:rsidR="00506926" w:rsidRPr="00F7163D" w:rsidRDefault="00290B66" w:rsidP="00F7163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в целях рассмотрения заявки на включение дворовой территории многоквартирного дома в муниципальную программу 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-2022 год»</w:t>
      </w:r>
      <w:r w:rsidRPr="002E51A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370A96" w:rsidRDefault="00290B66" w:rsidP="005069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</w:t>
      </w:r>
    </w:p>
    <w:p w:rsidR="00506926" w:rsidRDefault="00290B66" w:rsidP="005069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A0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на включение дворовой территории в муниципальную программу до моего письменного отзыва данного согласия. </w:t>
      </w:r>
    </w:p>
    <w:p w:rsidR="00506926" w:rsidRDefault="00506926" w:rsidP="005069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926" w:rsidRDefault="00506926" w:rsidP="00506926">
      <w:pPr>
        <w:pStyle w:val="a7"/>
        <w:rPr>
          <w:rFonts w:ascii="Times New Roman" w:hAnsi="Times New Roman" w:cs="Times New Roman"/>
          <w:b/>
        </w:rPr>
      </w:pPr>
      <w:r w:rsidRPr="00506926"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  <w:b/>
        </w:rPr>
        <w:t xml:space="preserve">                   ________________________                    ___________________</w:t>
      </w:r>
    </w:p>
    <w:p w:rsidR="00506926" w:rsidRPr="00506926" w:rsidRDefault="00506926" w:rsidP="00506926">
      <w:pPr>
        <w:pStyle w:val="a7"/>
        <w:rPr>
          <w:rFonts w:ascii="Times New Roman" w:hAnsi="Times New Roman" w:cs="Times New Roman"/>
        </w:rPr>
      </w:pPr>
      <w:r w:rsidRPr="00506926">
        <w:rPr>
          <w:rFonts w:ascii="Times New Roman" w:hAnsi="Times New Roman" w:cs="Times New Roman"/>
        </w:rPr>
        <w:t>(личная подпись)</w:t>
      </w:r>
      <w:r>
        <w:rPr>
          <w:rFonts w:ascii="Times New Roman" w:hAnsi="Times New Roman" w:cs="Times New Roman"/>
        </w:rPr>
        <w:t xml:space="preserve">                                 (расшифровка подписи)                            (дата)</w:t>
      </w: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013E4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  <w:r w:rsidRPr="00013E46">
        <w:rPr>
          <w:rFonts w:ascii="Times New Roman" w:hAnsi="Times New Roman" w:cs="Times New Roman"/>
          <w:noProof/>
          <w:sz w:val="28"/>
          <w:szCs w:val="28"/>
        </w:rPr>
        <w:pict>
          <v:shape id="Text Box 10" o:spid="_x0000_s1028" type="#_x0000_t202" style="position:absolute;margin-left:216.45pt;margin-top:12.75pt;width:261.75pt;height:263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" stroked="f">
            <v:textbox>
              <w:txbxContent>
                <w:p w:rsidR="005909F6" w:rsidRPr="009854A8" w:rsidRDefault="005909F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pStyle w:val="a7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:rsidR="00506926" w:rsidRDefault="00506926" w:rsidP="00506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DD5" w:rsidRPr="00E95DD5" w:rsidRDefault="00E95DD5" w:rsidP="00E95DD5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95DD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06926" w:rsidRDefault="00E95DD5" w:rsidP="00CF6489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95DD5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F6489" w:rsidRPr="00F241F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 территории Приамурского городского поселения на 2018 год и плановый период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201</w:t>
      </w:r>
      <w:r w:rsidR="00875E0B">
        <w:rPr>
          <w:rFonts w:ascii="Times New Roman" w:hAnsi="Times New Roman" w:cs="Times New Roman"/>
          <w:sz w:val="28"/>
          <w:szCs w:val="28"/>
        </w:rPr>
        <w:t>9</w:t>
      </w:r>
      <w:r w:rsidR="00CF6489" w:rsidRPr="00F241FB">
        <w:rPr>
          <w:rFonts w:ascii="Times New Roman" w:hAnsi="Times New Roman" w:cs="Times New Roman"/>
          <w:sz w:val="28"/>
          <w:szCs w:val="28"/>
        </w:rPr>
        <w:t xml:space="preserve"> -2022 год»</w:t>
      </w:r>
    </w:p>
    <w:p w:rsidR="00506926" w:rsidRDefault="00506926" w:rsidP="00506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FE5" w:rsidRDefault="00722FE5" w:rsidP="00E95DD5">
      <w:pPr>
        <w:pStyle w:val="a7"/>
        <w:jc w:val="center"/>
      </w:pPr>
      <w:r w:rsidRPr="00722FE5">
        <w:rPr>
          <w:rFonts w:ascii="Times New Roman" w:hAnsi="Times New Roman" w:cs="Times New Roman"/>
          <w:sz w:val="28"/>
          <w:szCs w:val="28"/>
        </w:rPr>
        <w:t>Акт обследования дворовой территории многоквартирного дома</w:t>
      </w:r>
    </w:p>
    <w:p w:rsidR="00722FE5" w:rsidRDefault="00722FE5" w:rsidP="00722FE5">
      <w:pPr>
        <w:pStyle w:val="a7"/>
        <w:jc w:val="center"/>
      </w:pPr>
    </w:p>
    <w:p w:rsidR="00722FE5" w:rsidRPr="00722FE5" w:rsidRDefault="00722FE5" w:rsidP="00722FE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22FE5">
        <w:rPr>
          <w:rFonts w:ascii="Times New Roman" w:hAnsi="Times New Roman" w:cs="Times New Roman"/>
          <w:sz w:val="24"/>
          <w:szCs w:val="24"/>
        </w:rPr>
        <w:t xml:space="preserve">«___»_______________20___ год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амурский</w:t>
      </w:r>
      <w:proofErr w:type="gramEnd"/>
      <w:r w:rsidRPr="00722FE5">
        <w:t xml:space="preserve"> </w:t>
      </w:r>
    </w:p>
    <w:p w:rsidR="00722FE5" w:rsidRDefault="00722FE5" w:rsidP="00722FE5">
      <w:pPr>
        <w:pStyle w:val="a7"/>
        <w:jc w:val="center"/>
      </w:pPr>
    </w:p>
    <w:p w:rsidR="00722FE5" w:rsidRDefault="00722FE5" w:rsidP="00722FE5">
      <w:pPr>
        <w:pStyle w:val="a7"/>
        <w:jc w:val="center"/>
      </w:pPr>
    </w:p>
    <w:p w:rsidR="00722FE5" w:rsidRDefault="00722FE5" w:rsidP="00722FE5">
      <w:pPr>
        <w:pStyle w:val="a7"/>
        <w:jc w:val="center"/>
      </w:pPr>
    </w:p>
    <w:p w:rsidR="00370A96" w:rsidRDefault="00722FE5" w:rsidP="00722F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Участник отбора (Ф.И.О., наименование): </w:t>
      </w:r>
    </w:p>
    <w:p w:rsidR="00722FE5" w:rsidRDefault="00722FE5" w:rsidP="00722F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провели обследование дворовой территории многоквартирного дом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пос. Приамурский</w:t>
      </w:r>
      <w:r w:rsidRPr="00722FE5">
        <w:rPr>
          <w:rFonts w:ascii="Times New Roman" w:hAnsi="Times New Roman" w:cs="Times New Roman"/>
          <w:sz w:val="28"/>
          <w:szCs w:val="28"/>
        </w:rPr>
        <w:t>, улица __________________, дом №_____ (год ввода дома в эксплуатацию______ года),</w:t>
      </w:r>
    </w:p>
    <w:p w:rsidR="0039682D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 Обследованием на месте установлены следующие объекты (элементы) и дефекты: </w:t>
      </w:r>
    </w:p>
    <w:p w:rsidR="0039682D" w:rsidRDefault="0039682D" w:rsidP="003968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07"/>
        <w:gridCol w:w="2195"/>
        <w:gridCol w:w="1315"/>
        <w:gridCol w:w="1520"/>
        <w:gridCol w:w="1275"/>
        <w:gridCol w:w="993"/>
        <w:gridCol w:w="708"/>
        <w:gridCol w:w="958"/>
      </w:tblGrid>
      <w:tr w:rsidR="0039682D" w:rsidTr="00C34DDE">
        <w:tc>
          <w:tcPr>
            <w:tcW w:w="607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95" w:type="dxa"/>
          </w:tcPr>
          <w:p w:rsidR="0039682D" w:rsidRPr="00B25CE0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E0">
              <w:rPr>
                <w:rFonts w:ascii="Times New Roman" w:hAnsi="Times New Roman" w:cs="Times New Roman"/>
                <w:sz w:val="24"/>
                <w:szCs w:val="24"/>
              </w:rPr>
              <w:t>Элементы дворовой территории</w:t>
            </w:r>
          </w:p>
        </w:tc>
        <w:tc>
          <w:tcPr>
            <w:tcW w:w="131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 xml:space="preserve">Тип покрытия (переходный, </w:t>
            </w:r>
            <w:proofErr w:type="spellStart"/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gramStart"/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9682D">
              <w:rPr>
                <w:rFonts w:ascii="Times New Roman" w:hAnsi="Times New Roman" w:cs="Times New Roman"/>
                <w:sz w:val="24"/>
                <w:szCs w:val="24"/>
              </w:rPr>
              <w:t xml:space="preserve"> бетонное (бетонное), другое)</w:t>
            </w:r>
          </w:p>
        </w:tc>
        <w:tc>
          <w:tcPr>
            <w:tcW w:w="1520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Краткое описание фактического состояния</w:t>
            </w:r>
          </w:p>
        </w:tc>
        <w:tc>
          <w:tcPr>
            <w:tcW w:w="127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93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Степень износа</w:t>
            </w:r>
          </w:p>
        </w:tc>
        <w:tc>
          <w:tcPr>
            <w:tcW w:w="95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9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39682D" w:rsidTr="00C34DDE">
        <w:tc>
          <w:tcPr>
            <w:tcW w:w="607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39682D" w:rsidRPr="00B25CE0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682D" w:rsidTr="00C34DDE">
        <w:tc>
          <w:tcPr>
            <w:tcW w:w="607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9682D" w:rsidRPr="00B25CE0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E0">
              <w:rPr>
                <w:rFonts w:ascii="Times New Roman" w:hAnsi="Times New Roman" w:cs="Times New Roman"/>
                <w:sz w:val="24"/>
                <w:szCs w:val="24"/>
              </w:rPr>
              <w:t>Дворовые проезды образующие проезды к территориям, прилегающим к многоквартирном у дому</w:t>
            </w:r>
          </w:p>
        </w:tc>
        <w:tc>
          <w:tcPr>
            <w:tcW w:w="131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D" w:rsidTr="00C34DDE">
        <w:tc>
          <w:tcPr>
            <w:tcW w:w="607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9682D" w:rsidRPr="00B25CE0" w:rsidRDefault="0039682D" w:rsidP="00C41E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E0">
              <w:rPr>
                <w:rFonts w:ascii="Times New Roman" w:hAnsi="Times New Roman" w:cs="Times New Roman"/>
              </w:rPr>
              <w:t xml:space="preserve">Освещение дворовой территорий </w:t>
            </w:r>
          </w:p>
        </w:tc>
        <w:tc>
          <w:tcPr>
            <w:tcW w:w="131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D" w:rsidTr="00C34DDE">
        <w:tc>
          <w:tcPr>
            <w:tcW w:w="607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9682D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E0">
              <w:rPr>
                <w:rFonts w:ascii="Times New Roman" w:hAnsi="Times New Roman" w:cs="Times New Roman"/>
              </w:rPr>
              <w:t>Скамейки, урны</w:t>
            </w:r>
          </w:p>
        </w:tc>
        <w:tc>
          <w:tcPr>
            <w:tcW w:w="131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D" w:rsidTr="00C34DDE">
        <w:tc>
          <w:tcPr>
            <w:tcW w:w="607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9682D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E0">
              <w:rPr>
                <w:rFonts w:ascii="Times New Roman" w:hAnsi="Times New Roman" w:cs="Times New Roman"/>
              </w:rPr>
              <w:t xml:space="preserve">Оборудование </w:t>
            </w:r>
            <w:r w:rsidRPr="00B25CE0">
              <w:rPr>
                <w:rFonts w:ascii="Times New Roman" w:hAnsi="Times New Roman" w:cs="Times New Roman"/>
              </w:rPr>
              <w:lastRenderedPageBreak/>
              <w:t>детских, спортивных площадок, иных площадок</w:t>
            </w:r>
          </w:p>
        </w:tc>
        <w:tc>
          <w:tcPr>
            <w:tcW w:w="131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9682D" w:rsidRP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D" w:rsidTr="00C34DDE">
        <w:tc>
          <w:tcPr>
            <w:tcW w:w="607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39682D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E0">
              <w:rPr>
                <w:rFonts w:ascii="Times New Roman" w:hAnsi="Times New Roman" w:cs="Times New Roman"/>
              </w:rPr>
              <w:t>Тротуары, дорожки</w:t>
            </w:r>
          </w:p>
        </w:tc>
        <w:tc>
          <w:tcPr>
            <w:tcW w:w="1315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2D" w:rsidTr="00C34DDE">
        <w:tc>
          <w:tcPr>
            <w:tcW w:w="607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39682D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E0">
              <w:rPr>
                <w:rFonts w:ascii="Times New Roman" w:hAnsi="Times New Roman" w:cs="Times New Roman"/>
              </w:rPr>
              <w:t>Парковочные места</w:t>
            </w:r>
          </w:p>
        </w:tc>
        <w:tc>
          <w:tcPr>
            <w:tcW w:w="1315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82D" w:rsidRDefault="0039682D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B8" w:rsidTr="00C34DDE">
        <w:tc>
          <w:tcPr>
            <w:tcW w:w="607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C41EB8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E0">
              <w:rPr>
                <w:rFonts w:ascii="Times New Roman" w:hAnsi="Times New Roman" w:cs="Times New Roman"/>
              </w:rPr>
              <w:t>Систем водоотведения поверхностного стока</w:t>
            </w:r>
          </w:p>
        </w:tc>
        <w:tc>
          <w:tcPr>
            <w:tcW w:w="1315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B8" w:rsidTr="00C34DDE">
        <w:tc>
          <w:tcPr>
            <w:tcW w:w="607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C41EB8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E0">
              <w:rPr>
                <w:rFonts w:ascii="Times New Roman" w:hAnsi="Times New Roman" w:cs="Times New Roman"/>
              </w:rPr>
              <w:t>Площадка для мусоросборников</w:t>
            </w:r>
          </w:p>
        </w:tc>
        <w:tc>
          <w:tcPr>
            <w:tcW w:w="1315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B8" w:rsidTr="00C34DDE">
        <w:tc>
          <w:tcPr>
            <w:tcW w:w="607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C41EB8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25CE0">
              <w:rPr>
                <w:rFonts w:ascii="Times New Roman" w:hAnsi="Times New Roman" w:cs="Times New Roman"/>
              </w:rPr>
              <w:t xml:space="preserve">Зеленые насаждения </w:t>
            </w:r>
          </w:p>
          <w:p w:rsidR="00C41EB8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25CE0">
              <w:rPr>
                <w:rFonts w:ascii="Times New Roman" w:hAnsi="Times New Roman" w:cs="Times New Roman"/>
              </w:rPr>
              <w:t xml:space="preserve">- деревья </w:t>
            </w:r>
          </w:p>
          <w:p w:rsidR="00C41EB8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25CE0">
              <w:rPr>
                <w:rFonts w:ascii="Times New Roman" w:hAnsi="Times New Roman" w:cs="Times New Roman"/>
              </w:rPr>
              <w:t xml:space="preserve">- кустарники </w:t>
            </w:r>
          </w:p>
          <w:p w:rsidR="00C41EB8" w:rsidRPr="00B25CE0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E0">
              <w:rPr>
                <w:rFonts w:ascii="Times New Roman" w:hAnsi="Times New Roman" w:cs="Times New Roman"/>
              </w:rPr>
              <w:t>- газон</w:t>
            </w:r>
          </w:p>
        </w:tc>
        <w:tc>
          <w:tcPr>
            <w:tcW w:w="1315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41EB8" w:rsidRDefault="00C41EB8" w:rsidP="00722F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а) минимальный перечень видов работ по благоустройству дворовых территорий многоквартирных домов (без </w:t>
      </w:r>
      <w:proofErr w:type="spellStart"/>
      <w:r w:rsidRPr="00722F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22FE5">
        <w:rPr>
          <w:rFonts w:ascii="Times New Roman" w:hAnsi="Times New Roman" w:cs="Times New Roman"/>
          <w:sz w:val="28"/>
          <w:szCs w:val="28"/>
        </w:rPr>
        <w:t xml:space="preserve"> собственников помещений МКД): 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- ремонт дворовых проездов; 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- обеспечение освещения дворовых территорий; 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- установка скамеек, урн; </w:t>
      </w:r>
    </w:p>
    <w:p w:rsidR="00C41EB8" w:rsidRPr="009854A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б) дополнительный перечень видов работ по благоустройству дворовых территорий </w:t>
      </w:r>
      <w:r w:rsidRPr="00C7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</w:t>
      </w:r>
      <w:proofErr w:type="spellStart"/>
      <w:r w:rsidRPr="00C742D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м</w:t>
      </w:r>
      <w:proofErr w:type="spellEnd"/>
      <w:r w:rsidRPr="00C7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в помещений МКД в размере до </w:t>
      </w:r>
      <w:r w:rsidR="00C742D5" w:rsidRPr="00C742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742D5">
        <w:rPr>
          <w:rFonts w:ascii="Times New Roman" w:hAnsi="Times New Roman" w:cs="Times New Roman"/>
          <w:color w:val="000000" w:themeColor="text1"/>
          <w:sz w:val="28"/>
          <w:szCs w:val="28"/>
        </w:rPr>
        <w:t>% от сметной стоимости затрат):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 - ремонт и (или) устройство тротуаров;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- ремонт автомобильных дорог, образующих проезды к территориям, прилегающим к многоквартирным домам; 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- ремонт и устройство автомобильных парковок (парковочных мест); 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- ремонт и устройство систем водоотведения поверхностного стока; 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C41EB8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B25CE0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 xml:space="preserve"> - озеленение территорий. </w:t>
      </w:r>
    </w:p>
    <w:p w:rsidR="00722FE5" w:rsidRDefault="00722FE5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>Представители управляющей организации (ТСЖ</w:t>
      </w:r>
      <w:r w:rsidR="00C41EB8">
        <w:rPr>
          <w:rFonts w:ascii="Times New Roman" w:hAnsi="Times New Roman" w:cs="Times New Roman"/>
          <w:sz w:val="28"/>
          <w:szCs w:val="28"/>
        </w:rPr>
        <w:t>)</w:t>
      </w:r>
      <w:r w:rsidR="00B25CE0">
        <w:rPr>
          <w:rFonts w:ascii="Times New Roman" w:hAnsi="Times New Roman" w:cs="Times New Roman"/>
          <w:sz w:val="28"/>
          <w:szCs w:val="28"/>
        </w:rPr>
        <w:t>:</w:t>
      </w:r>
    </w:p>
    <w:p w:rsidR="00B25CE0" w:rsidRDefault="00B25CE0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EB8" w:rsidRPr="00B25CE0" w:rsidRDefault="00C41EB8" w:rsidP="00722FE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25CE0">
        <w:rPr>
          <w:rFonts w:ascii="Times New Roman" w:hAnsi="Times New Roman" w:cs="Times New Roman"/>
        </w:rPr>
        <w:t xml:space="preserve">________________ _______________________ ________________________      </w:t>
      </w:r>
    </w:p>
    <w:p w:rsidR="00C41EB8" w:rsidRPr="00B25CE0" w:rsidRDefault="00C41EB8" w:rsidP="00722FE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25CE0">
        <w:rPr>
          <w:rFonts w:ascii="Times New Roman" w:hAnsi="Times New Roman" w:cs="Times New Roman"/>
        </w:rPr>
        <w:t xml:space="preserve">(подпись)                (Ф.И.О.)                                    (должность) </w:t>
      </w:r>
    </w:p>
    <w:p w:rsidR="00C41EB8" w:rsidRPr="00B25CE0" w:rsidRDefault="00C41EB8" w:rsidP="00722FE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25CE0">
        <w:rPr>
          <w:rFonts w:ascii="Times New Roman" w:hAnsi="Times New Roman" w:cs="Times New Roman"/>
        </w:rPr>
        <w:t xml:space="preserve">________________ _______________________ _______________________         </w:t>
      </w:r>
    </w:p>
    <w:p w:rsidR="00C41EB8" w:rsidRPr="00B25CE0" w:rsidRDefault="00C41EB8" w:rsidP="00722FE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25CE0">
        <w:rPr>
          <w:rFonts w:ascii="Times New Roman" w:hAnsi="Times New Roman" w:cs="Times New Roman"/>
        </w:rPr>
        <w:t xml:space="preserve"> (подпись)             (Ф.И.О.)            </w:t>
      </w:r>
      <w:r w:rsidR="00B25CE0" w:rsidRPr="00B25CE0">
        <w:rPr>
          <w:rFonts w:ascii="Times New Roman" w:hAnsi="Times New Roman" w:cs="Times New Roman"/>
        </w:rPr>
        <w:t xml:space="preserve">                         </w:t>
      </w:r>
      <w:r w:rsidRPr="00B25CE0">
        <w:rPr>
          <w:rFonts w:ascii="Times New Roman" w:hAnsi="Times New Roman" w:cs="Times New Roman"/>
        </w:rPr>
        <w:t xml:space="preserve">(должность) </w:t>
      </w:r>
    </w:p>
    <w:p w:rsidR="00B25CE0" w:rsidRPr="00B25CE0" w:rsidRDefault="00B25CE0" w:rsidP="00722FE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B25CE0" w:rsidRPr="00B25CE0" w:rsidRDefault="00C41EB8" w:rsidP="00722F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CE0">
        <w:rPr>
          <w:rFonts w:ascii="Times New Roman" w:hAnsi="Times New Roman" w:cs="Times New Roman"/>
          <w:sz w:val="28"/>
          <w:szCs w:val="28"/>
        </w:rPr>
        <w:t xml:space="preserve">Представители собственников жилья: </w:t>
      </w:r>
    </w:p>
    <w:p w:rsidR="00B25CE0" w:rsidRPr="00B25CE0" w:rsidRDefault="00B25CE0" w:rsidP="00722FE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B25CE0" w:rsidRPr="00B25CE0" w:rsidRDefault="00C41EB8" w:rsidP="00722FE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25CE0">
        <w:rPr>
          <w:rFonts w:ascii="Times New Roman" w:hAnsi="Times New Roman" w:cs="Times New Roman"/>
        </w:rPr>
        <w:t>__________</w:t>
      </w:r>
      <w:r w:rsidR="00B25CE0" w:rsidRPr="00B25CE0">
        <w:rPr>
          <w:rFonts w:ascii="Times New Roman" w:hAnsi="Times New Roman" w:cs="Times New Roman"/>
        </w:rPr>
        <w:t xml:space="preserve">     </w:t>
      </w:r>
      <w:r w:rsidRPr="00B25CE0">
        <w:rPr>
          <w:rFonts w:ascii="Times New Roman" w:hAnsi="Times New Roman" w:cs="Times New Roman"/>
        </w:rPr>
        <w:t xml:space="preserve"> _______________ </w:t>
      </w:r>
      <w:r w:rsidR="00B25CE0" w:rsidRPr="00B25CE0">
        <w:rPr>
          <w:rFonts w:ascii="Times New Roman" w:hAnsi="Times New Roman" w:cs="Times New Roman"/>
        </w:rPr>
        <w:t xml:space="preserve">       </w:t>
      </w:r>
      <w:r w:rsidRPr="00B25CE0">
        <w:rPr>
          <w:rFonts w:ascii="Times New Roman" w:hAnsi="Times New Roman" w:cs="Times New Roman"/>
        </w:rPr>
        <w:t xml:space="preserve">______________________________________ </w:t>
      </w:r>
      <w:r w:rsidR="00B25CE0" w:rsidRPr="00B25CE0">
        <w:rPr>
          <w:rFonts w:ascii="Times New Roman" w:hAnsi="Times New Roman" w:cs="Times New Roman"/>
        </w:rPr>
        <w:t xml:space="preserve">            </w:t>
      </w:r>
    </w:p>
    <w:p w:rsidR="00B25CE0" w:rsidRDefault="00B25CE0" w:rsidP="00722FE5">
      <w:pPr>
        <w:pStyle w:val="a7"/>
        <w:ind w:firstLine="708"/>
        <w:jc w:val="both"/>
      </w:pPr>
      <w:r w:rsidRPr="00B25CE0">
        <w:rPr>
          <w:rFonts w:ascii="Times New Roman" w:hAnsi="Times New Roman" w:cs="Times New Roman"/>
        </w:rPr>
        <w:t xml:space="preserve">(подпись)                      (Ф.И.О.)        </w:t>
      </w:r>
      <w:r w:rsidR="00C41EB8" w:rsidRPr="00B25CE0">
        <w:rPr>
          <w:rFonts w:ascii="Times New Roman" w:hAnsi="Times New Roman" w:cs="Times New Roman"/>
        </w:rPr>
        <w:t>(№ помещения, принадлежащего собственнику</w:t>
      </w:r>
      <w:r w:rsidR="00C41EB8">
        <w:t xml:space="preserve">) </w:t>
      </w:r>
    </w:p>
    <w:p w:rsidR="00B25CE0" w:rsidRDefault="00B25CE0" w:rsidP="00722FE5">
      <w:pPr>
        <w:pStyle w:val="a7"/>
        <w:ind w:firstLine="708"/>
        <w:jc w:val="both"/>
      </w:pPr>
    </w:p>
    <w:p w:rsidR="00C41EB8" w:rsidRDefault="00C41EB8" w:rsidP="00722FE5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722FE5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722FE5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722FE5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722FE5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722FE5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FF45D6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F45D6" w:rsidRDefault="00FF45D6" w:rsidP="00FF45D6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B25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E0" w:rsidRDefault="00013E46" w:rsidP="00B25C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1" o:spid="_x0000_s1029" type="#_x0000_t202" style="position:absolute;left:0;text-align:left;margin-left:211.95pt;margin-top:-9.15pt;width:260.3pt;height:199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" stroked="f">
            <v:textbox>
              <w:txbxContent>
                <w:p w:rsidR="005909F6" w:rsidRPr="00290B66" w:rsidRDefault="005909F6" w:rsidP="00B25C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909F6" w:rsidRPr="00290B66" w:rsidRDefault="005909F6" w:rsidP="00B25CE0">
                  <w:pPr>
                    <w:jc w:val="both"/>
                    <w:rPr>
                      <w:rFonts w:ascii="Times New Roman" w:eastAsia="SimSun" w:hAnsi="Times New Roman" w:cs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      </w:r>
                  <w:r w:rsidRPr="00290B66">
                    <w:rPr>
                      <w:rFonts w:ascii="Times New Roman" w:eastAsia="SimSun" w:hAnsi="Times New Roman" w:cs="Times New Roman"/>
                      <w:kern w:val="2"/>
                      <w:sz w:val="28"/>
                      <w:szCs w:val="28"/>
                      <w:lang w:eastAsia="zh-CN" w:bidi="hi-IN"/>
                    </w:rPr>
                    <w:t>«</w:t>
                  </w:r>
                  <w:r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>Формирование комфортной городской среды на территории Приамурского городского поселения</w:t>
                  </w:r>
                  <w:r w:rsidRPr="003328A7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290B66">
                    <w:rPr>
                      <w:rFonts w:ascii="Times New Roman" w:eastAsia="SimSun" w:hAnsi="Times New Roman" w:cs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 xml:space="preserve">на </w:t>
                  </w:r>
                  <w:r>
                    <w:rPr>
                      <w:rFonts w:ascii="Times New Roman" w:eastAsia="SimSun" w:hAnsi="Times New Roman" w:cs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2018 год и плановый период 2019-</w:t>
                  </w:r>
                  <w:r w:rsidRPr="00290B66">
                    <w:rPr>
                      <w:rFonts w:ascii="Times New Roman" w:eastAsia="SimSun" w:hAnsi="Times New Roman" w:cs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202</w:t>
                  </w:r>
                  <w:r>
                    <w:rPr>
                      <w:rFonts w:ascii="Times New Roman" w:eastAsia="SimSun" w:hAnsi="Times New Roman" w:cs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2 год</w:t>
                  </w:r>
                  <w:r w:rsidRPr="00290B66">
                    <w:rPr>
                      <w:rFonts w:ascii="Times New Roman" w:eastAsia="SimSun" w:hAnsi="Times New Roman" w:cs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»</w:t>
                  </w:r>
                </w:p>
                <w:p w:rsidR="005909F6" w:rsidRDefault="005909F6"/>
              </w:txbxContent>
            </v:textbox>
          </v:shape>
        </w:pict>
      </w:r>
    </w:p>
    <w:p w:rsidR="00B25CE0" w:rsidRDefault="00B25CE0" w:rsidP="00B25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E0" w:rsidRDefault="00B25CE0" w:rsidP="00B25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E0" w:rsidRDefault="00B25CE0" w:rsidP="00B25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E0" w:rsidRDefault="00B25CE0" w:rsidP="00B25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E0" w:rsidRDefault="00B25CE0" w:rsidP="00B25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E0" w:rsidRDefault="00B25CE0" w:rsidP="00B25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E0" w:rsidRDefault="00B25CE0" w:rsidP="00B25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E0" w:rsidRDefault="00B25CE0" w:rsidP="00B25CE0">
      <w:pPr>
        <w:pStyle w:val="a7"/>
        <w:ind w:firstLine="708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722FE5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722FE5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25CE0" w:rsidRDefault="00B25CE0" w:rsidP="007153B4">
      <w:pPr>
        <w:pStyle w:val="a7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875E0B" w:rsidRPr="00875E0B" w:rsidRDefault="00875E0B" w:rsidP="00875E0B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75E0B">
        <w:rPr>
          <w:rFonts w:ascii="Times New Roman" w:hAnsi="Times New Roman" w:cs="Times New Roman"/>
          <w:b/>
          <w:sz w:val="28"/>
        </w:rPr>
        <w:t xml:space="preserve">Протокол внеочередного общего собрания собственников помещений в многоквартирном доме, расположенном по адресу: </w:t>
      </w:r>
      <w:r w:rsidRPr="00875E0B">
        <w:rPr>
          <w:rFonts w:ascii="Times New Roman" w:hAnsi="Times New Roman" w:cs="Times New Roman"/>
          <w:b/>
          <w:sz w:val="28"/>
          <w:u w:val="single"/>
        </w:rPr>
        <w:t>_____________________________________</w:t>
      </w:r>
    </w:p>
    <w:p w:rsidR="00875E0B" w:rsidRPr="00875E0B" w:rsidRDefault="00875E0B" w:rsidP="00875E0B">
      <w:pPr>
        <w:tabs>
          <w:tab w:val="left" w:pos="3960"/>
        </w:tabs>
        <w:rPr>
          <w:rFonts w:ascii="Times New Roman" w:hAnsi="Times New Roman" w:cs="Times New Roman"/>
          <w:b/>
          <w:u w:val="single"/>
        </w:rPr>
      </w:pPr>
    </w:p>
    <w:p w:rsidR="00875E0B" w:rsidRPr="00875E0B" w:rsidRDefault="00875E0B" w:rsidP="00875E0B">
      <w:pPr>
        <w:tabs>
          <w:tab w:val="left" w:pos="3960"/>
          <w:tab w:val="right" w:pos="9355"/>
        </w:tabs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  <w:u w:val="single"/>
        </w:rPr>
        <w:t>П. Приамурский</w:t>
      </w:r>
      <w:r w:rsidRPr="00875E0B">
        <w:rPr>
          <w:rFonts w:ascii="Times New Roman" w:hAnsi="Times New Roman" w:cs="Times New Roman"/>
          <w:b/>
        </w:rPr>
        <w:tab/>
      </w:r>
      <w:r w:rsidRPr="00875E0B">
        <w:rPr>
          <w:rFonts w:ascii="Times New Roman" w:hAnsi="Times New Roman" w:cs="Times New Roman"/>
          <w:b/>
        </w:rPr>
        <w:tab/>
        <w:t xml:space="preserve"> «____» __________ 20___ года</w:t>
      </w:r>
    </w:p>
    <w:p w:rsidR="00875E0B" w:rsidRPr="00875E0B" w:rsidRDefault="00875E0B" w:rsidP="00875E0B">
      <w:pPr>
        <w:tabs>
          <w:tab w:val="left" w:pos="3960"/>
        </w:tabs>
        <w:jc w:val="right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</w:tabs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Дата проведения собрания - с «___» __________ по «____» __________ 20__ года</w:t>
      </w:r>
    </w:p>
    <w:p w:rsidR="00875E0B" w:rsidRPr="00875E0B" w:rsidRDefault="00875E0B" w:rsidP="00875E0B">
      <w:pPr>
        <w:tabs>
          <w:tab w:val="left" w:pos="3960"/>
        </w:tabs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Место проведения - на придомовой территории</w:t>
      </w:r>
    </w:p>
    <w:p w:rsidR="00875E0B" w:rsidRPr="00875E0B" w:rsidRDefault="00875E0B" w:rsidP="00875E0B">
      <w:pPr>
        <w:tabs>
          <w:tab w:val="left" w:pos="3960"/>
        </w:tabs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 xml:space="preserve">Форма проведения – очно/заочная </w:t>
      </w:r>
    </w:p>
    <w:p w:rsidR="00875E0B" w:rsidRPr="00875E0B" w:rsidRDefault="00875E0B" w:rsidP="00875E0B">
      <w:pPr>
        <w:tabs>
          <w:tab w:val="left" w:pos="3960"/>
        </w:tabs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Инициаторы общего собрания - собственники помещений: ___________ (кв.___), ______________(кв.__).</w:t>
      </w:r>
    </w:p>
    <w:p w:rsidR="00875E0B" w:rsidRPr="00875E0B" w:rsidRDefault="00875E0B" w:rsidP="00875E0B">
      <w:pPr>
        <w:tabs>
          <w:tab w:val="left" w:pos="3960"/>
        </w:tabs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На дату проведения собрания установлено, что площадь всех помещений в доме составляет _____ кв.м, в том числе жилых помещений - _____ кв.м.</w:t>
      </w:r>
    </w:p>
    <w:p w:rsidR="00875E0B" w:rsidRPr="00875E0B" w:rsidRDefault="00875E0B" w:rsidP="00875E0B">
      <w:pPr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В голосовании приняли участие собственники и их представители, владеющие ______  кв</w:t>
      </w:r>
      <w:proofErr w:type="gramStart"/>
      <w:r w:rsidRPr="00875E0B">
        <w:rPr>
          <w:rFonts w:ascii="Times New Roman" w:hAnsi="Times New Roman" w:cs="Times New Roman"/>
        </w:rPr>
        <w:t>.м</w:t>
      </w:r>
      <w:proofErr w:type="gramEnd"/>
      <w:r w:rsidRPr="00875E0B">
        <w:rPr>
          <w:rFonts w:ascii="Times New Roman" w:hAnsi="Times New Roman" w:cs="Times New Roman"/>
        </w:rPr>
        <w:t xml:space="preserve"> помещений в доме, что составляет ____%. Кворум имеется, решение собрания по вопросам повестки дня является правомочным.</w:t>
      </w:r>
    </w:p>
    <w:p w:rsidR="00875E0B" w:rsidRPr="00875E0B" w:rsidRDefault="00875E0B" w:rsidP="00875E0B">
      <w:pPr>
        <w:tabs>
          <w:tab w:val="left" w:pos="3960"/>
          <w:tab w:val="left" w:pos="4500"/>
        </w:tabs>
        <w:jc w:val="center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0B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875E0B" w:rsidRPr="00875E0B" w:rsidRDefault="00875E0B" w:rsidP="00875E0B">
      <w:pPr>
        <w:pStyle w:val="ConsPlusNormal"/>
        <w:jc w:val="center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tabs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1. О выборе председателя собрания, секретаря собрания, членов счетной комиссии</w:t>
      </w:r>
    </w:p>
    <w:p w:rsidR="00875E0B" w:rsidRPr="00875E0B" w:rsidRDefault="00875E0B" w:rsidP="00875E0B">
      <w:pPr>
        <w:tabs>
          <w:tab w:val="left" w:pos="4500"/>
        </w:tabs>
        <w:ind w:right="-12"/>
        <w:jc w:val="both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tabs>
          <w:tab w:val="left" w:pos="4500"/>
        </w:tabs>
        <w:ind w:right="-12"/>
        <w:jc w:val="both"/>
        <w:rPr>
          <w:rFonts w:ascii="Times New Roman" w:eastAsia="SimSun" w:hAnsi="Times New Roman" w:cs="Times New Roman"/>
          <w:bCs/>
          <w:kern w:val="2"/>
          <w:lang w:bidi="hi-IN"/>
        </w:rPr>
      </w:pPr>
      <w:r w:rsidRPr="00875E0B">
        <w:rPr>
          <w:rFonts w:ascii="Times New Roman" w:hAnsi="Times New Roman" w:cs="Times New Roman"/>
        </w:rPr>
        <w:t xml:space="preserve">2. О принятии решения включить дворовую территорию в муниципальную программу «Формирование комфортной городской среды на территории </w:t>
      </w:r>
      <w:r w:rsidRPr="00875E0B">
        <w:rPr>
          <w:rFonts w:ascii="Times New Roman" w:eastAsia="SimSun" w:hAnsi="Times New Roman" w:cs="Times New Roman"/>
          <w:kern w:val="2"/>
          <w:lang w:bidi="hi-IN"/>
        </w:rPr>
        <w:t>Приамурского</w:t>
      </w:r>
      <w:r w:rsidRPr="00875E0B">
        <w:rPr>
          <w:rFonts w:ascii="Times New Roman" w:eastAsia="SimSun" w:hAnsi="Times New Roman" w:cs="Times New Roman"/>
          <w:bCs/>
          <w:kern w:val="2"/>
          <w:lang w:bidi="hi-IN"/>
        </w:rPr>
        <w:t xml:space="preserve"> городского поселения на 2018 год и плановый период 2019-2022 год.».</w:t>
      </w:r>
    </w:p>
    <w:p w:rsidR="00875E0B" w:rsidRPr="00875E0B" w:rsidRDefault="00875E0B" w:rsidP="00875E0B">
      <w:pPr>
        <w:tabs>
          <w:tab w:val="left" w:pos="4500"/>
        </w:tabs>
        <w:ind w:right="-12"/>
        <w:jc w:val="both"/>
        <w:rPr>
          <w:rFonts w:ascii="Times New Roman" w:eastAsia="SimSun" w:hAnsi="Times New Roman" w:cs="Times New Roman"/>
          <w:bCs/>
          <w:kern w:val="2"/>
          <w:lang w:bidi="hi-IN"/>
        </w:rPr>
      </w:pP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3. Об утверждении дизайн-проект дворовой территории.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4. О п</w:t>
      </w:r>
      <w:r w:rsidRPr="00875E0B">
        <w:rPr>
          <w:rFonts w:ascii="Times New Roman" w:hAnsi="Times New Roman" w:cs="Times New Roman"/>
          <w:iCs/>
        </w:rPr>
        <w:t>ринятии решения о выполнении работ по благоустройству дворовой территории в соответствии с дизайн-проектом:</w:t>
      </w:r>
    </w:p>
    <w:p w:rsidR="00875E0B" w:rsidRPr="00875E0B" w:rsidRDefault="00875E0B" w:rsidP="00875E0B">
      <w:pPr>
        <w:tabs>
          <w:tab w:val="left" w:pos="3960"/>
        </w:tabs>
        <w:ind w:right="-1"/>
        <w:jc w:val="both"/>
        <w:rPr>
          <w:rFonts w:ascii="Times New Roman" w:hAnsi="Times New Roman" w:cs="Times New Roman"/>
          <w:iCs/>
        </w:rPr>
      </w:pPr>
    </w:p>
    <w:tbl>
      <w:tblPr>
        <w:tblW w:w="9452" w:type="dxa"/>
        <w:tblInd w:w="53" w:type="dxa"/>
        <w:tblLayout w:type="fixed"/>
        <w:tblCellMar>
          <w:left w:w="13" w:type="dxa"/>
        </w:tblCellMar>
        <w:tblLook w:val="0000"/>
      </w:tblPr>
      <w:tblGrid>
        <w:gridCol w:w="574"/>
        <w:gridCol w:w="4910"/>
        <w:gridCol w:w="1111"/>
        <w:gridCol w:w="1701"/>
        <w:gridCol w:w="1156"/>
      </w:tblGrid>
      <w:tr w:rsidR="00875E0B" w:rsidRPr="00875E0B" w:rsidTr="005909F6">
        <w:trPr>
          <w:cantSplit/>
          <w:trHeight w:val="465"/>
        </w:trPr>
        <w:tc>
          <w:tcPr>
            <w:tcW w:w="5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</w:t>
            </w: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49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еречень работ по благоустройству дворовой </w:t>
            </w: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111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бъем </w:t>
            </w: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бот</w:t>
            </w: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 xml:space="preserve"> (кв. м, шт. и т.д.)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риентировочная </w:t>
            </w: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тоимость работ, руб., в том числе:</w:t>
            </w:r>
          </w:p>
        </w:tc>
        <w:tc>
          <w:tcPr>
            <w:tcW w:w="11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роки</w:t>
            </w:r>
          </w:p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ведения</w:t>
            </w:r>
          </w:p>
        </w:tc>
      </w:tr>
      <w:tr w:rsidR="00875E0B" w:rsidRPr="00875E0B" w:rsidTr="005909F6">
        <w:trPr>
          <w:cantSplit/>
          <w:trHeight w:val="348"/>
        </w:trPr>
        <w:tc>
          <w:tcPr>
            <w:tcW w:w="574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10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snapToGrid w:val="0"/>
              <w:ind w:right="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snapToGrid w:val="0"/>
              <w:ind w:right="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75E0B" w:rsidRPr="00875E0B" w:rsidTr="005909F6">
        <w:trPr>
          <w:cantSplit/>
          <w:trHeight w:val="365"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минимального перечня работ: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875E0B" w:rsidRPr="00875E0B" w:rsidTr="005909F6">
        <w:trPr>
          <w:cantSplit/>
          <w:trHeight w:val="365"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1.1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>Асфальтирование проездов во дворе и въездов во двор, тротуаров, стоянок автотранспорта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875E0B" w:rsidRPr="00875E0B" w:rsidTr="005909F6">
        <w:trPr>
          <w:cantSplit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1.2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>Освещение территории, установка лавок, урн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left="360" w:right="3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875E0B" w:rsidRPr="00875E0B" w:rsidTr="005909F6">
        <w:trPr>
          <w:cantSplit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>Исходя из дополнительного перечня работ: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left="360" w:right="3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75E0B" w:rsidRPr="00875E0B" w:rsidTr="005909F6">
        <w:trPr>
          <w:cantSplit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2.1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left="360" w:right="3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875E0B" w:rsidRPr="00875E0B" w:rsidTr="005909F6">
        <w:trPr>
          <w:cantSplit/>
          <w:trHeight w:val="388"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2.2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</w:tbl>
    <w:p w:rsidR="00875E0B" w:rsidRPr="00875E0B" w:rsidRDefault="00875E0B" w:rsidP="00875E0B">
      <w:pPr>
        <w:tabs>
          <w:tab w:val="left" w:pos="3960"/>
        </w:tabs>
        <w:ind w:right="-1"/>
        <w:jc w:val="both"/>
        <w:rPr>
          <w:rFonts w:ascii="Times New Roman" w:hAnsi="Times New Roman" w:cs="Times New Roman"/>
          <w:iCs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  <w:r w:rsidRPr="00875E0B">
        <w:rPr>
          <w:rFonts w:ascii="Times New Roman" w:hAnsi="Times New Roman" w:cs="Times New Roman"/>
          <w:iCs/>
        </w:rPr>
        <w:t>5. Об обеспечении трудового участия собственников, не требующего специальной квалификации, при выполнении работ по благоустройству дворовой территории (исходя из минимального перечня работ п.4, п.п. 1): подготовка дворовой территории к началу работ, уборка мусора, покраска, посадка деревьев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6. Об определении лица, уполномоченного на подачу предложений и представляющего интересы собственников при подаче на участие в муниципальной программе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  <w:r w:rsidRPr="00875E0B">
        <w:rPr>
          <w:rFonts w:ascii="Times New Roman" w:hAnsi="Times New Roman" w:cs="Times New Roman"/>
        </w:rPr>
        <w:t xml:space="preserve">7. </w:t>
      </w:r>
      <w:r w:rsidRPr="00875E0B">
        <w:rPr>
          <w:rFonts w:ascii="Times New Roman" w:hAnsi="Times New Roman" w:cs="Times New Roman"/>
          <w:iCs/>
        </w:rPr>
        <w:t xml:space="preserve">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 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color w:val="FF0000"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iCs/>
        </w:rPr>
        <w:t xml:space="preserve">8. </w:t>
      </w:r>
      <w:r w:rsidRPr="00875E0B">
        <w:rPr>
          <w:rFonts w:ascii="Times New Roman" w:hAnsi="Times New Roman" w:cs="Times New Roman"/>
        </w:rPr>
        <w:t xml:space="preserve">Об определении порядка сбора денежных средств на </w:t>
      </w:r>
      <w:proofErr w:type="spellStart"/>
      <w:r w:rsidRPr="00875E0B">
        <w:rPr>
          <w:rFonts w:ascii="Times New Roman" w:hAnsi="Times New Roman" w:cs="Times New Roman"/>
        </w:rPr>
        <w:t>софинансирование</w:t>
      </w:r>
      <w:proofErr w:type="spellEnd"/>
      <w:r w:rsidRPr="00875E0B">
        <w:rPr>
          <w:rFonts w:ascii="Times New Roman" w:hAnsi="Times New Roman" w:cs="Times New Roman"/>
        </w:rPr>
        <w:t xml:space="preserve"> видов работ, выполняемых в рамках дополнительного перечня работ (в случае принятия решения о выполнении видов работ из дополнительного перечня работ п.4, п.п. 2). 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</w:p>
    <w:p w:rsidR="00875E0B" w:rsidRPr="00875E0B" w:rsidRDefault="00875E0B" w:rsidP="00875E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0B">
        <w:rPr>
          <w:rFonts w:ascii="Times New Roman" w:hAnsi="Times New Roman" w:cs="Times New Roman"/>
          <w:b/>
          <w:sz w:val="24"/>
          <w:szCs w:val="24"/>
        </w:rPr>
        <w:t>Решение общего собрания:</w:t>
      </w:r>
    </w:p>
    <w:p w:rsidR="00875E0B" w:rsidRPr="00875E0B" w:rsidRDefault="00875E0B" w:rsidP="00875E0B">
      <w:pPr>
        <w:pStyle w:val="ConsPlusNormal"/>
        <w:jc w:val="center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tabs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1. По первому вопросу 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Наделить их полномочиями для проведения подсчета голосов собственников и подписания протокола общего собрания.</w:t>
      </w:r>
    </w:p>
    <w:p w:rsidR="00875E0B" w:rsidRPr="00875E0B" w:rsidRDefault="00875E0B" w:rsidP="00875E0B">
      <w:pPr>
        <w:tabs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 xml:space="preserve"> Предложены кандидатуры: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председатель собрания __________________________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секретарь собрания ____________________________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члены счетной комиссии _______________________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 xml:space="preserve">                                  ____________________________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 xml:space="preserve">                                   ____________________________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5" w:type="dxa"/>
        <w:tblLayout w:type="fixed"/>
        <w:tblCellMar>
          <w:left w:w="83" w:type="dxa"/>
        </w:tblCellMar>
        <w:tblLook w:val="0000"/>
      </w:tblPr>
      <w:tblGrid>
        <w:gridCol w:w="2688"/>
        <w:gridCol w:w="3397"/>
        <w:gridCol w:w="3387"/>
      </w:tblGrid>
      <w:tr w:rsidR="00875E0B" w:rsidRPr="00875E0B" w:rsidTr="005909F6">
        <w:trPr>
          <w:cantSplit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 xml:space="preserve">За </w:t>
            </w:r>
            <w:r w:rsidRPr="00875E0B">
              <w:rPr>
                <w:rFonts w:ascii="Times New Roman" w:hAnsi="Times New Roman" w:cs="Times New Roman"/>
              </w:rPr>
              <w:softHyphen/>
              <w:t>____ кв.м (__%)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Против __ кв.м (__%)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Воздержался __ кв.м (__%)</w:t>
            </w:r>
          </w:p>
        </w:tc>
      </w:tr>
    </w:tbl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 xml:space="preserve"> 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Решение принято/не принято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eastAsia="SimSun" w:hAnsi="Times New Roman" w:cs="Times New Roman"/>
          <w:bCs/>
          <w:kern w:val="2"/>
          <w:lang w:bidi="hi-IN"/>
        </w:rPr>
      </w:pPr>
      <w:r w:rsidRPr="00875E0B">
        <w:rPr>
          <w:rFonts w:ascii="Times New Roman" w:hAnsi="Times New Roman" w:cs="Times New Roman"/>
        </w:rPr>
        <w:t xml:space="preserve">2. По второму вопросу, включить дворовую территорию в муниципальную программу «Формирование комфортной городской среды на территории </w:t>
      </w:r>
      <w:r w:rsidRPr="00875E0B">
        <w:rPr>
          <w:rFonts w:ascii="Times New Roman" w:eastAsia="SimSun" w:hAnsi="Times New Roman" w:cs="Times New Roman"/>
          <w:kern w:val="2"/>
          <w:lang w:bidi="hi-IN"/>
        </w:rPr>
        <w:t>Приамурского</w:t>
      </w:r>
      <w:r w:rsidRPr="00875E0B">
        <w:rPr>
          <w:rFonts w:ascii="Times New Roman" w:eastAsia="SimSun" w:hAnsi="Times New Roman" w:cs="Times New Roman"/>
          <w:bCs/>
          <w:kern w:val="2"/>
          <w:lang w:bidi="hi-IN"/>
        </w:rPr>
        <w:t xml:space="preserve"> городского поселения на 2018</w:t>
      </w:r>
      <w:r w:rsidR="0034231B">
        <w:rPr>
          <w:rFonts w:ascii="Times New Roman" w:eastAsia="SimSun" w:hAnsi="Times New Roman" w:cs="Times New Roman"/>
          <w:bCs/>
          <w:kern w:val="2"/>
          <w:lang w:bidi="hi-IN"/>
        </w:rPr>
        <w:t xml:space="preserve"> и плановый период 2019</w:t>
      </w:r>
      <w:r w:rsidRPr="00875E0B">
        <w:rPr>
          <w:rFonts w:ascii="Times New Roman" w:eastAsia="SimSun" w:hAnsi="Times New Roman" w:cs="Times New Roman"/>
          <w:bCs/>
          <w:kern w:val="2"/>
          <w:lang w:bidi="hi-IN"/>
        </w:rPr>
        <w:t>-2022 год», формируемой в рамках приоритетного проекта «ЖКХ и городская среда».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eastAsia="SimSun" w:hAnsi="Times New Roman" w:cs="Times New Roman"/>
          <w:bCs/>
          <w:kern w:val="2"/>
          <w:lang w:bidi="hi-IN"/>
        </w:rPr>
      </w:pP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5" w:type="dxa"/>
        <w:tblLayout w:type="fixed"/>
        <w:tblCellMar>
          <w:left w:w="83" w:type="dxa"/>
        </w:tblCellMar>
        <w:tblLook w:val="0000"/>
      </w:tblPr>
      <w:tblGrid>
        <w:gridCol w:w="2688"/>
        <w:gridCol w:w="3397"/>
        <w:gridCol w:w="3387"/>
      </w:tblGrid>
      <w:tr w:rsidR="00875E0B" w:rsidRPr="00875E0B" w:rsidTr="005909F6">
        <w:trPr>
          <w:cantSplit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lastRenderedPageBreak/>
              <w:t xml:space="preserve">За </w:t>
            </w:r>
            <w:r w:rsidRPr="00875E0B">
              <w:rPr>
                <w:rFonts w:ascii="Times New Roman" w:hAnsi="Times New Roman" w:cs="Times New Roman"/>
              </w:rPr>
              <w:softHyphen/>
              <w:t>____ кв.м (__%)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Против __ кв.м (__%)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Воздержался __ кв.м (__%)</w:t>
            </w:r>
          </w:p>
        </w:tc>
      </w:tr>
    </w:tbl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Решение принято/не принято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3. По третьему вопросу, утвердить дизайн-проект дворовой территории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5" w:type="dxa"/>
        <w:tblLayout w:type="fixed"/>
        <w:tblCellMar>
          <w:left w:w="83" w:type="dxa"/>
        </w:tblCellMar>
        <w:tblLook w:val="0000"/>
      </w:tblPr>
      <w:tblGrid>
        <w:gridCol w:w="2688"/>
        <w:gridCol w:w="3397"/>
        <w:gridCol w:w="3387"/>
      </w:tblGrid>
      <w:tr w:rsidR="00875E0B" w:rsidRPr="00875E0B" w:rsidTr="005909F6">
        <w:trPr>
          <w:cantSplit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 xml:space="preserve">   За </w:t>
            </w:r>
            <w:r w:rsidRPr="00875E0B">
              <w:rPr>
                <w:rFonts w:ascii="Times New Roman" w:hAnsi="Times New Roman" w:cs="Times New Roman"/>
              </w:rPr>
              <w:softHyphen/>
              <w:t>____ кв.м (__%)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Против __ кв.м (__%)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Воздержался __ кв.м (__%)</w:t>
            </w:r>
          </w:p>
        </w:tc>
      </w:tr>
    </w:tbl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Решение принято/не принято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4. По четвертому вопросу, выполнить</w:t>
      </w:r>
      <w:r w:rsidRPr="00875E0B">
        <w:rPr>
          <w:rFonts w:ascii="Times New Roman" w:hAnsi="Times New Roman" w:cs="Times New Roman"/>
          <w:iCs/>
        </w:rPr>
        <w:t xml:space="preserve"> работ по благоустройству дворовой территории в соответствии с дизайн-проектом:</w:t>
      </w:r>
    </w:p>
    <w:p w:rsidR="00875E0B" w:rsidRPr="00875E0B" w:rsidRDefault="00875E0B" w:rsidP="00875E0B">
      <w:pPr>
        <w:tabs>
          <w:tab w:val="left" w:pos="3960"/>
        </w:tabs>
        <w:ind w:right="-1"/>
        <w:jc w:val="both"/>
        <w:rPr>
          <w:rFonts w:ascii="Times New Roman" w:hAnsi="Times New Roman" w:cs="Times New Roman"/>
          <w:iCs/>
        </w:rPr>
      </w:pPr>
    </w:p>
    <w:tbl>
      <w:tblPr>
        <w:tblW w:w="9452" w:type="dxa"/>
        <w:tblInd w:w="53" w:type="dxa"/>
        <w:tblLayout w:type="fixed"/>
        <w:tblCellMar>
          <w:left w:w="13" w:type="dxa"/>
        </w:tblCellMar>
        <w:tblLook w:val="0000"/>
      </w:tblPr>
      <w:tblGrid>
        <w:gridCol w:w="574"/>
        <w:gridCol w:w="4910"/>
        <w:gridCol w:w="1111"/>
        <w:gridCol w:w="1701"/>
        <w:gridCol w:w="1156"/>
      </w:tblGrid>
      <w:tr w:rsidR="00875E0B" w:rsidRPr="00875E0B" w:rsidTr="005909F6">
        <w:trPr>
          <w:cantSplit/>
          <w:trHeight w:val="465"/>
        </w:trPr>
        <w:tc>
          <w:tcPr>
            <w:tcW w:w="5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49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Перечень работ по благоустройству дворовой территории</w:t>
            </w:r>
          </w:p>
        </w:tc>
        <w:tc>
          <w:tcPr>
            <w:tcW w:w="1111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Объем работ</w:t>
            </w: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 xml:space="preserve"> (кв. м, шт. и т.д.)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Ориентировочная стоимость работ, руб., в том числе:</w:t>
            </w:r>
          </w:p>
        </w:tc>
        <w:tc>
          <w:tcPr>
            <w:tcW w:w="11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Сроки</w:t>
            </w:r>
          </w:p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проведения</w:t>
            </w:r>
          </w:p>
        </w:tc>
      </w:tr>
      <w:tr w:rsidR="00875E0B" w:rsidRPr="00875E0B" w:rsidTr="005909F6">
        <w:trPr>
          <w:cantSplit/>
          <w:trHeight w:val="348"/>
        </w:trPr>
        <w:tc>
          <w:tcPr>
            <w:tcW w:w="574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10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snapToGrid w:val="0"/>
              <w:ind w:right="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snapToGrid w:val="0"/>
              <w:ind w:right="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75E0B" w:rsidRPr="00875E0B" w:rsidTr="005909F6">
        <w:trPr>
          <w:cantSplit/>
          <w:trHeight w:val="365"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минимального перечня работ: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875E0B" w:rsidRPr="00875E0B" w:rsidTr="005909F6">
        <w:trPr>
          <w:cantSplit/>
          <w:trHeight w:val="365"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1.1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>Асфальтирование проездов во дворе и въездов во двор, тротуаров, стоянок автотранспорта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875E0B" w:rsidRPr="00875E0B" w:rsidTr="005909F6">
        <w:trPr>
          <w:cantSplit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1.2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>Освещение территории, установка лавок, урн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left="360" w:right="3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875E0B" w:rsidRPr="00875E0B" w:rsidTr="005909F6">
        <w:trPr>
          <w:cantSplit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>Исходя из дополнительного перечня работ: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left="360" w:right="3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75E0B" w:rsidRPr="00875E0B" w:rsidTr="005909F6">
        <w:trPr>
          <w:cantSplit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2.1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left="360" w:right="3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875E0B" w:rsidRPr="00875E0B" w:rsidTr="005909F6">
        <w:trPr>
          <w:cantSplit/>
          <w:trHeight w:val="388"/>
        </w:trPr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iCs/>
                <w:sz w:val="20"/>
                <w:szCs w:val="20"/>
              </w:rPr>
              <w:t>2.2</w:t>
            </w:r>
          </w:p>
        </w:tc>
        <w:tc>
          <w:tcPr>
            <w:tcW w:w="4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snapToGrid w:val="0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rFonts w:ascii="Times New Roman" w:hAnsi="Times New Roman" w:cs="Times New Roman"/>
              </w:rPr>
            </w:pPr>
          </w:p>
        </w:tc>
      </w:tr>
    </w:tbl>
    <w:p w:rsidR="00875E0B" w:rsidRPr="00875E0B" w:rsidRDefault="00875E0B" w:rsidP="00875E0B">
      <w:pPr>
        <w:tabs>
          <w:tab w:val="left" w:pos="3960"/>
        </w:tabs>
        <w:ind w:right="-1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 xml:space="preserve"> 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83" w:type="dxa"/>
        <w:tblLayout w:type="fixed"/>
        <w:tblCellMar>
          <w:left w:w="83" w:type="dxa"/>
        </w:tblCellMar>
        <w:tblLook w:val="0000"/>
      </w:tblPr>
      <w:tblGrid>
        <w:gridCol w:w="2688"/>
        <w:gridCol w:w="3397"/>
        <w:gridCol w:w="3387"/>
      </w:tblGrid>
      <w:tr w:rsidR="00875E0B" w:rsidRPr="00875E0B" w:rsidTr="005909F6">
        <w:trPr>
          <w:cantSplit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 xml:space="preserve">За </w:t>
            </w:r>
            <w:r w:rsidRPr="00875E0B">
              <w:rPr>
                <w:rFonts w:ascii="Times New Roman" w:hAnsi="Times New Roman" w:cs="Times New Roman"/>
              </w:rPr>
              <w:softHyphen/>
              <w:t>____ кв.м (__%)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Против __ кв.м (__%)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Воздержался __ кв.м (__%)</w:t>
            </w:r>
          </w:p>
        </w:tc>
      </w:tr>
    </w:tbl>
    <w:p w:rsidR="00875E0B" w:rsidRPr="00875E0B" w:rsidRDefault="00875E0B" w:rsidP="00875E0B">
      <w:pPr>
        <w:tabs>
          <w:tab w:val="left" w:pos="3960"/>
        </w:tabs>
        <w:ind w:right="-1"/>
        <w:jc w:val="both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</w:tabs>
        <w:ind w:right="-1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Решение принято/не принято.</w:t>
      </w:r>
    </w:p>
    <w:p w:rsidR="00875E0B" w:rsidRPr="00875E0B" w:rsidRDefault="00875E0B" w:rsidP="00875E0B">
      <w:pPr>
        <w:tabs>
          <w:tab w:val="left" w:pos="3960"/>
        </w:tabs>
        <w:ind w:right="-1"/>
        <w:jc w:val="both"/>
        <w:rPr>
          <w:rFonts w:ascii="Times New Roman" w:hAnsi="Times New Roman" w:cs="Times New Roman"/>
          <w:b/>
          <w:iCs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  <w:r w:rsidRPr="00875E0B">
        <w:rPr>
          <w:rFonts w:ascii="Times New Roman" w:hAnsi="Times New Roman" w:cs="Times New Roman"/>
          <w:iCs/>
        </w:rPr>
        <w:t>5. По пятому вопросу, обеспечить трудовое участия собственников, не требующего специальной квалификации, при выполнении работ по благоустройству дворовой территории (исходя из минимального перечня работ п.4, п.п. 1): подготовка дворовой территории к началу работ, уборка мусора, покраска, посадка деревьев.</w:t>
      </w: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5" w:type="dxa"/>
        <w:tblLayout w:type="fixed"/>
        <w:tblCellMar>
          <w:left w:w="83" w:type="dxa"/>
        </w:tblCellMar>
        <w:tblLook w:val="0000"/>
      </w:tblPr>
      <w:tblGrid>
        <w:gridCol w:w="2688"/>
        <w:gridCol w:w="3397"/>
        <w:gridCol w:w="3387"/>
      </w:tblGrid>
      <w:tr w:rsidR="00875E0B" w:rsidRPr="00875E0B" w:rsidTr="005909F6">
        <w:trPr>
          <w:cantSplit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 xml:space="preserve">За </w:t>
            </w:r>
            <w:r w:rsidRPr="00875E0B">
              <w:rPr>
                <w:rFonts w:ascii="Times New Roman" w:hAnsi="Times New Roman" w:cs="Times New Roman"/>
              </w:rPr>
              <w:softHyphen/>
              <w:t>__ кв.м (__%)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Против __ кв.м (__%)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Воздержался __ кв.м (__%)</w:t>
            </w:r>
          </w:p>
        </w:tc>
      </w:tr>
    </w:tbl>
    <w:p w:rsidR="00875E0B" w:rsidRPr="00875E0B" w:rsidRDefault="00875E0B" w:rsidP="00875E0B">
      <w:pPr>
        <w:tabs>
          <w:tab w:val="left" w:pos="3960"/>
          <w:tab w:val="left" w:pos="4500"/>
        </w:tabs>
        <w:ind w:right="-12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Решение принято/не принято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  <w:iCs/>
        </w:rPr>
      </w:pPr>
    </w:p>
    <w:p w:rsidR="00875E0B" w:rsidRPr="00875E0B" w:rsidRDefault="00875E0B" w:rsidP="00875E0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75E0B">
        <w:rPr>
          <w:rFonts w:ascii="Times New Roman" w:hAnsi="Times New Roman" w:cs="Times New Roman"/>
          <w:iCs/>
        </w:rPr>
        <w:t xml:space="preserve">6. </w:t>
      </w:r>
      <w:r w:rsidRPr="00875E0B">
        <w:rPr>
          <w:rFonts w:ascii="Times New Roman" w:hAnsi="Times New Roman" w:cs="Times New Roman"/>
          <w:iCs/>
          <w:sz w:val="24"/>
        </w:rPr>
        <w:t>По восьмому вопросу</w:t>
      </w:r>
      <w:r w:rsidRPr="00875E0B">
        <w:rPr>
          <w:rFonts w:ascii="Times New Roman" w:hAnsi="Times New Roman" w:cs="Times New Roman"/>
          <w:iCs/>
        </w:rPr>
        <w:t xml:space="preserve">, </w:t>
      </w:r>
      <w:r w:rsidRPr="00875E0B">
        <w:rPr>
          <w:rFonts w:ascii="Times New Roman" w:hAnsi="Times New Roman" w:cs="Times New Roman"/>
          <w:sz w:val="24"/>
          <w:szCs w:val="24"/>
        </w:rPr>
        <w:t>определить лицо уполномоченное на подачу предложений и представляющего интересы собственников при подаче на участие в муниципальной программе.</w:t>
      </w:r>
    </w:p>
    <w:p w:rsidR="00875E0B" w:rsidRPr="00875E0B" w:rsidRDefault="00875E0B" w:rsidP="00875E0B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5E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75E0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(Ф.И.О.)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</w:p>
    <w:p w:rsidR="00875E0B" w:rsidRPr="00875E0B" w:rsidRDefault="00875E0B" w:rsidP="00875E0B">
      <w:pPr>
        <w:pStyle w:val="a3"/>
        <w:tabs>
          <w:tab w:val="left" w:pos="3960"/>
          <w:tab w:val="left" w:pos="4500"/>
        </w:tabs>
        <w:ind w:left="0"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5" w:type="dxa"/>
        <w:tblLayout w:type="fixed"/>
        <w:tblCellMar>
          <w:left w:w="83" w:type="dxa"/>
        </w:tblCellMar>
        <w:tblLook w:val="0000"/>
      </w:tblPr>
      <w:tblGrid>
        <w:gridCol w:w="2688"/>
        <w:gridCol w:w="3397"/>
        <w:gridCol w:w="3387"/>
      </w:tblGrid>
      <w:tr w:rsidR="00875E0B" w:rsidRPr="00875E0B" w:rsidTr="005909F6">
        <w:trPr>
          <w:cantSplit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 xml:space="preserve">За </w:t>
            </w:r>
            <w:r w:rsidRPr="00875E0B">
              <w:rPr>
                <w:rFonts w:ascii="Times New Roman" w:hAnsi="Times New Roman" w:cs="Times New Roman"/>
              </w:rPr>
              <w:softHyphen/>
              <w:t>__ кв.м (__%)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Против __ кв.м (__%)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Воздержался __ кв.м (__%)</w:t>
            </w:r>
          </w:p>
        </w:tc>
      </w:tr>
    </w:tbl>
    <w:p w:rsidR="00875E0B" w:rsidRPr="00875E0B" w:rsidRDefault="00875E0B" w:rsidP="00875E0B">
      <w:pPr>
        <w:tabs>
          <w:tab w:val="left" w:pos="3960"/>
          <w:tab w:val="left" w:pos="4500"/>
        </w:tabs>
        <w:ind w:right="-12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Решение принято/не принято</w:t>
      </w:r>
    </w:p>
    <w:p w:rsidR="00875E0B" w:rsidRPr="00875E0B" w:rsidRDefault="00875E0B" w:rsidP="00875E0B">
      <w:pPr>
        <w:pStyle w:val="a7"/>
        <w:jc w:val="both"/>
        <w:rPr>
          <w:rFonts w:ascii="Times New Roman" w:hAnsi="Times New Roman" w:cs="Times New Roman"/>
          <w:iCs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  <w:r w:rsidRPr="00875E0B">
        <w:rPr>
          <w:rFonts w:ascii="Times New Roman" w:hAnsi="Times New Roman" w:cs="Times New Roman"/>
        </w:rPr>
        <w:t xml:space="preserve">7.  По седьмому вопросу, </w:t>
      </w:r>
      <w:r w:rsidRPr="00875E0B">
        <w:rPr>
          <w:rFonts w:ascii="Times New Roman" w:hAnsi="Times New Roman" w:cs="Times New Roman"/>
          <w:iCs/>
        </w:rPr>
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75E0B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83" w:type="dxa"/>
        <w:tblLayout w:type="fixed"/>
        <w:tblCellMar>
          <w:left w:w="83" w:type="dxa"/>
        </w:tblCellMar>
        <w:tblLook w:val="0000"/>
      </w:tblPr>
      <w:tblGrid>
        <w:gridCol w:w="2772"/>
        <w:gridCol w:w="3397"/>
        <w:gridCol w:w="3387"/>
      </w:tblGrid>
      <w:tr w:rsidR="00875E0B" w:rsidRPr="00875E0B" w:rsidTr="005909F6">
        <w:trPr>
          <w:cantSplit/>
        </w:trPr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 xml:space="preserve">За </w:t>
            </w:r>
            <w:r w:rsidRPr="00875E0B">
              <w:rPr>
                <w:rFonts w:ascii="Times New Roman" w:hAnsi="Times New Roman" w:cs="Times New Roman"/>
              </w:rPr>
              <w:softHyphen/>
              <w:t>__ кв.м (__%)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Против __ кв.м (__%)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Воздержался __ кв.м (__%)</w:t>
            </w:r>
          </w:p>
        </w:tc>
      </w:tr>
    </w:tbl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b/>
        </w:rPr>
        <w:t>Решение принято/не принято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  <w:iCs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</w:rPr>
      </w:pPr>
      <w:r w:rsidRPr="00875E0B">
        <w:rPr>
          <w:rFonts w:ascii="Times New Roman" w:hAnsi="Times New Roman" w:cs="Times New Roman"/>
          <w:iCs/>
        </w:rPr>
        <w:t xml:space="preserve">8.  По шестому вопросу, </w:t>
      </w:r>
      <w:r w:rsidRPr="00875E0B">
        <w:rPr>
          <w:rFonts w:ascii="Times New Roman" w:hAnsi="Times New Roman" w:cs="Times New Roman"/>
        </w:rPr>
        <w:t xml:space="preserve">принять решение о </w:t>
      </w:r>
      <w:proofErr w:type="spellStart"/>
      <w:r w:rsidRPr="00875E0B">
        <w:rPr>
          <w:rFonts w:ascii="Times New Roman" w:hAnsi="Times New Roman" w:cs="Times New Roman"/>
        </w:rPr>
        <w:t>софинансировании</w:t>
      </w:r>
      <w:proofErr w:type="spellEnd"/>
      <w:r w:rsidRPr="00875E0B">
        <w:rPr>
          <w:rFonts w:ascii="Times New Roman" w:hAnsi="Times New Roman" w:cs="Times New Roman"/>
        </w:rPr>
        <w:t xml:space="preserve"> собственниками помещений многоквартирного дома № ___ по ул. _________________________ работ, выполняемых из состава дополнительного перечня (п.4, п.п. 2), в размере _</w:t>
      </w:r>
      <w:r w:rsidRPr="00875E0B">
        <w:rPr>
          <w:rFonts w:ascii="Times New Roman" w:hAnsi="Times New Roman" w:cs="Times New Roman"/>
          <w:u w:val="single"/>
        </w:rPr>
        <w:t>5</w:t>
      </w:r>
      <w:r w:rsidRPr="00875E0B">
        <w:rPr>
          <w:rFonts w:ascii="Times New Roman" w:hAnsi="Times New Roman" w:cs="Times New Roman"/>
        </w:rPr>
        <w:t>___ % от общей стоимости работ из дополнительного перечня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</w:rPr>
      </w:pPr>
      <w:r w:rsidRPr="00875E0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75E0B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83" w:type="dxa"/>
        <w:tblLayout w:type="fixed"/>
        <w:tblCellMar>
          <w:left w:w="83" w:type="dxa"/>
        </w:tblCellMar>
        <w:tblLook w:val="0000"/>
      </w:tblPr>
      <w:tblGrid>
        <w:gridCol w:w="2772"/>
        <w:gridCol w:w="3397"/>
        <w:gridCol w:w="3387"/>
      </w:tblGrid>
      <w:tr w:rsidR="00875E0B" w:rsidRPr="00875E0B" w:rsidTr="005909F6">
        <w:trPr>
          <w:cantSplit/>
        </w:trPr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 xml:space="preserve">За </w:t>
            </w:r>
            <w:r w:rsidRPr="00875E0B">
              <w:rPr>
                <w:rFonts w:ascii="Times New Roman" w:hAnsi="Times New Roman" w:cs="Times New Roman"/>
              </w:rPr>
              <w:softHyphen/>
              <w:t>__ кв.м (__%)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Против __ кв.м (__%)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5E0B" w:rsidRPr="00875E0B" w:rsidRDefault="00875E0B" w:rsidP="005909F6">
            <w:pPr>
              <w:tabs>
                <w:tab w:val="left" w:pos="3960"/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875E0B">
              <w:rPr>
                <w:rFonts w:ascii="Times New Roman" w:hAnsi="Times New Roman" w:cs="Times New Roman"/>
              </w:rPr>
              <w:t>Воздержался __ кв.м (__%)</w:t>
            </w:r>
          </w:p>
        </w:tc>
      </w:tr>
    </w:tbl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</w:rPr>
      </w:pPr>
      <w:r w:rsidRPr="00875E0B">
        <w:rPr>
          <w:rFonts w:ascii="Times New Roman" w:hAnsi="Times New Roman" w:cs="Times New Roman"/>
          <w:b/>
        </w:rPr>
        <w:t>Решение принято/не принято.</w:t>
      </w: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tabs>
          <w:tab w:val="left" w:pos="3960"/>
          <w:tab w:val="left" w:pos="4500"/>
        </w:tabs>
        <w:ind w:right="-12"/>
        <w:jc w:val="both"/>
        <w:rPr>
          <w:rFonts w:ascii="Times New Roman" w:hAnsi="Times New Roman" w:cs="Times New Roman"/>
          <w:b/>
        </w:rPr>
      </w:pPr>
    </w:p>
    <w:p w:rsidR="00875E0B" w:rsidRPr="00875E0B" w:rsidRDefault="00875E0B" w:rsidP="00875E0B">
      <w:pPr>
        <w:jc w:val="both"/>
        <w:rPr>
          <w:rFonts w:ascii="Times New Roman" w:hAnsi="Times New Roman" w:cs="Times New Roman"/>
          <w:sz w:val="28"/>
          <w:szCs w:val="28"/>
        </w:rPr>
      </w:pPr>
      <w:r w:rsidRPr="00875E0B">
        <w:rPr>
          <w:rFonts w:ascii="Times New Roman" w:hAnsi="Times New Roman" w:cs="Times New Roman"/>
          <w:sz w:val="28"/>
          <w:szCs w:val="28"/>
        </w:rPr>
        <w:t>Приложения:</w:t>
      </w:r>
    </w:p>
    <w:p w:rsidR="00875E0B" w:rsidRPr="00875E0B" w:rsidRDefault="00875E0B" w:rsidP="00875E0B">
      <w:pPr>
        <w:pStyle w:val="a3"/>
        <w:numPr>
          <w:ilvl w:val="0"/>
          <w:numId w:val="4"/>
        </w:numPr>
        <w:suppressAutoHyphens/>
        <w:spacing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875E0B">
        <w:rPr>
          <w:rFonts w:ascii="Times New Roman" w:hAnsi="Times New Roman" w:cs="Times New Roman"/>
          <w:sz w:val="28"/>
          <w:szCs w:val="28"/>
        </w:rPr>
        <w:t>Реестр собственников помещений в многоквартирном доме (представителей собственников) на ____ листах.</w:t>
      </w:r>
    </w:p>
    <w:p w:rsidR="00875E0B" w:rsidRPr="00875E0B" w:rsidRDefault="00875E0B" w:rsidP="00875E0B">
      <w:pPr>
        <w:pStyle w:val="a3"/>
        <w:numPr>
          <w:ilvl w:val="0"/>
          <w:numId w:val="4"/>
        </w:numPr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5E0B">
        <w:rPr>
          <w:rFonts w:ascii="Times New Roman" w:hAnsi="Times New Roman" w:cs="Times New Roman"/>
          <w:sz w:val="28"/>
          <w:szCs w:val="28"/>
        </w:rPr>
        <w:t>Список собственников помещений в МКД № ______ по ул._________________ в ____________________присутствовавших на общем собрании (с результатами голосования);</w:t>
      </w:r>
    </w:p>
    <w:p w:rsidR="00875E0B" w:rsidRPr="00875E0B" w:rsidRDefault="00875E0B" w:rsidP="00875E0B">
      <w:pPr>
        <w:pStyle w:val="a3"/>
        <w:numPr>
          <w:ilvl w:val="0"/>
          <w:numId w:val="4"/>
        </w:numPr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5E0B">
        <w:rPr>
          <w:rFonts w:ascii="Times New Roman" w:hAnsi="Times New Roman" w:cs="Times New Roman"/>
          <w:sz w:val="28"/>
          <w:szCs w:val="28"/>
        </w:rPr>
        <w:t xml:space="preserve"> Схема благоустройства дворовой территории многоквартирного дома;</w:t>
      </w:r>
    </w:p>
    <w:p w:rsidR="00875E0B" w:rsidRPr="00875E0B" w:rsidRDefault="00875E0B" w:rsidP="00875E0B">
      <w:pPr>
        <w:pStyle w:val="a3"/>
        <w:numPr>
          <w:ilvl w:val="0"/>
          <w:numId w:val="4"/>
        </w:numPr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5E0B">
        <w:rPr>
          <w:rFonts w:ascii="Times New Roman" w:hAnsi="Times New Roman" w:cs="Times New Roman"/>
          <w:sz w:val="28"/>
          <w:szCs w:val="28"/>
        </w:rPr>
        <w:t>Сообщение о проведении общего собрания;</w:t>
      </w:r>
    </w:p>
    <w:p w:rsidR="00875E0B" w:rsidRPr="00875E0B" w:rsidRDefault="00875E0B" w:rsidP="00875E0B">
      <w:pPr>
        <w:pStyle w:val="a3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268"/>
        <w:gridCol w:w="141"/>
        <w:gridCol w:w="2835"/>
        <w:gridCol w:w="142"/>
      </w:tblGrid>
      <w:tr w:rsidR="00875E0B" w:rsidRPr="00875E0B" w:rsidTr="005909F6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5E0B" w:rsidRPr="00875E0B" w:rsidTr="005909F6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 w:rsidRPr="00875E0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E0B" w:rsidRPr="00875E0B" w:rsidRDefault="00875E0B" w:rsidP="00875E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268"/>
        <w:gridCol w:w="141"/>
        <w:gridCol w:w="2835"/>
        <w:gridCol w:w="142"/>
      </w:tblGrid>
      <w:tr w:rsidR="00875E0B" w:rsidRPr="00875E0B" w:rsidTr="005909F6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Секретарь общего собр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5E0B" w:rsidRPr="00875E0B" w:rsidTr="005909F6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 w:rsidRPr="00875E0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48"/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268"/>
        <w:gridCol w:w="141"/>
        <w:gridCol w:w="2835"/>
        <w:gridCol w:w="142"/>
      </w:tblGrid>
      <w:tr w:rsidR="00875E0B" w:rsidRPr="00875E0B" w:rsidTr="005909F6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Члены счет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5E0B" w:rsidRPr="00875E0B" w:rsidTr="005909F6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 w:rsidRPr="00875E0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E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5E0B" w:rsidRPr="00875E0B" w:rsidRDefault="00875E0B" w:rsidP="0059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E0B" w:rsidRPr="00875E0B" w:rsidRDefault="00875E0B" w:rsidP="00875E0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B5F" w:rsidRDefault="00BE4B5F" w:rsidP="00BE4B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5F" w:rsidRDefault="00013E46" w:rsidP="00BE4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3" o:spid="_x0000_s1030" type="#_x0000_t202" style="position:absolute;left:0;text-align:left;margin-left:335.7pt;margin-top:10.3pt;width:137.25pt;height:6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" stroked="f">
            <v:textbox>
              <w:txbxContent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09F6" w:rsidRPr="00290B66" w:rsidRDefault="005909F6" w:rsidP="00BE4B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5909F6" w:rsidRPr="00290B66" w:rsidRDefault="005909F6" w:rsidP="00BE4B5F">
                  <w:pPr>
                    <w:jc w:val="both"/>
                    <w:rPr>
                      <w:rFonts w:ascii="Times New Roman" w:eastAsia="SimSun" w:hAnsi="Times New Roman" w:cs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      </w:r>
                  <w:r w:rsidRPr="00290B66">
                    <w:rPr>
                      <w:rFonts w:ascii="Times New Roman" w:eastAsia="SimSun" w:hAnsi="Times New Roman" w:cs="Times New Roman"/>
                      <w:kern w:val="2"/>
                      <w:sz w:val="28"/>
                      <w:szCs w:val="28"/>
                      <w:lang w:eastAsia="zh-CN" w:bidi="hi-IN"/>
                    </w:rPr>
                    <w:t>«</w:t>
                  </w:r>
                  <w:r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>Формирование комфортной городской среды</w:t>
                  </w:r>
                  <w:r w:rsidRPr="00290B66">
                    <w:rPr>
                      <w:rFonts w:ascii="Times New Roman" w:eastAsia="SimSun" w:hAnsi="Times New Roman" w:cs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 xml:space="preserve"> на 2018 год и плановый период 2019 и 2020 годов»</w:t>
                  </w:r>
                </w:p>
                <w:p w:rsidR="005909F6" w:rsidRDefault="005909F6"/>
              </w:txbxContent>
            </v:textbox>
          </v:shape>
        </w:pict>
      </w: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FA3" w:rsidRPr="0034231B" w:rsidRDefault="00875E0B" w:rsidP="00E94EF3">
      <w:pPr>
        <w:spacing w:line="240" w:lineRule="auto"/>
        <w:ind w:left="46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31B">
        <w:rPr>
          <w:rFonts w:ascii="Times New Roman" w:hAnsi="Times New Roman" w:cs="Times New Roman"/>
          <w:color w:val="auto"/>
          <w:sz w:val="28"/>
          <w:szCs w:val="28"/>
        </w:rPr>
        <w:t>Приложение № 4 К Порядку 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Приамурского городского поселения</w:t>
      </w:r>
      <w:r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D7FA3" w:rsidRPr="0034231B" w:rsidRDefault="000D7FA3" w:rsidP="00E94EF3">
      <w:pPr>
        <w:spacing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7FA3" w:rsidRDefault="000D7FA3" w:rsidP="00BE4B5F">
      <w:pPr>
        <w:jc w:val="center"/>
        <w:rPr>
          <w:rFonts w:ascii="Times New Roman" w:hAnsi="Times New Roman" w:cs="Times New Roman"/>
          <w:color w:val="auto"/>
          <w:sz w:val="29"/>
          <w:szCs w:val="29"/>
        </w:rPr>
      </w:pPr>
    </w:p>
    <w:p w:rsidR="0034231B" w:rsidRPr="0034231B" w:rsidRDefault="00BE4B5F" w:rsidP="0034231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4B5F">
        <w:rPr>
          <w:rFonts w:ascii="Times New Roman" w:hAnsi="Times New Roman" w:cs="Times New Roman"/>
          <w:color w:val="auto"/>
          <w:sz w:val="29"/>
          <w:szCs w:val="29"/>
        </w:rPr>
        <w:t xml:space="preserve">Критерии включения дворовой территории многоквартирного дома в муниципальную  программу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 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E4B5F" w:rsidRDefault="00BE4B5F" w:rsidP="0034231B">
      <w:pPr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E4B5F" w:rsidRPr="00BE4B5F" w:rsidRDefault="00BE4B5F" w:rsidP="0034231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4B5F">
        <w:rPr>
          <w:rFonts w:ascii="Times New Roman" w:hAnsi="Times New Roman" w:cs="Times New Roman"/>
          <w:color w:val="auto"/>
          <w:sz w:val="28"/>
          <w:szCs w:val="28"/>
        </w:rPr>
        <w:t>В целях определения участников для включ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 дворовой территории </w:t>
      </w:r>
    </w:p>
    <w:p w:rsidR="00BE4B5F" w:rsidRDefault="00BE4B5F" w:rsidP="003423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4B5F">
        <w:rPr>
          <w:rFonts w:ascii="Times New Roman" w:hAnsi="Times New Roman" w:cs="Times New Roman"/>
          <w:color w:val="auto"/>
          <w:sz w:val="28"/>
          <w:szCs w:val="28"/>
        </w:rPr>
        <w:t>многоквартирного до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в муниципальну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программу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комиссия рассматрива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>направленные организатору отбора документы на предмет их соответствия критериям, указанным в настоящем Порядк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4B5F" w:rsidRDefault="00BE4B5F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ая комиссия для осуществления контроля и координации  реализации муниципальной программы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4231B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>а так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же для осуществления контроля 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>реализацией программы после ее утверждения в установленном поряд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Комиссия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оценку дворовых территор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 xml:space="preserve">многоквартирных домов для формирования адресного перечня на про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4B5F">
        <w:rPr>
          <w:rFonts w:ascii="Times New Roman" w:hAnsi="Times New Roman" w:cs="Times New Roman"/>
          <w:color w:val="auto"/>
          <w:sz w:val="28"/>
          <w:szCs w:val="28"/>
        </w:rPr>
        <w:t>работ по ремонту и благоустройству дворовых территорий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Приамурское городское поселение» по критериям:</w:t>
      </w:r>
    </w:p>
    <w:p w:rsidR="00BE4B5F" w:rsidRPr="00A94B26" w:rsidRDefault="00BE4B5F" w:rsidP="00A94B2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70A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>продолжительность эксплуатации многоквартирного дома;</w:t>
      </w:r>
    </w:p>
    <w:p w:rsidR="00BE4B5F" w:rsidRPr="00A94B26" w:rsidRDefault="00BE4B5F" w:rsidP="00A94B2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4B2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70A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проживающих в многоквартирном доме (количество </w:t>
      </w:r>
    </w:p>
    <w:p w:rsidR="00BE4B5F" w:rsidRPr="00A94B26" w:rsidRDefault="00BE4B5F" w:rsidP="00A94B26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4B26">
        <w:rPr>
          <w:rFonts w:ascii="Times New Roman" w:hAnsi="Times New Roman" w:cs="Times New Roman"/>
          <w:color w:val="auto"/>
          <w:sz w:val="28"/>
          <w:szCs w:val="28"/>
        </w:rPr>
        <w:t>прописанных в жилых помещениях);</w:t>
      </w:r>
    </w:p>
    <w:p w:rsidR="00BE4B5F" w:rsidRPr="00A94B26" w:rsidRDefault="00BE4B5F" w:rsidP="00A94B2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4B2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70A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степень благоустройства дворовой территории многоквартирного </w:t>
      </w:r>
    </w:p>
    <w:p w:rsidR="00A94B26" w:rsidRDefault="00BE4B5F" w:rsidP="00A94B2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4B26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ма:</w:t>
      </w:r>
      <w:r w:rsidR="00A94B26"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>состояние дворовых проездов и тротуаров; наличие и</w:t>
      </w:r>
      <w:r w:rsidR="00A94B26"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>состояние</w:t>
      </w:r>
      <w:r w:rsidR="00A94B26"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бордюров; </w:t>
      </w:r>
      <w:r w:rsidR="00A94B26"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A94B26" w:rsidRPr="00A94B26">
        <w:rPr>
          <w:rFonts w:ascii="Times New Roman" w:hAnsi="Times New Roman" w:cs="Times New Roman"/>
          <w:color w:val="auto"/>
          <w:sz w:val="28"/>
          <w:szCs w:val="28"/>
        </w:rPr>
        <w:t>освещения дворовой территории; наличие и  состояние детской игровой площадки</w:t>
      </w:r>
      <w:r w:rsidR="00A94B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94B26" w:rsidRDefault="00A94B26" w:rsidP="00A94B26">
      <w:pPr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94B26">
        <w:rPr>
          <w:rFonts w:ascii="Times New Roman" w:hAnsi="Times New Roman" w:cs="Times New Roman"/>
          <w:color w:val="auto"/>
          <w:sz w:val="28"/>
          <w:szCs w:val="28"/>
        </w:rPr>
        <w:t xml:space="preserve">Балльная оценка критериев включения дворовых территорий многоквартирных домов  муниципального образования «Приамурское городское поселение» в муниципальную программу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Style w:val="a8"/>
        <w:tblW w:w="0" w:type="auto"/>
        <w:tblLook w:val="04A0"/>
      </w:tblPr>
      <w:tblGrid>
        <w:gridCol w:w="861"/>
        <w:gridCol w:w="6057"/>
        <w:gridCol w:w="2653"/>
      </w:tblGrid>
      <w:tr w:rsidR="00A94B26" w:rsidRPr="00DF6E4D" w:rsidTr="00A94B26">
        <w:tc>
          <w:tcPr>
            <w:tcW w:w="861" w:type="dxa"/>
          </w:tcPr>
          <w:p w:rsidR="007153B4" w:rsidRDefault="00A94B26" w:rsidP="007153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A94B26" w:rsidRPr="00DF6E4D" w:rsidRDefault="00A94B26" w:rsidP="007153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056" w:type="dxa"/>
          </w:tcPr>
          <w:p w:rsidR="007153B4" w:rsidRDefault="00A94B26" w:rsidP="007153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</w:p>
          <w:p w:rsidR="00A94B26" w:rsidRPr="00DF6E4D" w:rsidRDefault="00A94B26" w:rsidP="007153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ев отбора</w:t>
            </w:r>
          </w:p>
        </w:tc>
        <w:tc>
          <w:tcPr>
            <w:tcW w:w="2654" w:type="dxa"/>
          </w:tcPr>
          <w:p w:rsidR="00A94B26" w:rsidRPr="00DF6E4D" w:rsidRDefault="00A94B26" w:rsidP="007153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, присваиваемый в соответствии с критерием отбора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056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54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2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луатации многоквартирного дома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A94B26" w:rsidRPr="00DF6E4D" w:rsidRDefault="00A94B26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а) от 41 и более лет</w:t>
            </w:r>
          </w:p>
        </w:tc>
        <w:tc>
          <w:tcPr>
            <w:tcW w:w="2654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A94B26" w:rsidRPr="00DF6E4D" w:rsidRDefault="00A94B26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б) от 31 до 40 лет</w:t>
            </w:r>
          </w:p>
        </w:tc>
        <w:tc>
          <w:tcPr>
            <w:tcW w:w="2654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A94B26" w:rsidRPr="00DF6E4D" w:rsidRDefault="00A94B26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в) от 21 до 30 лет</w:t>
            </w:r>
          </w:p>
        </w:tc>
        <w:tc>
          <w:tcPr>
            <w:tcW w:w="2654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A94B26" w:rsidRPr="00DF6E4D" w:rsidRDefault="00A94B26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г) от 16 до 20 лет</w:t>
            </w:r>
          </w:p>
        </w:tc>
        <w:tc>
          <w:tcPr>
            <w:tcW w:w="2654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A94B26" w:rsidRPr="00DF6E4D" w:rsidRDefault="00A94B26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B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) от 10 до 15 лет</w:t>
            </w:r>
          </w:p>
        </w:tc>
        <w:tc>
          <w:tcPr>
            <w:tcW w:w="2654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A94B26" w:rsidRPr="00DF6E4D" w:rsidRDefault="00A94B26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) до 10 лет</w:t>
            </w:r>
          </w:p>
        </w:tc>
        <w:tc>
          <w:tcPr>
            <w:tcW w:w="2654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94B26" w:rsidRPr="00DF6E4D" w:rsidTr="00C82BD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2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A94B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проживающих в многоквартирном доме (количество прописанных в </w:t>
            </w:r>
            <w:r w:rsidR="002A40E0"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94B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ых помещениях)</w:t>
            </w:r>
            <w:proofErr w:type="gramEnd"/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а) более 1500 человек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б) от 1000 до 1499 человек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в) от 500 до 999 человек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г) до 499 человек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0E0" w:rsidRPr="00DF6E4D" w:rsidTr="00C82BD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710" w:type="dxa"/>
            <w:gridSpan w:val="2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ая дисциплина собственников помещений в многоквартирном доме (процент суммарной зад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женности по плате за ремонт и </w:t>
            </w: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держание </w:t>
            </w:r>
            <w:proofErr w:type="gramStart"/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ья</w:t>
            </w:r>
            <w:proofErr w:type="gramEnd"/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унальные ресурсы от начисленных средств за 2016 год):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а) 0 % задолженности от общей суммы начислений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б) от 1 до 5 %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в) от 6 до 10 %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г) свыше 10 %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40E0" w:rsidRPr="00DF6E4D" w:rsidTr="00C82BD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710" w:type="dxa"/>
            <w:gridSpan w:val="2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ень износа элементов дворовой территории и степень благоустройства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оровой территории многоквартирного дома в том числе:</w:t>
            </w:r>
          </w:p>
        </w:tc>
      </w:tr>
      <w:tr w:rsidR="002A40E0" w:rsidRPr="00DF6E4D" w:rsidTr="00C82BD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износ дворовых проездов, автомобильных дорог, образующих проезды к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м, прилегающим к многоквартирному дому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износ асфальтобетонного покрытия свыше 60%;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износ асфальтобетонного покрытия от 41% до 60%;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износ асфальтобетонного покрытия от 30 до 40%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2A40E0" w:rsidP="0037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износ асфальтобетонного покрытия до 30%;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2A40E0" w:rsidRDefault="002A40E0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вещение дворовой территории имеется, или</w:t>
            </w:r>
          </w:p>
          <w:p w:rsidR="002A40E0" w:rsidRPr="00DF6E4D" w:rsidRDefault="002A40E0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ень износа менее 30 %;</w:t>
            </w:r>
          </w:p>
        </w:tc>
        <w:tc>
          <w:tcPr>
            <w:tcW w:w="2654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D1D" w:rsidRPr="00DF6E4D" w:rsidTr="00C82BD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2) наличие и состояние освещения дворовой территории: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сутствует освещение дворовой территории, или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ень износа более 30 %</w:t>
            </w:r>
          </w:p>
        </w:tc>
        <w:tc>
          <w:tcPr>
            <w:tcW w:w="2654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193D1D" w:rsidRPr="00193D1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вещение дворовой территории имеется, или</w:t>
            </w:r>
          </w:p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ень износа менее 30 %;</w:t>
            </w:r>
          </w:p>
        </w:tc>
        <w:tc>
          <w:tcPr>
            <w:tcW w:w="2654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D1D" w:rsidRPr="00DF6E4D" w:rsidTr="00C82BD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3) наличие и состояние скамеек, урн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A94B26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ют скамейки, урны, или степень износа</w:t>
            </w:r>
            <w:r w:rsidR="00370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е 20 %;</w:t>
            </w:r>
          </w:p>
        </w:tc>
        <w:tc>
          <w:tcPr>
            <w:tcW w:w="2654" w:type="dxa"/>
          </w:tcPr>
          <w:p w:rsidR="00A94B26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A94B26" w:rsidRPr="00DF6E4D" w:rsidTr="00A94B26">
        <w:tc>
          <w:tcPr>
            <w:tcW w:w="861" w:type="dxa"/>
          </w:tcPr>
          <w:p w:rsidR="00A94B26" w:rsidRPr="00DF6E4D" w:rsidRDefault="00A94B26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A94B26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амейки, урны имеются, или степень износа менее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%;</w:t>
            </w:r>
          </w:p>
        </w:tc>
        <w:tc>
          <w:tcPr>
            <w:tcW w:w="2654" w:type="dxa"/>
          </w:tcPr>
          <w:p w:rsidR="00A94B26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193D1D" w:rsidRPr="00DF6E4D" w:rsidTr="00C82BD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) наличие и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ояние оборудования детских, спортивных площадок, иных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ок: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игровая площадка отсутствует, или степень износа более 20 %</w:t>
            </w:r>
          </w:p>
        </w:tc>
        <w:tc>
          <w:tcPr>
            <w:tcW w:w="2654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ская игровая площадка отсутствует, или степень износа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нее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 %</w:t>
            </w:r>
          </w:p>
        </w:tc>
        <w:tc>
          <w:tcPr>
            <w:tcW w:w="2654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193D1D" w:rsidRPr="00DF6E4D" w:rsidTr="00C82BD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) наличие и состояние тротуаров,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ек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отуары, дорожки отсутствуют, или степень износа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е 60 %;</w:t>
            </w:r>
          </w:p>
        </w:tc>
        <w:tc>
          <w:tcPr>
            <w:tcW w:w="2654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туары, дорожки в наличии, или степень износа от 41% до 60%;</w:t>
            </w:r>
          </w:p>
        </w:tc>
        <w:tc>
          <w:tcPr>
            <w:tcW w:w="2654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отуары, дорожки в наличии, или степень износа от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% до 40%;</w:t>
            </w:r>
          </w:p>
        </w:tc>
        <w:tc>
          <w:tcPr>
            <w:tcW w:w="2654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193D1D" w:rsidRPr="00193D1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туары, дорожки в наличии, или</w:t>
            </w:r>
          </w:p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3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ень износа до 30%;</w:t>
            </w:r>
          </w:p>
        </w:tc>
        <w:tc>
          <w:tcPr>
            <w:tcW w:w="2654" w:type="dxa"/>
          </w:tcPr>
          <w:p w:rsidR="002A40E0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193D1D" w:rsidRPr="00DF6E4D" w:rsidTr="00C82BD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6) износ парковочных мест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износ покрытия свыше 60%;</w:t>
            </w:r>
          </w:p>
        </w:tc>
        <w:tc>
          <w:tcPr>
            <w:tcW w:w="2654" w:type="dxa"/>
          </w:tcPr>
          <w:p w:rsidR="002A40E0" w:rsidRPr="00DF6E4D" w:rsidRDefault="00C743E1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износ покрытия от 41% до 60%;</w:t>
            </w:r>
          </w:p>
        </w:tc>
        <w:tc>
          <w:tcPr>
            <w:tcW w:w="2654" w:type="dxa"/>
          </w:tcPr>
          <w:p w:rsidR="002A40E0" w:rsidRPr="00DF6E4D" w:rsidRDefault="00C743E1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193D1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износ покрытия от 20% до 40%</w:t>
            </w:r>
          </w:p>
        </w:tc>
        <w:tc>
          <w:tcPr>
            <w:tcW w:w="2654" w:type="dxa"/>
          </w:tcPr>
          <w:p w:rsidR="002A40E0" w:rsidRPr="00DF6E4D" w:rsidRDefault="00C743E1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C743E1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износ покрытия до 20%;</w:t>
            </w:r>
          </w:p>
        </w:tc>
        <w:tc>
          <w:tcPr>
            <w:tcW w:w="2654" w:type="dxa"/>
          </w:tcPr>
          <w:p w:rsidR="002A40E0" w:rsidRPr="00DF6E4D" w:rsidRDefault="00C743E1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743E1" w:rsidRPr="00DF6E4D" w:rsidTr="00C82BD6">
        <w:tc>
          <w:tcPr>
            <w:tcW w:w="861" w:type="dxa"/>
          </w:tcPr>
          <w:p w:rsidR="00C743E1" w:rsidRPr="00DF6E4D" w:rsidRDefault="00C743E1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C743E1" w:rsidRPr="00DF6E4D" w:rsidRDefault="00C743E1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7) наличие и состояние систем водоотведения поверхностного стока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C743E1" w:rsidRPr="00C743E1" w:rsidRDefault="00C743E1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43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 водоотведения поверхностного стока</w:t>
            </w:r>
          </w:p>
          <w:p w:rsidR="002A40E0" w:rsidRPr="00DF6E4D" w:rsidRDefault="00C743E1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43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ет (необходим ремонт системы)</w:t>
            </w:r>
          </w:p>
        </w:tc>
        <w:tc>
          <w:tcPr>
            <w:tcW w:w="2654" w:type="dxa"/>
          </w:tcPr>
          <w:p w:rsidR="002A40E0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2A40E0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 водоотведения поверхностного стока имеется  в наличии и не требует ремонта</w:t>
            </w:r>
          </w:p>
        </w:tc>
        <w:tc>
          <w:tcPr>
            <w:tcW w:w="2654" w:type="dxa"/>
          </w:tcPr>
          <w:p w:rsidR="002A40E0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DF6E4D" w:rsidRPr="00DF6E4D" w:rsidTr="00C82BD6">
        <w:tc>
          <w:tcPr>
            <w:tcW w:w="861" w:type="dxa"/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8) наличие и состояние площадки для мусоросборников</w:t>
            </w:r>
          </w:p>
        </w:tc>
      </w:tr>
      <w:tr w:rsidR="002A40E0" w:rsidRPr="00DF6E4D" w:rsidTr="00A94B26">
        <w:tc>
          <w:tcPr>
            <w:tcW w:w="861" w:type="dxa"/>
          </w:tcPr>
          <w:p w:rsidR="002A40E0" w:rsidRPr="00DF6E4D" w:rsidRDefault="002A40E0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DF6E4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ка для мусоросборников отсутствует</w:t>
            </w:r>
          </w:p>
          <w:p w:rsidR="002A40E0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еобходим ремонт площадки)</w:t>
            </w:r>
          </w:p>
        </w:tc>
        <w:tc>
          <w:tcPr>
            <w:tcW w:w="2654" w:type="dxa"/>
          </w:tcPr>
          <w:p w:rsidR="002A40E0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D1D" w:rsidRPr="00DF6E4D" w:rsidTr="00A94B2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193D1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ка для мусоросборников имеется в наличии и  не требует ремонта</w:t>
            </w:r>
          </w:p>
        </w:tc>
        <w:tc>
          <w:tcPr>
            <w:tcW w:w="2654" w:type="dxa"/>
          </w:tcPr>
          <w:p w:rsidR="00193D1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DF6E4D" w:rsidRPr="00DF6E4D" w:rsidTr="00C82BD6">
        <w:tc>
          <w:tcPr>
            <w:tcW w:w="861" w:type="dxa"/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0" w:type="dxa"/>
            <w:gridSpan w:val="2"/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наличие и состояние зеленых насаждений (деревья, кустарники, газоны):</w:t>
            </w:r>
          </w:p>
        </w:tc>
      </w:tr>
      <w:tr w:rsidR="00193D1D" w:rsidRPr="00DF6E4D" w:rsidTr="00A94B2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DF6E4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леные насаждения отсутствуют или требуют</w:t>
            </w:r>
          </w:p>
          <w:p w:rsidR="00193D1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полнительного благоустройства</w:t>
            </w:r>
          </w:p>
        </w:tc>
        <w:tc>
          <w:tcPr>
            <w:tcW w:w="2654" w:type="dxa"/>
          </w:tcPr>
          <w:p w:rsidR="00193D1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193D1D" w:rsidRPr="00DF6E4D" w:rsidTr="00A94B2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DF6E4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леные насаждения имеются в наличии и не</w:t>
            </w:r>
          </w:p>
          <w:p w:rsidR="00193D1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ют дополнительного благоустройства</w:t>
            </w:r>
          </w:p>
        </w:tc>
        <w:tc>
          <w:tcPr>
            <w:tcW w:w="2654" w:type="dxa"/>
          </w:tcPr>
          <w:p w:rsidR="00193D1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DF6E4D" w:rsidRPr="00DF6E4D" w:rsidTr="00C82BD6">
        <w:tc>
          <w:tcPr>
            <w:tcW w:w="861" w:type="dxa"/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710" w:type="dxa"/>
            <w:gridSpan w:val="2"/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проектно -сметной документации, прошедшей проверку на</w:t>
            </w:r>
          </w:p>
          <w:p w:rsidR="00DF6E4D" w:rsidRPr="00DF6E4D" w:rsidRDefault="00DF6E4D" w:rsidP="00227D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стоверность сметной стоимости в соответствии с Градостроительным кодексом Российской Федерации от 29.12.2004 </w:t>
            </w:r>
            <w:r w:rsidR="00227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 -ФЗ, с учетом минимального и дополнительного перечня видов работ:</w:t>
            </w:r>
          </w:p>
        </w:tc>
      </w:tr>
      <w:tr w:rsidR="00193D1D" w:rsidRPr="00DF6E4D" w:rsidTr="00A94B2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193D1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2654" w:type="dxa"/>
          </w:tcPr>
          <w:p w:rsidR="00193D1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193D1D" w:rsidRPr="00DF6E4D" w:rsidTr="00A94B2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193D1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ие проектно -сметной документации</w:t>
            </w:r>
          </w:p>
        </w:tc>
        <w:tc>
          <w:tcPr>
            <w:tcW w:w="2654" w:type="dxa"/>
          </w:tcPr>
          <w:p w:rsidR="00193D1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DF6E4D" w:rsidRPr="00DF6E4D" w:rsidTr="00DF6E4D">
        <w:trPr>
          <w:trHeight w:val="1190"/>
        </w:trPr>
        <w:tc>
          <w:tcPr>
            <w:tcW w:w="861" w:type="dxa"/>
            <w:tcBorders>
              <w:bottom w:val="single" w:sz="4" w:space="0" w:color="auto"/>
            </w:tcBorders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710" w:type="dxa"/>
            <w:gridSpan w:val="2"/>
            <w:tcBorders>
              <w:bottom w:val="single" w:sz="4" w:space="0" w:color="auto"/>
            </w:tcBorders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участия заинтересованных лиц в выполнении дополнительного перечня  работ по благоустройству при финансовом участии (% от сметной стоимости  дополнительного перечня работ по благоустройству)</w:t>
            </w:r>
          </w:p>
        </w:tc>
      </w:tr>
      <w:tr w:rsidR="00DF6E4D" w:rsidRPr="00DF6E4D" w:rsidTr="00DF6E4D">
        <w:trPr>
          <w:trHeight w:val="413"/>
        </w:trPr>
        <w:tc>
          <w:tcPr>
            <w:tcW w:w="861" w:type="dxa"/>
            <w:tcBorders>
              <w:top w:val="single" w:sz="4" w:space="0" w:color="auto"/>
            </w:tcBorders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right w:val="single" w:sz="4" w:space="0" w:color="auto"/>
            </w:tcBorders>
          </w:tcPr>
          <w:p w:rsidR="00DF6E4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свыше 10 %</w:t>
            </w:r>
          </w:p>
        </w:tc>
        <w:tc>
          <w:tcPr>
            <w:tcW w:w="2649" w:type="dxa"/>
            <w:tcBorders>
              <w:top w:val="single" w:sz="4" w:space="0" w:color="auto"/>
              <w:right w:val="single" w:sz="4" w:space="0" w:color="auto"/>
            </w:tcBorders>
          </w:tcPr>
          <w:p w:rsidR="00DF6E4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3D1D" w:rsidRPr="00DF6E4D" w:rsidTr="00A94B2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193D1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4до 6%</w:t>
            </w:r>
          </w:p>
        </w:tc>
        <w:tc>
          <w:tcPr>
            <w:tcW w:w="2654" w:type="dxa"/>
          </w:tcPr>
          <w:p w:rsidR="00193D1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193D1D" w:rsidRPr="00DF6E4D" w:rsidTr="00A94B2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193D1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2 до 4%</w:t>
            </w:r>
          </w:p>
        </w:tc>
        <w:tc>
          <w:tcPr>
            <w:tcW w:w="2654" w:type="dxa"/>
          </w:tcPr>
          <w:p w:rsidR="00193D1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193D1D" w:rsidRPr="00DF6E4D" w:rsidTr="00A94B26">
        <w:tc>
          <w:tcPr>
            <w:tcW w:w="861" w:type="dxa"/>
          </w:tcPr>
          <w:p w:rsidR="00193D1D" w:rsidRPr="00DF6E4D" w:rsidRDefault="00193D1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6" w:type="dxa"/>
          </w:tcPr>
          <w:p w:rsidR="00193D1D" w:rsidRPr="00DF6E4D" w:rsidRDefault="00DF6E4D" w:rsidP="00370A9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1 до 2 %</w:t>
            </w:r>
          </w:p>
        </w:tc>
        <w:tc>
          <w:tcPr>
            <w:tcW w:w="2654" w:type="dxa"/>
          </w:tcPr>
          <w:p w:rsidR="00193D1D" w:rsidRPr="00DF6E4D" w:rsidRDefault="00DF6E4D" w:rsidP="00DF6E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6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A94B26" w:rsidRPr="00A94B26" w:rsidRDefault="00A94B26" w:rsidP="00DF6E4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94B26" w:rsidRPr="00A94B26" w:rsidRDefault="00A94B26" w:rsidP="00A94B2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B5F" w:rsidRPr="00BE4B5F" w:rsidRDefault="00BE4B5F" w:rsidP="00A94B26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E4B5F" w:rsidRDefault="00BE4B5F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34DDE" w:rsidRDefault="00C34DDE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0446" w:rsidRDefault="00640446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0446" w:rsidRDefault="00640446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0A96" w:rsidRDefault="00370A96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0A96" w:rsidRPr="00640446" w:rsidRDefault="00370A96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Default="00013E46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" o:spid="_x0000_s1031" type="#_x0000_t202" style="position:absolute;left:0;text-align:left;margin-left:217.95pt;margin-top:-24.15pt;width:261.5pt;height:17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YqhgIAABg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" stroked="f">
            <v:textbox>
              <w:txbxContent>
                <w:p w:rsidR="005909F6" w:rsidRPr="00290B66" w:rsidRDefault="005909F6" w:rsidP="00E94E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5909F6" w:rsidRDefault="005909F6" w:rsidP="00E94EF3">
                  <w:pPr>
                    <w:spacing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      </w:r>
                  <w:r w:rsidRPr="003423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«Формирование комфортной городской среды на территории Приамурского городского поселения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а </w:t>
                  </w:r>
                  <w:r w:rsidRPr="003423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18 год и плановый период 2019-</w:t>
                  </w:r>
                  <w:r w:rsidRPr="003423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022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од</w:t>
                  </w:r>
                  <w:r w:rsidRPr="003423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DF6E4D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E4D" w:rsidRPr="00BE4B5F" w:rsidRDefault="00DF6E4D" w:rsidP="00BE4B5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B5F" w:rsidRPr="00BE4B5F" w:rsidRDefault="00BE4B5F" w:rsidP="00BE4B5F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B5F" w:rsidRPr="00BE4B5F" w:rsidRDefault="00BE4B5F" w:rsidP="00BE4B5F">
      <w:pPr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BE4B5F" w:rsidRPr="00BE4B5F" w:rsidRDefault="00BE4B5F" w:rsidP="00BE4B5F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E4B5F" w:rsidRDefault="00BE4B5F" w:rsidP="00BE4B5F">
      <w:pPr>
        <w:spacing w:line="240" w:lineRule="auto"/>
        <w:jc w:val="both"/>
        <w:rPr>
          <w:color w:val="auto"/>
          <w:sz w:val="29"/>
          <w:szCs w:val="29"/>
        </w:rPr>
      </w:pPr>
    </w:p>
    <w:p w:rsidR="00BE4B5F" w:rsidRDefault="00BE4B5F" w:rsidP="00BE4B5F">
      <w:pPr>
        <w:spacing w:line="240" w:lineRule="auto"/>
        <w:rPr>
          <w:color w:val="auto"/>
          <w:sz w:val="29"/>
          <w:szCs w:val="29"/>
        </w:rPr>
      </w:pPr>
    </w:p>
    <w:p w:rsidR="00BE4B5F" w:rsidRDefault="00BE4B5F" w:rsidP="00BE4B5F">
      <w:pPr>
        <w:spacing w:line="240" w:lineRule="auto"/>
        <w:rPr>
          <w:color w:val="auto"/>
          <w:sz w:val="29"/>
          <w:szCs w:val="29"/>
        </w:rPr>
      </w:pPr>
    </w:p>
    <w:p w:rsidR="00BE4B5F" w:rsidRDefault="00BE4B5F" w:rsidP="00BE4B5F">
      <w:pPr>
        <w:spacing w:line="240" w:lineRule="auto"/>
        <w:rPr>
          <w:color w:val="auto"/>
          <w:sz w:val="29"/>
          <w:szCs w:val="29"/>
        </w:rPr>
      </w:pPr>
    </w:p>
    <w:p w:rsidR="000F5212" w:rsidRPr="000F5212" w:rsidRDefault="000F5212" w:rsidP="00231A0F">
      <w:pPr>
        <w:spacing w:line="240" w:lineRule="auto"/>
        <w:ind w:firstLine="1418"/>
        <w:rPr>
          <w:rFonts w:ascii="Times New Roman" w:hAnsi="Times New Roman" w:cs="Times New Roman"/>
          <w:color w:val="auto"/>
          <w:sz w:val="28"/>
          <w:szCs w:val="28"/>
        </w:rPr>
      </w:pPr>
      <w:r w:rsidRPr="000F5212">
        <w:rPr>
          <w:rFonts w:ascii="Times New Roman" w:hAnsi="Times New Roman" w:cs="Times New Roman"/>
          <w:color w:val="auto"/>
          <w:sz w:val="28"/>
          <w:szCs w:val="28"/>
        </w:rPr>
        <w:t>Акт  приема - передачи объектов внешнего благоустройства</w:t>
      </w:r>
    </w:p>
    <w:p w:rsidR="000F5212" w:rsidRPr="000F5212" w:rsidRDefault="000F5212" w:rsidP="000F5212">
      <w:pPr>
        <w:spacing w:line="240" w:lineRule="auto"/>
        <w:jc w:val="center"/>
        <w:rPr>
          <w:color w:val="auto"/>
          <w:sz w:val="29"/>
          <w:szCs w:val="29"/>
        </w:rPr>
      </w:pPr>
      <w:r w:rsidRPr="000F5212">
        <w:rPr>
          <w:rFonts w:ascii="Times New Roman" w:hAnsi="Times New Roman" w:cs="Times New Roman"/>
          <w:color w:val="auto"/>
          <w:sz w:val="28"/>
          <w:szCs w:val="28"/>
        </w:rPr>
        <w:t>для их последующего содержания</w:t>
      </w: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0F5212" w:rsidRDefault="000F5212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7153B4" w:rsidRDefault="007153B4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0F5212" w:rsidRPr="000F5212" w:rsidRDefault="000F5212" w:rsidP="000F52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21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F5212">
        <w:rPr>
          <w:rFonts w:ascii="Times New Roman" w:hAnsi="Times New Roman" w:cs="Times New Roman"/>
          <w:sz w:val="28"/>
          <w:szCs w:val="28"/>
        </w:rPr>
        <w:t xml:space="preserve">                            «___»____________201__г.              </w:t>
      </w: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0F5212" w:rsidRDefault="000F5212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0F5212" w:rsidRPr="000F5212" w:rsidRDefault="000F5212" w:rsidP="007153B4">
      <w:pPr>
        <w:pStyle w:val="a7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0F521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(адрес объекта благоустройства дворовой территории)</w:t>
      </w: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7153B4" w:rsidRDefault="007153B4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0F5212" w:rsidRPr="000F5212" w:rsidRDefault="000F5212" w:rsidP="000F5212">
      <w:pPr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F5212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 «Приамурское городское поселение», в лиц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__________________________________________________________________</w:t>
      </w:r>
    </w:p>
    <w:p w:rsidR="000F5212" w:rsidRDefault="000F5212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Pr="000F5212" w:rsidRDefault="000F5212" w:rsidP="009F55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212">
        <w:rPr>
          <w:rFonts w:ascii="Times New Roman" w:hAnsi="Times New Roman" w:cs="Times New Roman"/>
          <w:sz w:val="28"/>
          <w:szCs w:val="28"/>
        </w:rPr>
        <w:t>и представитель собственников помещений многоквартирного дома</w:t>
      </w:r>
    </w:p>
    <w:p w:rsidR="000F5212" w:rsidRPr="000F5212" w:rsidRDefault="000F5212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0F5212" w:rsidRPr="000F5212" w:rsidRDefault="000F5212" w:rsidP="000F521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F5212">
        <w:rPr>
          <w:rFonts w:ascii="Times New Roman" w:hAnsi="Times New Roman" w:cs="Times New Roman"/>
          <w:color w:val="auto"/>
          <w:sz w:val="28"/>
          <w:szCs w:val="28"/>
        </w:rPr>
        <w:t>Расположенного</w:t>
      </w:r>
      <w:proofErr w:type="gramEnd"/>
      <w:r w:rsidRPr="000F5212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</w:t>
      </w:r>
      <w:proofErr w:type="gramStart"/>
      <w:r w:rsidRPr="000F5212">
        <w:rPr>
          <w:rFonts w:ascii="Times New Roman" w:hAnsi="Times New Roman" w:cs="Times New Roman"/>
          <w:color w:val="auto"/>
          <w:sz w:val="28"/>
          <w:szCs w:val="28"/>
        </w:rPr>
        <w:t>ЕАО, Смидовичский район,</w:t>
      </w:r>
      <w:r w:rsidR="00370A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5212">
        <w:rPr>
          <w:rFonts w:ascii="Times New Roman" w:hAnsi="Times New Roman" w:cs="Times New Roman"/>
          <w:color w:val="auto"/>
          <w:sz w:val="28"/>
          <w:szCs w:val="28"/>
        </w:rPr>
        <w:t xml:space="preserve">пос. Приамурский,  ул. _____________, д. ___, действующий на основании протокола  общего собрания собственников помещ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5212">
        <w:rPr>
          <w:rFonts w:ascii="Times New Roman" w:hAnsi="Times New Roman" w:cs="Times New Roman"/>
          <w:color w:val="auto"/>
          <w:sz w:val="28"/>
          <w:szCs w:val="28"/>
        </w:rPr>
        <w:t>многоквартирного дома от  «___» ____________20___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0F5212">
        <w:rPr>
          <w:rFonts w:ascii="Times New Roman" w:hAnsi="Times New Roman" w:cs="Times New Roman"/>
          <w:color w:val="auto"/>
          <w:sz w:val="28"/>
          <w:szCs w:val="28"/>
        </w:rPr>
        <w:t>___ (является неотъемлемой частью акта) (далее –</w:t>
      </w:r>
      <w:proofErr w:type="gramEnd"/>
    </w:p>
    <w:p w:rsidR="000F5212" w:rsidRDefault="000F5212" w:rsidP="000F521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F5212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ик), составили настоящий акт о том, что Заказчик передает выполненные в рамка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521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F5212">
        <w:rPr>
          <w:rFonts w:ascii="Times New Roman" w:hAnsi="Times New Roman" w:cs="Times New Roman"/>
          <w:color w:val="auto"/>
          <w:sz w:val="28"/>
          <w:szCs w:val="28"/>
        </w:rPr>
        <w:t>, а  Собственники принимают объекты благоустройства дворовой  территории  для дальнейшей эксплуатации согласно Таблице № 1:</w:t>
      </w:r>
      <w:proofErr w:type="gramEnd"/>
    </w:p>
    <w:p w:rsidR="007153B4" w:rsidRDefault="007153B4" w:rsidP="000F521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53B4" w:rsidRDefault="007153B4" w:rsidP="000F521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53B4" w:rsidRDefault="007153B4" w:rsidP="000F521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0446" w:rsidRDefault="00640446" w:rsidP="000F521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53B4" w:rsidRPr="002B3865" w:rsidRDefault="007153B4" w:rsidP="000F521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DDE" w:rsidRPr="002B3865" w:rsidRDefault="00C34DDE" w:rsidP="000F521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3457" w:rsidRDefault="00643457" w:rsidP="000F521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43457" w:rsidRDefault="00643457" w:rsidP="000F521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43457" w:rsidRDefault="00643457" w:rsidP="000F521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314A8" w:rsidRPr="000F5212" w:rsidRDefault="000F5212" w:rsidP="000F5212">
      <w:pPr>
        <w:pStyle w:val="a7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0F5212">
        <w:rPr>
          <w:rFonts w:ascii="Times New Roman" w:hAnsi="Times New Roman" w:cs="Times New Roman"/>
          <w:sz w:val="28"/>
          <w:szCs w:val="28"/>
        </w:rPr>
        <w:t>Таблица №1</w:t>
      </w: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tbl>
      <w:tblPr>
        <w:tblStyle w:val="a8"/>
        <w:tblW w:w="0" w:type="auto"/>
        <w:tblLook w:val="04A0"/>
      </w:tblPr>
      <w:tblGrid>
        <w:gridCol w:w="862"/>
        <w:gridCol w:w="3935"/>
        <w:gridCol w:w="2385"/>
        <w:gridCol w:w="2389"/>
      </w:tblGrid>
      <w:tr w:rsidR="000F5212" w:rsidTr="00FC5829">
        <w:tc>
          <w:tcPr>
            <w:tcW w:w="862" w:type="dxa"/>
          </w:tcPr>
          <w:p w:rsidR="000F5212" w:rsidRPr="00FC5829" w:rsidRDefault="00FC5829" w:rsidP="009F5504">
            <w:pPr>
              <w:pStyle w:val="a7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FC582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№п/п</w:t>
            </w:r>
          </w:p>
        </w:tc>
        <w:tc>
          <w:tcPr>
            <w:tcW w:w="3935" w:type="dxa"/>
          </w:tcPr>
          <w:p w:rsidR="00FC5829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</w:p>
          <w:p w:rsidR="00FC5829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мента  благоустройства</w:t>
            </w:r>
          </w:p>
          <w:p w:rsidR="000F5212" w:rsidRPr="00FC5829" w:rsidRDefault="000F5212" w:rsidP="009F5504">
            <w:pPr>
              <w:pStyle w:val="a7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385" w:type="dxa"/>
          </w:tcPr>
          <w:p w:rsidR="00FC5829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р и дата протокола с </w:t>
            </w:r>
          </w:p>
          <w:p w:rsidR="00FC5829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гласием собственников </w:t>
            </w:r>
          </w:p>
          <w:p w:rsidR="00FC5829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прием элементов в </w:t>
            </w:r>
          </w:p>
          <w:p w:rsidR="000F5212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домовое имущество</w:t>
            </w:r>
          </w:p>
        </w:tc>
        <w:tc>
          <w:tcPr>
            <w:tcW w:w="2389" w:type="dxa"/>
          </w:tcPr>
          <w:p w:rsidR="00FC5829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рес дома, в состав </w:t>
            </w:r>
          </w:p>
          <w:p w:rsidR="00FC5829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домового имущества </w:t>
            </w:r>
          </w:p>
          <w:p w:rsidR="00FC5829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торого передается данный </w:t>
            </w:r>
          </w:p>
          <w:p w:rsidR="000F5212" w:rsidRPr="00FC5829" w:rsidRDefault="00FC5829" w:rsidP="00FC582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мент благоустройства</w:t>
            </w:r>
          </w:p>
        </w:tc>
      </w:tr>
      <w:tr w:rsidR="000F5212" w:rsidTr="00FC5829">
        <w:tc>
          <w:tcPr>
            <w:tcW w:w="862" w:type="dxa"/>
          </w:tcPr>
          <w:p w:rsidR="000F5212" w:rsidRDefault="000F5212" w:rsidP="009F5504">
            <w:pPr>
              <w:pStyle w:val="a7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35" w:type="dxa"/>
          </w:tcPr>
          <w:p w:rsidR="000F5212" w:rsidRDefault="000F5212" w:rsidP="009F5504">
            <w:pPr>
              <w:pStyle w:val="a7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385" w:type="dxa"/>
          </w:tcPr>
          <w:p w:rsidR="000F5212" w:rsidRDefault="000F5212" w:rsidP="009F5504">
            <w:pPr>
              <w:pStyle w:val="a7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389" w:type="dxa"/>
          </w:tcPr>
          <w:p w:rsidR="000F5212" w:rsidRDefault="000F5212" w:rsidP="009F5504">
            <w:pPr>
              <w:pStyle w:val="a7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FC5829" w:rsidRPr="00FC5829" w:rsidRDefault="00FC5829" w:rsidP="00FC5829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829">
        <w:rPr>
          <w:rFonts w:ascii="Times New Roman" w:hAnsi="Times New Roman" w:cs="Times New Roman"/>
          <w:color w:val="auto"/>
          <w:sz w:val="28"/>
          <w:szCs w:val="28"/>
        </w:rPr>
        <w:t xml:space="preserve">(указываются все объекты благоустройства, выполненные в рамка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5829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) </w:t>
      </w:r>
    </w:p>
    <w:p w:rsidR="00FC5829" w:rsidRPr="00FC5829" w:rsidRDefault="00FC5829" w:rsidP="00FC5829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829">
        <w:rPr>
          <w:rFonts w:ascii="Times New Roman" w:hAnsi="Times New Roman" w:cs="Times New Roman"/>
          <w:color w:val="auto"/>
          <w:sz w:val="28"/>
          <w:szCs w:val="28"/>
        </w:rPr>
        <w:t xml:space="preserve">Объекты, указанные в  Таблице № 1 настоящего акта приема </w:t>
      </w:r>
      <w:proofErr w:type="gramStart"/>
      <w:r w:rsidRPr="00FC5829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FC5829">
        <w:rPr>
          <w:rFonts w:ascii="Times New Roman" w:hAnsi="Times New Roman" w:cs="Times New Roman"/>
          <w:color w:val="auto"/>
          <w:sz w:val="28"/>
          <w:szCs w:val="28"/>
        </w:rPr>
        <w:t xml:space="preserve">ередачи  объектов благоустройства, подлежат содержанию и текущему ремонту в  установленном законом порядке. </w:t>
      </w:r>
    </w:p>
    <w:p w:rsidR="00FC5829" w:rsidRDefault="00FC5829" w:rsidP="00FC5829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FC5829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829">
        <w:rPr>
          <w:rFonts w:ascii="Times New Roman" w:hAnsi="Times New Roman" w:cs="Times New Roman"/>
          <w:color w:val="auto"/>
          <w:sz w:val="28"/>
          <w:szCs w:val="28"/>
        </w:rPr>
        <w:t>Акт составлен в ____ экземплярах (каждой стороне по одному экземпляру).</w:t>
      </w:r>
    </w:p>
    <w:p w:rsidR="00FC5829" w:rsidRDefault="00FC5829" w:rsidP="00FC5829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829" w:rsidRDefault="00FC5829" w:rsidP="00FC582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C5829">
        <w:rPr>
          <w:rFonts w:ascii="Times New Roman" w:hAnsi="Times New Roman" w:cs="Times New Roman"/>
          <w:color w:val="auto"/>
          <w:sz w:val="28"/>
          <w:szCs w:val="28"/>
        </w:rPr>
        <w:t>Представитель  собственников помещений многоквартирного до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5829">
        <w:rPr>
          <w:rFonts w:ascii="Times New Roman" w:hAnsi="Times New Roman" w:cs="Times New Roman"/>
          <w:color w:val="auto"/>
          <w:sz w:val="28"/>
          <w:szCs w:val="28"/>
        </w:rPr>
        <w:t>(Участник  отбора) обязуются передать копию данного акта в управляющую компанию  (ТСЖ, ЖСК, специализированный кооператив), обслуживающую  организацию (при непосредственном управлении МКД) в течение 10 календарных дней с момента его подписания для внесения изменения в состав общедомового имущества и других документ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C5829" w:rsidRDefault="00FC5829" w:rsidP="00FC582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829" w:rsidRPr="00FC5829" w:rsidRDefault="00FC5829" w:rsidP="00FC5829">
      <w:pPr>
        <w:jc w:val="both"/>
        <w:rPr>
          <w:rFonts w:ascii="Times New Roman" w:hAnsi="Times New Roman" w:cs="Times New Roman"/>
          <w:sz w:val="28"/>
          <w:szCs w:val="28"/>
        </w:rPr>
      </w:pPr>
      <w:r w:rsidRPr="00FC5829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FC5829" w:rsidRDefault="00FC5829" w:rsidP="00FC5829">
      <w:pPr>
        <w:spacing w:line="240" w:lineRule="auto"/>
        <w:rPr>
          <w:color w:val="auto"/>
          <w:sz w:val="29"/>
          <w:szCs w:val="29"/>
        </w:rPr>
      </w:pPr>
    </w:p>
    <w:p w:rsidR="00FC5829" w:rsidRPr="00FC5829" w:rsidRDefault="00FC5829" w:rsidP="00FC5829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C5829">
        <w:rPr>
          <w:rFonts w:ascii="Times New Roman" w:hAnsi="Times New Roman" w:cs="Times New Roman"/>
          <w:color w:val="auto"/>
          <w:sz w:val="28"/>
          <w:szCs w:val="28"/>
        </w:rPr>
        <w:t>Заказчик                                                               Участник отбора</w:t>
      </w:r>
    </w:p>
    <w:p w:rsidR="00FC5829" w:rsidRPr="00FC5829" w:rsidRDefault="00FC5829" w:rsidP="00FC5829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C5829">
        <w:rPr>
          <w:rFonts w:ascii="Times New Roman" w:hAnsi="Times New Roman" w:cs="Times New Roman"/>
          <w:color w:val="auto"/>
          <w:sz w:val="28"/>
          <w:szCs w:val="28"/>
        </w:rPr>
        <w:t>___________________                                         __________________</w:t>
      </w:r>
    </w:p>
    <w:p w:rsidR="00FC5829" w:rsidRPr="00FC5829" w:rsidRDefault="00FC5829" w:rsidP="00FC582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829" w:rsidRPr="00FC5829" w:rsidRDefault="00FC5829" w:rsidP="00FC5829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829" w:rsidRPr="00FC5829" w:rsidRDefault="00FC5829" w:rsidP="00FC5829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FC5829" w:rsidRDefault="00FC5829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E94EF3" w:rsidRDefault="00643B11" w:rsidP="00643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852DC" w:rsidRDefault="00E94EF3" w:rsidP="00643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43B11" w:rsidRPr="00A83301" w:rsidRDefault="00C852DC" w:rsidP="00643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3B11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643B11" w:rsidRPr="00A83301" w:rsidRDefault="00643B11" w:rsidP="00643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</w:t>
      </w:r>
      <w:r w:rsidRPr="00A8330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833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43B11" w:rsidRPr="00A83301" w:rsidRDefault="00643B11" w:rsidP="00643B11">
      <w:pPr>
        <w:jc w:val="right"/>
        <w:rPr>
          <w:rFonts w:ascii="Times New Roman" w:hAnsi="Times New Roman" w:cs="Times New Roman"/>
          <w:sz w:val="28"/>
          <w:szCs w:val="28"/>
        </w:rPr>
      </w:pPr>
      <w:r w:rsidRPr="00A83301"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</w:p>
    <w:p w:rsidR="00643B11" w:rsidRPr="00643B11" w:rsidRDefault="00643B11" w:rsidP="00643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Pr="00A83301">
        <w:rPr>
          <w:rFonts w:ascii="Times New Roman" w:hAnsi="Times New Roman" w:cs="Times New Roman"/>
          <w:sz w:val="28"/>
          <w:szCs w:val="28"/>
        </w:rPr>
        <w:t>т________________№___________</w:t>
      </w:r>
    </w:p>
    <w:p w:rsidR="00643B11" w:rsidRDefault="00643B11" w:rsidP="00227D8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C5829" w:rsidRDefault="00FC5829" w:rsidP="00227D8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829">
        <w:rPr>
          <w:rFonts w:ascii="Times New Roman" w:hAnsi="Times New Roman" w:cs="Times New Roman"/>
          <w:color w:val="auto"/>
          <w:sz w:val="28"/>
          <w:szCs w:val="28"/>
        </w:rPr>
        <w:t>Порядок и сроки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5829">
        <w:rPr>
          <w:rFonts w:ascii="Times New Roman" w:hAnsi="Times New Roman" w:cs="Times New Roman"/>
          <w:color w:val="auto"/>
          <w:sz w:val="28"/>
          <w:szCs w:val="28"/>
        </w:rPr>
        <w:t>предс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тавления, рассмотрения и оценки </w:t>
      </w:r>
      <w:r w:rsidRPr="00FC5829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й </w:t>
      </w:r>
      <w:r w:rsidR="00231A0F" w:rsidRPr="00FC5829">
        <w:rPr>
          <w:rFonts w:ascii="Times New Roman" w:hAnsi="Times New Roman" w:cs="Times New Roman"/>
          <w:color w:val="auto"/>
          <w:sz w:val="28"/>
          <w:szCs w:val="28"/>
        </w:rPr>
        <w:t xml:space="preserve">заинтересованных </w:t>
      </w:r>
      <w:r w:rsidR="00231A0F" w:rsidRPr="00673DBB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FC5829">
        <w:rPr>
          <w:rFonts w:ascii="Times New Roman" w:hAnsi="Times New Roman" w:cs="Times New Roman"/>
          <w:color w:val="auto"/>
          <w:sz w:val="28"/>
          <w:szCs w:val="28"/>
        </w:rPr>
        <w:t xml:space="preserve"> о включении в муниципальную программу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31A0F" w:rsidRPr="00231A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1A0F" w:rsidRPr="00673DBB">
        <w:rPr>
          <w:rFonts w:ascii="Times New Roman" w:hAnsi="Times New Roman" w:cs="Times New Roman"/>
          <w:color w:val="auto"/>
          <w:sz w:val="28"/>
          <w:szCs w:val="28"/>
        </w:rPr>
        <w:t>наиболее посещаемой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1A0F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="00231A0F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 пользования муниципального образова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«Приамурское городское поселение»</w:t>
      </w:r>
    </w:p>
    <w:p w:rsidR="00673DBB" w:rsidRDefault="00673DBB" w:rsidP="00FC582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3DBB" w:rsidRDefault="00673DBB" w:rsidP="00C852D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, разработан в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целях </w:t>
      </w:r>
      <w:r w:rsidR="00187DB1">
        <w:rPr>
          <w:rFonts w:ascii="Times New Roman" w:hAnsi="Times New Roman" w:cs="Times New Roman"/>
          <w:color w:val="auto"/>
          <w:sz w:val="28"/>
          <w:szCs w:val="28"/>
        </w:rPr>
        <w:t>форм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187D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омфортной городской среды на территории Приамурского городского поселения 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31B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31B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231B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определения</w:t>
      </w:r>
      <w:r w:rsidR="00643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наиболее посещаем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r w:rsidR="00187DB1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 пользования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Приамурское городское поселение»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аиболее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посещаемых </w:t>
      </w:r>
      <w:r w:rsidR="00187DB1">
        <w:rPr>
          <w:rFonts w:ascii="Times New Roman" w:hAnsi="Times New Roman" w:cs="Times New Roman"/>
          <w:color w:val="auto"/>
          <w:sz w:val="28"/>
          <w:szCs w:val="28"/>
        </w:rPr>
        <w:t>территорий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3DBB" w:rsidRPr="00673DBB" w:rsidRDefault="00673DBB" w:rsidP="00C852D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аиболее посещаемых территорий города формируется из </w:t>
      </w:r>
    </w:p>
    <w:p w:rsidR="00673DBB" w:rsidRPr="00673DBB" w:rsidRDefault="00673DBB" w:rsidP="00C852D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числа территорий города, предложенных жителями для проведения ремонта </w:t>
      </w:r>
    </w:p>
    <w:p w:rsidR="00673DBB" w:rsidRPr="00673DBB" w:rsidRDefault="00673DBB" w:rsidP="00673DBB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и благоустройства. </w:t>
      </w:r>
    </w:p>
    <w:p w:rsidR="00673DBB" w:rsidRPr="00673DBB" w:rsidRDefault="00673DBB" w:rsidP="00673DB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понятия, используемые в настоящем Порядке: </w:t>
      </w:r>
    </w:p>
    <w:p w:rsidR="00673DBB" w:rsidRPr="00673DBB" w:rsidRDefault="00673DBB" w:rsidP="00673DB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1) организатор отбора наиболее посещаемой территории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общего </w:t>
      </w:r>
      <w:r w:rsidR="00187DB1">
        <w:rPr>
          <w:rFonts w:ascii="Times New Roman" w:hAnsi="Times New Roman" w:cs="Times New Roman"/>
          <w:color w:val="auto"/>
          <w:sz w:val="28"/>
          <w:szCs w:val="28"/>
        </w:rPr>
        <w:t>пользования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«Приамурское городское поселение»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(далее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Организатор отбора);</w:t>
      </w:r>
    </w:p>
    <w:p w:rsidR="00673DBB" w:rsidRPr="00673DBB" w:rsidRDefault="00673DBB" w:rsidP="0000280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овременной городской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среды </w:t>
      </w:r>
      <w:r w:rsidR="00187DB1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комплекс </w:t>
      </w:r>
      <w:r w:rsidR="00187DB1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ых на улучшение санитарного, экологического и эстетического состояния территории муниципального образования </w:t>
      </w:r>
    </w:p>
    <w:p w:rsidR="00673DBB" w:rsidRPr="0000280B" w:rsidRDefault="00673DBB" w:rsidP="0000280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>3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пред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, поступающие от ж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Приамурское городское поселение»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с указанием территории общего пользования для включения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программу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, должны быть предоставлены Организатору отбора 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бумажном носителе, собственноручно подписаны, с указанием фамили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имени, отчества и места жительства в письменной форме в срок,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ленный в сообщении о проведении отбора и принимаются в рабочие дни с 9-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часов до 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00 часов (перерыв с 13-00 часов до 14-00 час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адресу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Еврейская автономная область, 679</w:t>
      </w:r>
      <w:r>
        <w:rPr>
          <w:rFonts w:ascii="Times New Roman" w:hAnsi="Times New Roman" w:cs="Times New Roman"/>
          <w:color w:val="auto"/>
          <w:sz w:val="28"/>
          <w:szCs w:val="28"/>
        </w:rPr>
        <w:t>180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0280B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</w:rPr>
        <w:t>ос. Приамурский, ул. Островского, д.14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, кабинет 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дел жилищно- коммунального хозяйства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или направлены на электронную поч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7" w:history="1">
        <w:r w:rsidRPr="00C169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amadm</w:t>
        </w:r>
        <w:r w:rsidRPr="00673DBB">
          <w:rPr>
            <w:rStyle w:val="a6"/>
            <w:rFonts w:ascii="Times New Roman" w:hAnsi="Times New Roman" w:cs="Times New Roman"/>
            <w:sz w:val="28"/>
            <w:szCs w:val="28"/>
          </w:rPr>
          <w:t>1@</w:t>
        </w:r>
        <w:r w:rsidRPr="00C169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673DB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169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  с пометкой «Предложение о наиболее посещаемой </w:t>
      </w:r>
      <w:r w:rsidRPr="0000280B">
        <w:rPr>
          <w:rFonts w:ascii="Times New Roman" w:hAnsi="Times New Roman" w:cs="Times New Roman"/>
          <w:sz w:val="28"/>
          <w:szCs w:val="28"/>
        </w:rPr>
        <w:t>территории общего пользования».</w:t>
      </w:r>
    </w:p>
    <w:p w:rsidR="00673DBB" w:rsidRPr="00673DBB" w:rsidRDefault="00673DBB" w:rsidP="0000280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>3. Предложения для уча</w:t>
      </w:r>
      <w:r w:rsidR="00EE53ED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стия в отборе территории общего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 </w:t>
      </w:r>
      <w:r w:rsidR="00187DB1" w:rsidRPr="000028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</w:t>
      </w:r>
      <w:r w:rsidR="00EE53ED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«Приамурское городское поселение»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распечатываются (при получении предложения на </w:t>
      </w:r>
      <w:r w:rsidR="00187DB1"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электронную </w:t>
      </w:r>
      <w:r w:rsidR="00187DB1" w:rsidRPr="0000280B">
        <w:rPr>
          <w:rFonts w:ascii="Times New Roman" w:hAnsi="Times New Roman" w:cs="Times New Roman"/>
          <w:color w:val="auto"/>
          <w:sz w:val="28"/>
          <w:szCs w:val="28"/>
        </w:rPr>
        <w:t>почту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) и </w:t>
      </w:r>
      <w:r w:rsidR="00EE53ED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регистрируются специалистом, который делает отметку о получении предложения с указанием даты и времени его получения.</w:t>
      </w:r>
    </w:p>
    <w:p w:rsidR="00673DBB" w:rsidRPr="00673DBB" w:rsidRDefault="00673DBB" w:rsidP="0000280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Срок подачи предложений составляет 7 календарных дней с момента </w:t>
      </w:r>
      <w:r w:rsidR="00EE53ED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ния сообщения на сайте Организатора отбора о проведении </w:t>
      </w:r>
      <w:r w:rsidR="00EE53ED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отбора.</w:t>
      </w:r>
      <w:r w:rsid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, поступившие после установленного срока, не </w:t>
      </w:r>
      <w:r w:rsid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ются, регистрируются и возвращаются. </w:t>
      </w:r>
    </w:p>
    <w:p w:rsidR="0000280B" w:rsidRDefault="00673DBB" w:rsidP="000028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4. В целях определения наиболее посещаемой территории общего пользования муниципального образования </w:t>
      </w:r>
      <w:r w:rsidR="0000280B" w:rsidRPr="0000280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0280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0280B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риамурское городское поселение»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00280B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создается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ая </w:t>
      </w:r>
      <w:r w:rsidR="0000280B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комисс</w:t>
      </w:r>
      <w:r w:rsidR="0000280B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ия для осуществления контроля и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 xml:space="preserve">координации реализации </w:t>
      </w:r>
      <w:r w:rsidR="0000280B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DB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00280B"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0280B" w:rsidRPr="00673D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02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80B" w:rsidRPr="0000280B">
        <w:rPr>
          <w:rFonts w:ascii="Times New Roman" w:hAnsi="Times New Roman" w:cs="Times New Roman"/>
          <w:color w:val="auto"/>
          <w:sz w:val="28"/>
          <w:szCs w:val="28"/>
        </w:rPr>
        <w:t>а также для осуществления контроля за реализацией программы после ее утверждения в установленном порядке (далее –Комиссия)</w:t>
      </w:r>
      <w:r w:rsidR="0000280B" w:rsidRPr="0000280B">
        <w:rPr>
          <w:color w:val="auto"/>
          <w:sz w:val="29"/>
          <w:szCs w:val="29"/>
        </w:rPr>
        <w:t xml:space="preserve"> </w:t>
      </w:r>
      <w:r w:rsidR="0000280B">
        <w:rPr>
          <w:color w:val="auto"/>
          <w:sz w:val="29"/>
          <w:szCs w:val="29"/>
        </w:rPr>
        <w:t xml:space="preserve"> </w:t>
      </w:r>
      <w:r w:rsidR="0000280B" w:rsidRPr="00A83301">
        <w:rPr>
          <w:rFonts w:ascii="Times New Roman" w:hAnsi="Times New Roman" w:cs="Times New Roman"/>
          <w:sz w:val="28"/>
          <w:szCs w:val="28"/>
        </w:rPr>
        <w:t>в состав которой включаются представители администрации городского поселения, депутаты, председатели советов многоквартирных жилых домов (ТСЖ) иные представители общественности по согласованию.</w:t>
      </w:r>
    </w:p>
    <w:p w:rsidR="0000280B" w:rsidRPr="0000280B" w:rsidRDefault="0000280B" w:rsidP="00E94EF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80B">
        <w:rPr>
          <w:rFonts w:ascii="Times New Roman" w:hAnsi="Times New Roman" w:cs="Times New Roman"/>
          <w:color w:val="auto"/>
          <w:sz w:val="28"/>
          <w:szCs w:val="28"/>
        </w:rPr>
        <w:t>Комиссия рассматривает все поступившие предложения от жителей и  путем простого подсчета поступивших п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дложений определяет территорию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>общего пользования муниципального образования «</w:t>
      </w:r>
      <w:r w:rsidR="00C82BD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>риамурское городское поселение» для включения в муниципальную программу</w:t>
      </w:r>
      <w:r w:rsidR="00F666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280B" w:rsidRPr="0000280B" w:rsidRDefault="0000280B" w:rsidP="00E94EF3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иных критериев подсчета предложений не допускается. </w:t>
      </w:r>
    </w:p>
    <w:p w:rsidR="0000280B" w:rsidRPr="0000280B" w:rsidRDefault="0000280B" w:rsidP="00E94EF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80B">
        <w:rPr>
          <w:rFonts w:ascii="Times New Roman" w:hAnsi="Times New Roman" w:cs="Times New Roman"/>
          <w:color w:val="auto"/>
          <w:sz w:val="28"/>
          <w:szCs w:val="28"/>
        </w:rPr>
        <w:t>5. Протокол оценки</w:t>
      </w: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 всех поступивших предложений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подписывается </w:t>
      </w: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00280B" w:rsidRPr="0000280B" w:rsidRDefault="0000280B" w:rsidP="00E94EF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proofErr w:type="gramStart"/>
      <w:r w:rsidRPr="0000280B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>если по око</w:t>
      </w:r>
      <w:r w:rsidR="00E94EF3">
        <w:rPr>
          <w:rFonts w:ascii="Times New Roman" w:hAnsi="Times New Roman" w:cs="Times New Roman"/>
          <w:color w:val="auto"/>
          <w:sz w:val="28"/>
          <w:szCs w:val="28"/>
        </w:rPr>
        <w:t>нчанию</w:t>
      </w: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 срока подачи предложений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общего пользования муниципального образования </w:t>
      </w:r>
      <w:r w:rsidR="00C82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для включения в муниципальную </w:t>
      </w:r>
      <w:r w:rsidR="00C82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программу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82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>подано только</w:t>
      </w:r>
      <w:r w:rsidR="00C82BD6"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одно предложение на участие в отборе,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иссия признает </w:t>
      </w:r>
      <w:r w:rsidR="00C82BD6"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80B">
        <w:rPr>
          <w:rFonts w:ascii="Times New Roman" w:hAnsi="Times New Roman" w:cs="Times New Roman"/>
          <w:color w:val="auto"/>
          <w:sz w:val="28"/>
          <w:szCs w:val="28"/>
        </w:rPr>
        <w:t xml:space="preserve">отбор несостоявшимся и рассматривает указанное предложение. </w:t>
      </w:r>
      <w:proofErr w:type="gramEnd"/>
    </w:p>
    <w:p w:rsidR="0000280B" w:rsidRPr="0000280B" w:rsidRDefault="0000280B" w:rsidP="0000280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4EF3" w:rsidRPr="00643457" w:rsidRDefault="00E94EF3" w:rsidP="00643457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643B11" w:rsidRPr="00A83301" w:rsidRDefault="00231A0F" w:rsidP="00E94EF3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11">
        <w:rPr>
          <w:rFonts w:ascii="Times New Roman" w:hAnsi="Times New Roman" w:cs="Times New Roman"/>
          <w:sz w:val="28"/>
          <w:szCs w:val="28"/>
        </w:rPr>
        <w:t>УТВЕРЖДЕН</w:t>
      </w:r>
    </w:p>
    <w:p w:rsidR="00643B11" w:rsidRPr="00A83301" w:rsidRDefault="00643B11" w:rsidP="00643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</w:t>
      </w:r>
      <w:r w:rsidRPr="00A8330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833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43B11" w:rsidRPr="00A83301" w:rsidRDefault="00231A0F" w:rsidP="00231A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43B11" w:rsidRPr="00A83301"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</w:p>
    <w:p w:rsidR="00643B11" w:rsidRPr="00A83301" w:rsidRDefault="00643B11" w:rsidP="00643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</w:t>
      </w:r>
      <w:r w:rsidRPr="00A83301">
        <w:rPr>
          <w:rFonts w:ascii="Times New Roman" w:hAnsi="Times New Roman" w:cs="Times New Roman"/>
          <w:sz w:val="28"/>
          <w:szCs w:val="28"/>
        </w:rPr>
        <w:t>т________________№___________</w:t>
      </w:r>
    </w:p>
    <w:p w:rsidR="00C82BD6" w:rsidRDefault="00C82BD6" w:rsidP="00643B11">
      <w:pPr>
        <w:pStyle w:val="a7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C82BD6" w:rsidRDefault="00C82BD6" w:rsidP="00673DBB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C82BD6" w:rsidRPr="00C82BD6" w:rsidRDefault="00C82BD6" w:rsidP="00231A0F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C82BD6" w:rsidRPr="00C82BD6" w:rsidRDefault="00C82BD6" w:rsidP="000C00C4">
      <w:pPr>
        <w:spacing w:line="240" w:lineRule="auto"/>
        <w:jc w:val="both"/>
        <w:rPr>
          <w:color w:val="auto"/>
          <w:sz w:val="29"/>
          <w:szCs w:val="29"/>
        </w:rPr>
      </w:pPr>
      <w:bookmarkStart w:id="0" w:name="_GoBack"/>
      <w:r w:rsidRPr="00C82BD6">
        <w:rPr>
          <w:rFonts w:ascii="Times New Roman" w:hAnsi="Times New Roman" w:cs="Times New Roman"/>
          <w:color w:val="auto"/>
          <w:sz w:val="28"/>
          <w:szCs w:val="28"/>
        </w:rPr>
        <w:t>общественного обсуждения проекта муниципальной программы</w:t>
      </w:r>
      <w:r>
        <w:rPr>
          <w:color w:val="auto"/>
          <w:sz w:val="29"/>
          <w:szCs w:val="29"/>
        </w:rPr>
        <w:t xml:space="preserve">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bookmarkEnd w:id="0"/>
    <w:p w:rsidR="00C82BD6" w:rsidRPr="00673DBB" w:rsidRDefault="00C82BD6" w:rsidP="00673DBB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673DBB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31A0F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определяет условия и критерии обсуждения с  заинтересованными лицами, проведения комиссионной оценки предложений  заинтересованных лиц по муниципальной программе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82BD6" w:rsidRPr="00C82BD6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понятия, используемые в настоящем Порядке: </w:t>
      </w:r>
    </w:p>
    <w:p w:rsidR="00C82BD6" w:rsidRPr="00C82BD6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1) организатор обсуждения Программы – администрация Приамурского городского поселения, которая  отвечает за организацию обсуждения с заинтересованными лицами Программы</w:t>
      </w:r>
    </w:p>
    <w:p w:rsidR="00C82BD6" w:rsidRPr="00C82BD6" w:rsidRDefault="00C82BD6" w:rsidP="00C82BD6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(далее –Организатор отбора);</w:t>
      </w:r>
    </w:p>
    <w:p w:rsidR="00C82BD6" w:rsidRPr="00C82BD6" w:rsidRDefault="00C82BD6" w:rsidP="003E21DA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2) благоустройство дворовых территорий  – комплекс мероприятий, направленных на улучшение санитарного, экологического и эстетического  состояния дворовой территории; </w:t>
      </w:r>
    </w:p>
    <w:p w:rsidR="00C82BD6" w:rsidRPr="00C82BD6" w:rsidRDefault="00C82BD6" w:rsidP="003E21DA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3) заявка  – заявка на участие в обсуждении с заинтересованными лицами  Программы по форме,  указанной в приложении №  1 к настоящему Порядку;</w:t>
      </w:r>
    </w:p>
    <w:p w:rsidR="00C82BD6" w:rsidRPr="00C82BD6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4) участник обсуждения  – физическое или юридическое лицо.</w:t>
      </w:r>
    </w:p>
    <w:p w:rsidR="00C82BD6" w:rsidRPr="00C82BD6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3. Организатор отбора готовит сообщение о проведении обсуждения Программы, которое подлежит официальному опубликованию в печатных  средствах массовой информации и размещению на официальном сайте администрации городского поселения. </w:t>
      </w:r>
    </w:p>
    <w:p w:rsidR="00C82BD6" w:rsidRPr="00C82BD6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4. Заявка на участие в обсуждении  Программы подается участником  отбора Организатору отбора в письменной форме в срок, установленный в  сообщении о проведении обсуждения Программы.</w:t>
      </w:r>
    </w:p>
    <w:p w:rsidR="00C82BD6" w:rsidRPr="00C82BD6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C82BD6" w:rsidRPr="00C82BD6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Все листы заявки и прилагаемые документы на участие в обсуждении 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должны быть прошиты и пронумерованы. Заявка должна быть </w:t>
      </w:r>
    </w:p>
    <w:p w:rsidR="00C82BD6" w:rsidRPr="00C82BD6" w:rsidRDefault="00C82BD6" w:rsidP="00C82BD6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креплена печатью участника обсуждения (для юридических лиц) и подписана участником обсуждения. </w:t>
      </w:r>
    </w:p>
    <w:p w:rsidR="00C82BD6" w:rsidRPr="00C82BD6" w:rsidRDefault="00C82BD6" w:rsidP="00C82BD6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D6">
        <w:rPr>
          <w:rFonts w:ascii="Times New Roman" w:hAnsi="Times New Roman" w:cs="Times New Roman"/>
          <w:color w:val="auto"/>
          <w:sz w:val="28"/>
          <w:szCs w:val="28"/>
        </w:rPr>
        <w:t>5.  С целью обобщения и оценки предложений от участников общественного обсуждения проекта муниципальной программ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BD6">
        <w:rPr>
          <w:rFonts w:ascii="Times New Roman" w:hAnsi="Times New Roman" w:cs="Times New Roman"/>
          <w:color w:val="auto"/>
          <w:sz w:val="28"/>
          <w:szCs w:val="28"/>
        </w:rPr>
        <w:t>создается  общественная комиссия для осуществления контроля и координации  реализации муниципальной программы, а также для осуществления контроля  за реализацией программы после ее утверждения в установленном порядке (далее –</w:t>
      </w:r>
      <w:r w:rsidR="007153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BD6">
        <w:rPr>
          <w:rFonts w:ascii="Times New Roman" w:hAnsi="Times New Roman" w:cs="Times New Roman"/>
          <w:color w:val="auto"/>
          <w:sz w:val="28"/>
          <w:szCs w:val="28"/>
        </w:rPr>
        <w:t xml:space="preserve">Комиссия), </w:t>
      </w:r>
      <w:r w:rsidRPr="00C82BD6">
        <w:rPr>
          <w:rFonts w:ascii="Times New Roman" w:hAnsi="Times New Roman" w:cs="Times New Roman"/>
          <w:sz w:val="28"/>
          <w:szCs w:val="28"/>
        </w:rPr>
        <w:t>в состав которой включаются представители администрации городского поселения, депутаты, председатели советов многоквартирных жилых домов (ТСЖ) иные представители общественности по согласованию.</w:t>
      </w:r>
    </w:p>
    <w:p w:rsidR="00C82BD6" w:rsidRPr="00227D87" w:rsidRDefault="00C82BD6" w:rsidP="00643B11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Комиссия рассматривает заявки на участие в обсуждении </w:t>
      </w:r>
      <w:r w:rsidR="00227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D87">
        <w:rPr>
          <w:rFonts w:ascii="Times New Roman" w:hAnsi="Times New Roman" w:cs="Times New Roman"/>
          <w:color w:val="auto"/>
          <w:sz w:val="28"/>
          <w:szCs w:val="28"/>
        </w:rPr>
        <w:t>Программы, в соответствии с  требованиями, установленными</w:t>
      </w:r>
      <w:r w:rsidR="00227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Порядком, о  чем составляется протокол заседания </w:t>
      </w:r>
      <w:r w:rsidR="00227D87">
        <w:rPr>
          <w:rFonts w:ascii="Times New Roman" w:hAnsi="Times New Roman" w:cs="Times New Roman"/>
          <w:color w:val="auto"/>
          <w:sz w:val="28"/>
          <w:szCs w:val="28"/>
        </w:rPr>
        <w:t xml:space="preserve">комиссии (далее </w:t>
      </w:r>
      <w:r w:rsidRPr="00227D8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27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Протокол), в  котором в обязательном порядке оцениваются заявки всех участников, с  указанием изменений и другой информации. </w:t>
      </w:r>
    </w:p>
    <w:p w:rsidR="00C82BD6" w:rsidRPr="00227D87" w:rsidRDefault="00C82BD6" w:rsidP="00227D87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7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7153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Протокол подписывается всеми членами Комиссии, присутствовавшими на заседании, и размещается на официальном сайте  Организатора  конкурса и в средствах массовой информации в течение трех  рабочих дней с момента его подписания. </w:t>
      </w:r>
    </w:p>
    <w:p w:rsidR="00C82BD6" w:rsidRPr="00227D87" w:rsidRDefault="00C82BD6" w:rsidP="00227D87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7153B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по окончании  срока подачи заявок на участие </w:t>
      </w:r>
      <w:proofErr w:type="gramStart"/>
      <w:r w:rsidRPr="00227D87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6" w:rsidRPr="00227D87" w:rsidRDefault="00C82BD6" w:rsidP="00227D87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27D87">
        <w:rPr>
          <w:rFonts w:ascii="Times New Roman" w:hAnsi="Times New Roman" w:cs="Times New Roman"/>
          <w:color w:val="auto"/>
          <w:sz w:val="28"/>
          <w:szCs w:val="28"/>
        </w:rPr>
        <w:t>обсуждении</w:t>
      </w:r>
      <w:proofErr w:type="gramEnd"/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  Программы подана только одна заявка на участие в обсуждении,  Комиссия признает отбор несостоявшимся и рассматривает указанную заявку. </w:t>
      </w:r>
    </w:p>
    <w:p w:rsidR="00C82BD6" w:rsidRPr="00227D87" w:rsidRDefault="00C82BD6" w:rsidP="00227D87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7153B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27D87">
        <w:rPr>
          <w:rFonts w:ascii="Times New Roman" w:hAnsi="Times New Roman" w:cs="Times New Roman"/>
          <w:color w:val="auto"/>
          <w:sz w:val="28"/>
          <w:szCs w:val="28"/>
        </w:rPr>
        <w:t>В случае признания обсуждения несостоявшимся</w:t>
      </w:r>
      <w:r w:rsidR="00227D87" w:rsidRPr="00227D87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утверждается без изменений.</w:t>
      </w:r>
    </w:p>
    <w:p w:rsidR="00D314A8" w:rsidRPr="00C82BD6" w:rsidRDefault="00D314A8" w:rsidP="00C82BD6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Pr="00C82BD6" w:rsidRDefault="00D314A8" w:rsidP="00C82BD6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Pr="00C82BD6" w:rsidRDefault="00D314A8" w:rsidP="00C82BD6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ED502A" w:rsidRDefault="00ED502A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013E46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noProof/>
          <w:kern w:val="2"/>
          <w:sz w:val="28"/>
          <w:szCs w:val="28"/>
        </w:rPr>
        <w:pict>
          <v:shape id="Text Box 15" o:spid="_x0000_s1032" type="#_x0000_t202" style="position:absolute;left:0;text-align:left;margin-left:238.95pt;margin-top:-32.85pt;width:252.5pt;height:15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vohgIAABg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" stroked="f">
            <v:textbox>
              <w:txbxContent>
                <w:p w:rsidR="005909F6" w:rsidRPr="00290B66" w:rsidRDefault="005909F6" w:rsidP="00227D8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909F6" w:rsidRDefault="005909F6" w:rsidP="00231A0F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ядк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я обсуждения</w:t>
                  </w: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290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 </w:t>
                  </w:r>
                  <w:r w:rsidRPr="003423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«Формирование комфортной городской среды на территории Приамурского городского поселения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а </w:t>
                  </w:r>
                  <w:r w:rsidRPr="003423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18 год и плановый период 2019-</w:t>
                  </w:r>
                  <w:r w:rsidRPr="003423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022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од</w:t>
                  </w:r>
                  <w:r w:rsidRPr="003423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314A8" w:rsidRDefault="00D314A8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27D87" w:rsidRDefault="00227D87" w:rsidP="00227D87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7D87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227D87" w:rsidRPr="00227D87" w:rsidRDefault="00227D87" w:rsidP="00231A0F">
      <w:pPr>
        <w:ind w:firstLine="708"/>
        <w:jc w:val="center"/>
        <w:rPr>
          <w:color w:val="auto"/>
          <w:sz w:val="29"/>
          <w:szCs w:val="29"/>
        </w:rPr>
      </w:pPr>
      <w:r w:rsidRPr="00227D87">
        <w:rPr>
          <w:rFonts w:ascii="Times New Roman" w:hAnsi="Times New Roman" w:cs="Times New Roman"/>
          <w:color w:val="auto"/>
          <w:sz w:val="28"/>
          <w:szCs w:val="28"/>
        </w:rPr>
        <w:t>на участие в обсуждении муниципальной программы</w:t>
      </w:r>
      <w:r w:rsidRPr="00227D87">
        <w:rPr>
          <w:color w:val="auto"/>
          <w:sz w:val="29"/>
          <w:szCs w:val="29"/>
        </w:rPr>
        <w:t xml:space="preserve">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27D87" w:rsidRPr="008B3322" w:rsidRDefault="00227D87" w:rsidP="008B332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22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227D87" w:rsidRPr="008B3322" w:rsidRDefault="008B3322" w:rsidP="008B332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22">
        <w:rPr>
          <w:rFonts w:ascii="Times New Roman" w:hAnsi="Times New Roman" w:cs="Times New Roman"/>
          <w:sz w:val="28"/>
          <w:szCs w:val="28"/>
        </w:rPr>
        <w:t>Куда:679180 ЕАО, Смидовичский район, пос. Приамурский, ул. Островского, д.14, администрация Приамурского городского поселения</w:t>
      </w:r>
    </w:p>
    <w:p w:rsidR="008B3322" w:rsidRPr="008B3322" w:rsidRDefault="008B3322" w:rsidP="008B332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22">
        <w:rPr>
          <w:rFonts w:ascii="Times New Roman" w:hAnsi="Times New Roman" w:cs="Times New Roman"/>
          <w:sz w:val="28"/>
          <w:szCs w:val="28"/>
        </w:rPr>
        <w:t>Наименование участника обсуждения 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B3322">
        <w:rPr>
          <w:rFonts w:ascii="Times New Roman" w:hAnsi="Times New Roman" w:cs="Times New Roman"/>
          <w:sz w:val="28"/>
          <w:szCs w:val="28"/>
        </w:rPr>
        <w:t>____________</w:t>
      </w:r>
    </w:p>
    <w:p w:rsidR="008B3322" w:rsidRPr="008B3322" w:rsidRDefault="008B3322" w:rsidP="008B332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>Местонахождение участника обсуждения (юридический адрес и почтовый адрес, местожительства) _____________________________________________</w:t>
      </w:r>
    </w:p>
    <w:p w:rsidR="008B3322" w:rsidRPr="008B3322" w:rsidRDefault="008B3322" w:rsidP="008B332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>ИНН, ОГРН, КПП (для юридического лица) ____________________________</w:t>
      </w:r>
    </w:p>
    <w:p w:rsidR="008B3322" w:rsidRPr="008B3322" w:rsidRDefault="008B3322" w:rsidP="008B332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>Паспортные данные (для физического лица) ____________________________</w:t>
      </w:r>
    </w:p>
    <w:p w:rsidR="008B3322" w:rsidRPr="008B3322" w:rsidRDefault="008B3322" w:rsidP="008B332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>номер контактного телефона (факса) 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>_______________</w:t>
      </w:r>
    </w:p>
    <w:p w:rsidR="008B3322" w:rsidRPr="008B3322" w:rsidRDefault="008B3322" w:rsidP="00E94EF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Изучив Порядок общественного обсуждения проекта муниципальной  </w:t>
      </w:r>
      <w:r w:rsidR="00F6660B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на территории Приамурского городского поселения 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1A0F">
        <w:rPr>
          <w:rFonts w:ascii="Times New Roman" w:hAnsi="Times New Roman" w:cs="Times New Roman"/>
          <w:color w:val="auto"/>
          <w:sz w:val="28"/>
          <w:szCs w:val="28"/>
        </w:rPr>
        <w:t>018 год и плановый период 2019-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E94EF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231A0F" w:rsidRPr="003423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>__________________</w:t>
      </w:r>
    </w:p>
    <w:p w:rsidR="008B3322" w:rsidRPr="008B3322" w:rsidRDefault="008B3322" w:rsidP="00E94EF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3322">
        <w:rPr>
          <w:rFonts w:ascii="Times New Roman" w:hAnsi="Times New Roman" w:cs="Times New Roman"/>
          <w:color w:val="auto"/>
          <w:sz w:val="24"/>
          <w:szCs w:val="24"/>
        </w:rPr>
        <w:t>(наименование участника отбора)</w:t>
      </w:r>
    </w:p>
    <w:p w:rsidR="008B3322" w:rsidRPr="008B3322" w:rsidRDefault="008B3322" w:rsidP="00E94EF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>в лице 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>_________________</w:t>
      </w:r>
    </w:p>
    <w:p w:rsidR="008B3322" w:rsidRPr="008B3322" w:rsidRDefault="008B3322" w:rsidP="00E94EF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B3322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7153B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Pr="008B3322">
        <w:rPr>
          <w:rFonts w:ascii="Times New Roman" w:hAnsi="Times New Roman" w:cs="Times New Roman"/>
          <w:color w:val="auto"/>
          <w:sz w:val="24"/>
          <w:szCs w:val="24"/>
        </w:rPr>
        <w:t xml:space="preserve">(наименование должности и Ф.И.О., подписавшего заявку) </w:t>
      </w:r>
    </w:p>
    <w:p w:rsidR="008B3322" w:rsidRPr="008B3322" w:rsidRDefault="008B3322" w:rsidP="00E94EF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изъявляет желание участвовать в обсуждении Программы. </w:t>
      </w:r>
    </w:p>
    <w:p w:rsidR="008B3322" w:rsidRPr="008B3322" w:rsidRDefault="008B3322" w:rsidP="00E94EF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>Предлагаем внести изменения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>____________________</w:t>
      </w:r>
    </w:p>
    <w:p w:rsidR="008B3322" w:rsidRPr="008B3322" w:rsidRDefault="008B3322" w:rsidP="008B332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332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8B3322">
        <w:rPr>
          <w:rFonts w:ascii="Times New Roman" w:hAnsi="Times New Roman" w:cs="Times New Roman"/>
          <w:color w:val="auto"/>
          <w:sz w:val="24"/>
          <w:szCs w:val="24"/>
        </w:rPr>
        <w:t xml:space="preserve">  (указывается место внесения изменения и предлагаемый текст) </w:t>
      </w:r>
    </w:p>
    <w:p w:rsidR="008B3322" w:rsidRPr="008B3322" w:rsidRDefault="008B3322" w:rsidP="008B332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К настоящей заявке прилагаются документы на ____ л. </w:t>
      </w:r>
    </w:p>
    <w:p w:rsidR="008B3322" w:rsidRDefault="008B3322" w:rsidP="008B332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 </w:t>
      </w:r>
    </w:p>
    <w:p w:rsidR="008B3322" w:rsidRPr="008B3322" w:rsidRDefault="008B3322" w:rsidP="008B332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3322">
        <w:rPr>
          <w:rFonts w:ascii="Times New Roman" w:hAnsi="Times New Roman" w:cs="Times New Roman"/>
          <w:color w:val="auto"/>
          <w:sz w:val="24"/>
          <w:szCs w:val="24"/>
        </w:rPr>
        <w:t>(подпись, фамилия, имя, отчество подписавшего заявку)</w:t>
      </w:r>
    </w:p>
    <w:p w:rsidR="008B3322" w:rsidRPr="008B3322" w:rsidRDefault="008B3322" w:rsidP="008B332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B3322" w:rsidRPr="00E94EF3" w:rsidRDefault="008B3322" w:rsidP="00E94EF3">
      <w:pPr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lastRenderedPageBreak/>
        <w:t>Даю согласие на обработку моих персональных данных в цел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>рассмотрения заявки на  участие в обсуждении 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="00E94EF3" w:rsidRPr="00290B6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</w:t>
      </w:r>
      <w:r w:rsidR="00E94EF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Формирование комфортной городской среды на территории Приамурского городского поселения</w:t>
      </w:r>
      <w:r w:rsidR="00E94EF3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E94EF3" w:rsidRPr="00290B6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на </w:t>
      </w:r>
      <w:r w:rsidR="00E94EF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2018 год и плановый период 2019-</w:t>
      </w:r>
      <w:r w:rsidR="00E94EF3" w:rsidRPr="00290B6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202</w:t>
      </w:r>
      <w:r w:rsidR="00E94EF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2 год» 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>в соответствии с действующим законодательством.</w:t>
      </w:r>
    </w:p>
    <w:p w:rsidR="008B3322" w:rsidRDefault="008B3322" w:rsidP="00E94EF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</w:p>
    <w:p w:rsidR="008B3322" w:rsidRPr="008B3322" w:rsidRDefault="008B3322" w:rsidP="00E94EF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Действия с персональными данными включают в себя: обработку (сбор, систематизацию, накопление, хранение, уточнение, обновление, изменение),  использование, распространение, обеспечение, блокирование, уничтожение. </w:t>
      </w:r>
      <w:proofErr w:type="gramEnd"/>
    </w:p>
    <w:p w:rsidR="008B3322" w:rsidRPr="00E94EF3" w:rsidRDefault="008B3322" w:rsidP="00E94EF3">
      <w:pPr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: автоматизация с использованием средств  вычислительной техники, без использования средств автоматизации.  Согласие действует с момента подачи данной заявки на включение дворовой  территории в муниципальную программу </w:t>
      </w:r>
      <w:r w:rsidR="00E94EF3" w:rsidRPr="00290B6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</w:t>
      </w:r>
      <w:r w:rsidR="00E94EF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Формирование комфортной городской среды на территории Приамурского городского поселения</w:t>
      </w:r>
      <w:r w:rsidR="00E94EF3" w:rsidRPr="003328A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E94EF3" w:rsidRPr="00290B6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на </w:t>
      </w:r>
      <w:r w:rsidR="00E94EF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2018 год и плановый период 2019-</w:t>
      </w:r>
      <w:r w:rsidR="00E94EF3" w:rsidRPr="00290B6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202</w:t>
      </w:r>
      <w:r w:rsidR="00E94EF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2 год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 xml:space="preserve">до моего письменного отзы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3322">
        <w:rPr>
          <w:rFonts w:ascii="Times New Roman" w:hAnsi="Times New Roman" w:cs="Times New Roman"/>
          <w:color w:val="auto"/>
          <w:sz w:val="28"/>
          <w:szCs w:val="28"/>
        </w:rPr>
        <w:t>данного согласия.</w:t>
      </w:r>
    </w:p>
    <w:p w:rsidR="008B3322" w:rsidRDefault="008B3322" w:rsidP="00E94EF3">
      <w:pPr>
        <w:rPr>
          <w:color w:val="auto"/>
          <w:sz w:val="29"/>
          <w:szCs w:val="29"/>
        </w:rPr>
      </w:pPr>
    </w:p>
    <w:p w:rsidR="00643B11" w:rsidRDefault="00643B11" w:rsidP="008B3322">
      <w:pPr>
        <w:spacing w:line="240" w:lineRule="auto"/>
        <w:rPr>
          <w:color w:val="auto"/>
          <w:sz w:val="29"/>
          <w:szCs w:val="29"/>
        </w:rPr>
      </w:pPr>
    </w:p>
    <w:p w:rsidR="00643B11" w:rsidRPr="008B3322" w:rsidRDefault="00643B11" w:rsidP="008B3322">
      <w:pPr>
        <w:spacing w:line="240" w:lineRule="auto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___________          _____________________            _____________</w:t>
      </w:r>
    </w:p>
    <w:p w:rsidR="00643B11" w:rsidRPr="00B25CE0" w:rsidRDefault="00643B11" w:rsidP="00643B1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25CE0">
        <w:rPr>
          <w:rFonts w:ascii="Times New Roman" w:hAnsi="Times New Roman" w:cs="Times New Roman"/>
        </w:rPr>
        <w:t xml:space="preserve">(подпись)            </w:t>
      </w:r>
      <w:r w:rsidR="007153B4">
        <w:rPr>
          <w:rFonts w:ascii="Times New Roman" w:hAnsi="Times New Roman" w:cs="Times New Roman"/>
        </w:rPr>
        <w:t xml:space="preserve">           </w:t>
      </w:r>
      <w:r w:rsidRPr="00B25CE0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(</w:t>
      </w:r>
      <w:r w:rsidRPr="00B25CE0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расшифровка</w:t>
      </w:r>
      <w:r w:rsidRPr="00B25C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                                            (дата)</w:t>
      </w:r>
    </w:p>
    <w:p w:rsidR="008B3322" w:rsidRDefault="008B3322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B3865" w:rsidRDefault="00013E46" w:rsidP="002B3865">
      <w:pPr>
        <w:rPr>
          <w:rStyle w:val="a6"/>
        </w:rPr>
      </w:pP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1" \o "Страница 1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2" \o "Страница 2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3" \o "Страница 3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4" \o "Страница 4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5" \o "Страница 5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6" \o "Страница 6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7" \o "Страница 7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8" \o "Страница 8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9" \o "Страница 9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10" \o "Страница 10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11" \o "Страница 11" </w:instrText>
      </w:r>
      <w:r>
        <w:fldChar w:fldCharType="separate"/>
      </w:r>
    </w:p>
    <w:p w:rsidR="002B3865" w:rsidRDefault="00013E46" w:rsidP="002B3865">
      <w:pPr>
        <w:rPr>
          <w:rStyle w:val="a6"/>
        </w:rPr>
      </w:pPr>
      <w:r>
        <w:fldChar w:fldCharType="end"/>
      </w:r>
      <w:r>
        <w:fldChar w:fldCharType="begin"/>
      </w:r>
      <w:r w:rsidR="002B3865">
        <w:instrText xml:space="preserve"> HYPERLINK "https://af.attachmail.ru/cgi-bin/readmsg/%d0%b1%d0%bb%d0%b0%d0%bd%d0%ba%20%d0%b8%d0%bd%d0%b2%d0%b5%d0%bd%d1%82%d0%b0%d1%80%d0%b8%d0%b7%d0%b0%d1%86%d0%b8%d0%b8%20%d0%b4%d0%b2%d0%be%d1%80%d0%be%d0%b2%20%d0%be%d0%b1%d1%80%d0%b0%d0%b7%d0%b5%d1%86.pdf?x-email=maxadm1@mail.ru&amp;rid=19097079280950475420109541033398092870&amp;&amp;id=15035383480000000750;0;1&amp;&amp;x-email=maxadm1%40mail.ru" \l "page=12" \o "Страница 12" </w:instrText>
      </w:r>
      <w:r>
        <w:fldChar w:fldCharType="separate"/>
      </w:r>
    </w:p>
    <w:p w:rsidR="00551FF4" w:rsidRDefault="00013E46" w:rsidP="00551FF4">
      <w:pPr>
        <w:rPr>
          <w:sz w:val="29"/>
          <w:szCs w:val="29"/>
        </w:rPr>
      </w:pPr>
      <w:r>
        <w:fldChar w:fldCharType="end"/>
      </w:r>
    </w:p>
    <w:p w:rsidR="00551FF4" w:rsidRDefault="00551FF4" w:rsidP="00551FF4">
      <w:pPr>
        <w:rPr>
          <w:sz w:val="29"/>
          <w:szCs w:val="29"/>
        </w:rPr>
      </w:pPr>
    </w:p>
    <w:p w:rsidR="002B3865" w:rsidRPr="008B3322" w:rsidRDefault="002B3865" w:rsidP="009F5504">
      <w:pPr>
        <w:pStyle w:val="a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sectPr w:rsidR="002B3865" w:rsidRPr="008B3322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99"/>
    <w:multiLevelType w:val="hybridMultilevel"/>
    <w:tmpl w:val="14741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A4B"/>
    <w:rsid w:val="0000280B"/>
    <w:rsid w:val="00005909"/>
    <w:rsid w:val="00013E46"/>
    <w:rsid w:val="00033674"/>
    <w:rsid w:val="00051AB6"/>
    <w:rsid w:val="000C00C4"/>
    <w:rsid w:val="000D7FA3"/>
    <w:rsid w:val="000F5212"/>
    <w:rsid w:val="00105673"/>
    <w:rsid w:val="00145448"/>
    <w:rsid w:val="0015099C"/>
    <w:rsid w:val="0015185D"/>
    <w:rsid w:val="001622F1"/>
    <w:rsid w:val="00170B4F"/>
    <w:rsid w:val="00187DB1"/>
    <w:rsid w:val="00193D1D"/>
    <w:rsid w:val="001B0496"/>
    <w:rsid w:val="001F1E72"/>
    <w:rsid w:val="00203439"/>
    <w:rsid w:val="00203EA7"/>
    <w:rsid w:val="00207709"/>
    <w:rsid w:val="00227D87"/>
    <w:rsid w:val="00231A0F"/>
    <w:rsid w:val="0025254A"/>
    <w:rsid w:val="00281E93"/>
    <w:rsid w:val="00290B66"/>
    <w:rsid w:val="002A40E0"/>
    <w:rsid w:val="002B34E3"/>
    <w:rsid w:val="002B3865"/>
    <w:rsid w:val="002E2672"/>
    <w:rsid w:val="002E51A0"/>
    <w:rsid w:val="00312B53"/>
    <w:rsid w:val="00313E27"/>
    <w:rsid w:val="00326FDE"/>
    <w:rsid w:val="0034231B"/>
    <w:rsid w:val="00343ABE"/>
    <w:rsid w:val="00346CB1"/>
    <w:rsid w:val="00370A96"/>
    <w:rsid w:val="00371993"/>
    <w:rsid w:val="0039682D"/>
    <w:rsid w:val="003C529F"/>
    <w:rsid w:val="003E21DA"/>
    <w:rsid w:val="00415C18"/>
    <w:rsid w:val="00435A4B"/>
    <w:rsid w:val="00443FD3"/>
    <w:rsid w:val="00444718"/>
    <w:rsid w:val="004B1D3E"/>
    <w:rsid w:val="004B2369"/>
    <w:rsid w:val="00506926"/>
    <w:rsid w:val="005129C5"/>
    <w:rsid w:val="00533328"/>
    <w:rsid w:val="00551FF4"/>
    <w:rsid w:val="005909F6"/>
    <w:rsid w:val="005D7713"/>
    <w:rsid w:val="005F02CB"/>
    <w:rsid w:val="005F0DE2"/>
    <w:rsid w:val="005F1959"/>
    <w:rsid w:val="00624297"/>
    <w:rsid w:val="0063729F"/>
    <w:rsid w:val="00640446"/>
    <w:rsid w:val="00643457"/>
    <w:rsid w:val="00643B11"/>
    <w:rsid w:val="00656609"/>
    <w:rsid w:val="0067374F"/>
    <w:rsid w:val="00673DBB"/>
    <w:rsid w:val="0068547E"/>
    <w:rsid w:val="006E3463"/>
    <w:rsid w:val="006F4F00"/>
    <w:rsid w:val="006F63B7"/>
    <w:rsid w:val="00700F81"/>
    <w:rsid w:val="007153B4"/>
    <w:rsid w:val="00722FE5"/>
    <w:rsid w:val="00751639"/>
    <w:rsid w:val="007A1261"/>
    <w:rsid w:val="007B3E2B"/>
    <w:rsid w:val="007D0A4C"/>
    <w:rsid w:val="007E0656"/>
    <w:rsid w:val="007F2066"/>
    <w:rsid w:val="00853312"/>
    <w:rsid w:val="00866D2F"/>
    <w:rsid w:val="00875E0B"/>
    <w:rsid w:val="008B3322"/>
    <w:rsid w:val="008C455E"/>
    <w:rsid w:val="008F14BC"/>
    <w:rsid w:val="00911005"/>
    <w:rsid w:val="009176B7"/>
    <w:rsid w:val="009854A8"/>
    <w:rsid w:val="009D0E36"/>
    <w:rsid w:val="009F5504"/>
    <w:rsid w:val="00A077F9"/>
    <w:rsid w:val="00A4016C"/>
    <w:rsid w:val="00A40A38"/>
    <w:rsid w:val="00A83301"/>
    <w:rsid w:val="00A9385A"/>
    <w:rsid w:val="00A94B26"/>
    <w:rsid w:val="00A94E39"/>
    <w:rsid w:val="00AC682A"/>
    <w:rsid w:val="00AC6B63"/>
    <w:rsid w:val="00AD6B17"/>
    <w:rsid w:val="00B034D4"/>
    <w:rsid w:val="00B12421"/>
    <w:rsid w:val="00B24317"/>
    <w:rsid w:val="00B25CE0"/>
    <w:rsid w:val="00B3021B"/>
    <w:rsid w:val="00B7684F"/>
    <w:rsid w:val="00BB2C97"/>
    <w:rsid w:val="00BB3E92"/>
    <w:rsid w:val="00BC7A4B"/>
    <w:rsid w:val="00BD6465"/>
    <w:rsid w:val="00BD6988"/>
    <w:rsid w:val="00BE4B5F"/>
    <w:rsid w:val="00C17DEE"/>
    <w:rsid w:val="00C24023"/>
    <w:rsid w:val="00C27026"/>
    <w:rsid w:val="00C34DDE"/>
    <w:rsid w:val="00C41EB8"/>
    <w:rsid w:val="00C742D5"/>
    <w:rsid w:val="00C743E1"/>
    <w:rsid w:val="00C82BD6"/>
    <w:rsid w:val="00C852DC"/>
    <w:rsid w:val="00C86904"/>
    <w:rsid w:val="00C877B3"/>
    <w:rsid w:val="00CA1593"/>
    <w:rsid w:val="00CA3EDF"/>
    <w:rsid w:val="00CB4AF2"/>
    <w:rsid w:val="00CF6489"/>
    <w:rsid w:val="00D10E4D"/>
    <w:rsid w:val="00D314A8"/>
    <w:rsid w:val="00D7539D"/>
    <w:rsid w:val="00D860A1"/>
    <w:rsid w:val="00D9027A"/>
    <w:rsid w:val="00D9112C"/>
    <w:rsid w:val="00D97695"/>
    <w:rsid w:val="00DE0582"/>
    <w:rsid w:val="00DE0690"/>
    <w:rsid w:val="00DF4AFF"/>
    <w:rsid w:val="00DF6E4D"/>
    <w:rsid w:val="00E106BF"/>
    <w:rsid w:val="00E6569A"/>
    <w:rsid w:val="00E837A4"/>
    <w:rsid w:val="00E94EF3"/>
    <w:rsid w:val="00E95DD5"/>
    <w:rsid w:val="00EC38A1"/>
    <w:rsid w:val="00ED502A"/>
    <w:rsid w:val="00EE53ED"/>
    <w:rsid w:val="00EF38DB"/>
    <w:rsid w:val="00F241FB"/>
    <w:rsid w:val="00F539C3"/>
    <w:rsid w:val="00F617BD"/>
    <w:rsid w:val="00F6660B"/>
    <w:rsid w:val="00F7163D"/>
    <w:rsid w:val="00F752E3"/>
    <w:rsid w:val="00FC5829"/>
    <w:rsid w:val="00FD1ACD"/>
    <w:rsid w:val="00FD5C0E"/>
    <w:rsid w:val="00FE73D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42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2D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7E065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875E0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adm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mgorpos-&#1077;&#1072;&#1086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ABA8-A3A2-447A-8DE9-00A0028C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8259</Words>
  <Characters>4707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8-04-17T02:42:00Z</cp:lastPrinted>
  <dcterms:created xsi:type="dcterms:W3CDTF">2018-04-16T23:57:00Z</dcterms:created>
  <dcterms:modified xsi:type="dcterms:W3CDTF">2018-04-17T02:43:00Z</dcterms:modified>
</cp:coreProperties>
</file>